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540E" w14:textId="77777777" w:rsidR="00B3415F" w:rsidRPr="00797CB6" w:rsidRDefault="00300842" w:rsidP="00300842">
      <w:pPr>
        <w:jc w:val="center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797CB6">
        <w:rPr>
          <w:rFonts w:asciiTheme="minorHAnsi" w:hAnsiTheme="minorHAnsi" w:cstheme="minorHAnsi"/>
          <w:b/>
          <w:i/>
          <w:smallCaps/>
          <w:sz w:val="16"/>
          <w:szCs w:val="16"/>
        </w:rPr>
        <w:t>pracovná zmluva</w:t>
      </w:r>
    </w:p>
    <w:p w14:paraId="054E312D" w14:textId="77777777" w:rsidR="003E5A61" w:rsidRPr="00797CB6" w:rsidRDefault="00DD43D6" w:rsidP="0067275F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uzatvorená podľa</w:t>
      </w:r>
      <w:r w:rsidR="00B85B21" w:rsidRPr="00797CB6">
        <w:rPr>
          <w:rFonts w:asciiTheme="minorHAnsi" w:hAnsiTheme="minorHAnsi" w:cstheme="minorHAnsi"/>
          <w:i/>
          <w:sz w:val="16"/>
          <w:szCs w:val="16"/>
        </w:rPr>
        <w:t xml:space="preserve"> § 42</w:t>
      </w:r>
      <w:r w:rsidR="006C6FAF" w:rsidRPr="00797CB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97CB6">
        <w:rPr>
          <w:rFonts w:asciiTheme="minorHAnsi" w:hAnsiTheme="minorHAnsi" w:cstheme="minorHAnsi"/>
          <w:i/>
          <w:sz w:val="16"/>
          <w:szCs w:val="16"/>
        </w:rPr>
        <w:t>a </w:t>
      </w:r>
      <w:proofErr w:type="spellStart"/>
      <w:r w:rsidRPr="00797CB6">
        <w:rPr>
          <w:rFonts w:asciiTheme="minorHAnsi" w:hAnsiTheme="minorHAnsi" w:cstheme="minorHAnsi"/>
          <w:i/>
          <w:sz w:val="16"/>
          <w:szCs w:val="16"/>
        </w:rPr>
        <w:t>nasl</w:t>
      </w:r>
      <w:proofErr w:type="spellEnd"/>
      <w:r w:rsidRPr="00797CB6">
        <w:rPr>
          <w:rFonts w:asciiTheme="minorHAnsi" w:hAnsiTheme="minorHAnsi" w:cstheme="minorHAnsi"/>
          <w:i/>
          <w:sz w:val="16"/>
          <w:szCs w:val="16"/>
        </w:rPr>
        <w:t>. zákona</w:t>
      </w:r>
      <w:r w:rsidR="00B85B21" w:rsidRPr="00797CB6">
        <w:rPr>
          <w:rFonts w:asciiTheme="minorHAnsi" w:hAnsiTheme="minorHAnsi" w:cstheme="minorHAnsi"/>
          <w:i/>
          <w:sz w:val="16"/>
          <w:szCs w:val="16"/>
        </w:rPr>
        <w:t xml:space="preserve"> č. 311/2001 Z. z. Zákonník práce</w:t>
      </w:r>
      <w:r w:rsidR="0067275F" w:rsidRPr="00797CB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85B21" w:rsidRPr="00797CB6">
        <w:rPr>
          <w:rFonts w:asciiTheme="minorHAnsi" w:hAnsiTheme="minorHAnsi" w:cstheme="minorHAnsi"/>
          <w:i/>
          <w:sz w:val="16"/>
          <w:szCs w:val="16"/>
        </w:rPr>
        <w:t xml:space="preserve">v znení neskorších predpisov </w:t>
      </w:r>
    </w:p>
    <w:p w14:paraId="3F1C7A5F" w14:textId="492E03A2" w:rsidR="00B3415F" w:rsidRPr="00797CB6" w:rsidRDefault="00B85B21" w:rsidP="0067275F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 xml:space="preserve">(ďalej len </w:t>
      </w:r>
      <w:r w:rsidR="00DD43D6" w:rsidRPr="00797CB6">
        <w:rPr>
          <w:rFonts w:asciiTheme="minorHAnsi" w:hAnsiTheme="minorHAnsi" w:cstheme="minorHAnsi"/>
          <w:i/>
          <w:sz w:val="16"/>
          <w:szCs w:val="16"/>
        </w:rPr>
        <w:t xml:space="preserve">ako </w:t>
      </w:r>
      <w:r w:rsidRPr="00797CB6">
        <w:rPr>
          <w:rFonts w:asciiTheme="minorHAnsi" w:hAnsiTheme="minorHAnsi" w:cstheme="minorHAnsi"/>
          <w:i/>
          <w:sz w:val="16"/>
          <w:szCs w:val="16"/>
        </w:rPr>
        <w:t>„</w:t>
      </w:r>
      <w:r w:rsidR="00DD43D6" w:rsidRPr="00797CB6">
        <w:rPr>
          <w:rFonts w:asciiTheme="minorHAnsi" w:hAnsiTheme="minorHAnsi" w:cstheme="minorHAnsi"/>
          <w:bCs/>
          <w:i/>
          <w:sz w:val="16"/>
          <w:szCs w:val="16"/>
        </w:rPr>
        <w:t>z</w:t>
      </w:r>
      <w:r w:rsidR="00D06F27" w:rsidRPr="00797CB6">
        <w:rPr>
          <w:rFonts w:asciiTheme="minorHAnsi" w:hAnsiTheme="minorHAnsi" w:cstheme="minorHAnsi"/>
          <w:bCs/>
          <w:i/>
          <w:sz w:val="16"/>
          <w:szCs w:val="16"/>
        </w:rPr>
        <w:t>ákonník práce</w:t>
      </w:r>
      <w:r w:rsidR="00D06F27" w:rsidRPr="00797CB6">
        <w:rPr>
          <w:rFonts w:asciiTheme="minorHAnsi" w:hAnsiTheme="minorHAnsi" w:cstheme="minorHAnsi"/>
          <w:i/>
          <w:sz w:val="16"/>
          <w:szCs w:val="16"/>
        </w:rPr>
        <w:t>“)</w:t>
      </w:r>
    </w:p>
    <w:p w14:paraId="1374ECEE" w14:textId="2111F48B" w:rsidR="00D06F27" w:rsidRPr="00797CB6" w:rsidRDefault="00D06F27" w:rsidP="00D87CD8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(ďalej len</w:t>
      </w:r>
      <w:r w:rsidR="00DD43D6" w:rsidRPr="00797CB6">
        <w:rPr>
          <w:rFonts w:asciiTheme="minorHAnsi" w:hAnsiTheme="minorHAnsi" w:cstheme="minorHAnsi"/>
          <w:i/>
          <w:sz w:val="16"/>
          <w:szCs w:val="16"/>
        </w:rPr>
        <w:t xml:space="preserve"> ako</w:t>
      </w:r>
      <w:r w:rsidRPr="00797CB6">
        <w:rPr>
          <w:rFonts w:asciiTheme="minorHAnsi" w:hAnsiTheme="minorHAnsi" w:cstheme="minorHAnsi"/>
          <w:i/>
          <w:sz w:val="16"/>
          <w:szCs w:val="16"/>
        </w:rPr>
        <w:t xml:space="preserve"> „</w:t>
      </w:r>
      <w:r w:rsidR="00DD43D6" w:rsidRPr="00797CB6">
        <w:rPr>
          <w:rFonts w:asciiTheme="minorHAnsi" w:hAnsiTheme="minorHAnsi" w:cstheme="minorHAnsi"/>
          <w:bCs/>
          <w:i/>
          <w:sz w:val="16"/>
          <w:szCs w:val="16"/>
        </w:rPr>
        <w:t>z</w:t>
      </w:r>
      <w:r w:rsidRPr="00797CB6">
        <w:rPr>
          <w:rFonts w:asciiTheme="minorHAnsi" w:hAnsiTheme="minorHAnsi" w:cstheme="minorHAnsi"/>
          <w:bCs/>
          <w:i/>
          <w:sz w:val="16"/>
          <w:szCs w:val="16"/>
        </w:rPr>
        <w:t>mluva</w:t>
      </w:r>
      <w:r w:rsidRPr="00797CB6">
        <w:rPr>
          <w:rFonts w:asciiTheme="minorHAnsi" w:hAnsiTheme="minorHAnsi" w:cstheme="minorHAnsi"/>
          <w:i/>
          <w:sz w:val="16"/>
          <w:szCs w:val="16"/>
        </w:rPr>
        <w:t>“)</w:t>
      </w:r>
    </w:p>
    <w:p w14:paraId="3CC76E6B" w14:textId="6A77653D" w:rsidR="00A25F17" w:rsidRPr="00797CB6" w:rsidRDefault="00AA1190" w:rsidP="0067275F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T</w:t>
      </w:r>
      <w:r w:rsidR="00A25F17" w:rsidRPr="00797CB6">
        <w:rPr>
          <w:rFonts w:asciiTheme="minorHAnsi" w:hAnsiTheme="minorHAnsi" w:cstheme="minorHAnsi"/>
          <w:b/>
          <w:sz w:val="16"/>
          <w:szCs w:val="16"/>
        </w:rPr>
        <w:t>рудовой</w:t>
      </w:r>
      <w:proofErr w:type="spellEnd"/>
      <w:r w:rsidR="00A25F17" w:rsidRPr="00797CB6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A25F17" w:rsidRPr="00797CB6">
        <w:rPr>
          <w:rFonts w:asciiTheme="minorHAnsi" w:hAnsiTheme="minorHAnsi" w:cstheme="minorHAnsi"/>
          <w:b/>
          <w:sz w:val="16"/>
          <w:szCs w:val="16"/>
        </w:rPr>
        <w:t>договор</w:t>
      </w:r>
      <w:proofErr w:type="spellEnd"/>
    </w:p>
    <w:p w14:paraId="788DDDB7" w14:textId="77777777" w:rsidR="00A25F17" w:rsidRPr="00797CB6" w:rsidRDefault="00A25F17" w:rsidP="00A25F17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заключен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ответстви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с § 42 и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лед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Ак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№ 311/2001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б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рудово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одекс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едакци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але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-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рудово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одекс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)</w:t>
      </w:r>
    </w:p>
    <w:p w14:paraId="6A3BA989" w14:textId="757FA220" w:rsidR="00A25F17" w:rsidRPr="00797CB6" w:rsidRDefault="00A25F17" w:rsidP="00A25F17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але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менуемо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«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глашени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»)</w:t>
      </w:r>
    </w:p>
    <w:p w14:paraId="33531640" w14:textId="77777777" w:rsidR="009A5F94" w:rsidRPr="00797CB6" w:rsidRDefault="009A5F94" w:rsidP="0067275F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  <w:sectPr w:rsidR="009A5F94" w:rsidRPr="00797CB6" w:rsidSect="009A5F94">
          <w:headerReference w:type="default" r:id="rId8"/>
          <w:footerReference w:type="default" r:id="rId9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1AB3DE44" w14:textId="418F58EB" w:rsidR="00A25F17" w:rsidRPr="00797CB6" w:rsidRDefault="00A25F17" w:rsidP="0067275F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4244287E" w14:textId="02F6B206" w:rsidR="00A25F17" w:rsidRPr="00797CB6" w:rsidRDefault="00A25F17" w:rsidP="006127C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568F4F3" w14:textId="1A70E431" w:rsidR="00A25F17" w:rsidRPr="00797CB6" w:rsidRDefault="00A25F17" w:rsidP="0067275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0" w:name="_Hlk35509008"/>
    </w:p>
    <w:p w14:paraId="77EEF4C7" w14:textId="141B9547" w:rsidR="00F5361B" w:rsidRPr="00797CB6" w:rsidRDefault="00F5361B" w:rsidP="0067275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13A7A39" w14:textId="093B1A17" w:rsidR="004D26BE" w:rsidRPr="00797CB6" w:rsidRDefault="004D26BE" w:rsidP="0067275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B64AC70" w14:textId="77777777" w:rsidR="004D26BE" w:rsidRPr="00797CB6" w:rsidRDefault="004D26BE" w:rsidP="0067275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4BCA6BA" w14:textId="5ECE7C65" w:rsidR="00A25F17" w:rsidRPr="00797CB6" w:rsidRDefault="00B11E52" w:rsidP="00A25F1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97CB6">
        <w:rPr>
          <w:rFonts w:asciiTheme="minorHAnsi" w:hAnsiTheme="minorHAnsi" w:cstheme="minorHAnsi"/>
          <w:b/>
          <w:i/>
          <w:sz w:val="16"/>
          <w:szCs w:val="16"/>
        </w:rPr>
        <w:t>Zamestnávateľ</w:t>
      </w:r>
      <w:r w:rsidRPr="00797CB6">
        <w:rPr>
          <w:rFonts w:asciiTheme="minorHAnsi" w:hAnsiTheme="minorHAnsi" w:cstheme="minorHAnsi"/>
          <w:b/>
          <w:sz w:val="16"/>
          <w:szCs w:val="16"/>
        </w:rPr>
        <w:t xml:space="preserve"> / </w:t>
      </w:r>
      <w:proofErr w:type="spellStart"/>
      <w:r w:rsidR="00A25F17" w:rsidRPr="00797CB6">
        <w:rPr>
          <w:rFonts w:asciiTheme="minorHAnsi" w:hAnsiTheme="minorHAnsi" w:cstheme="minorHAnsi"/>
          <w:b/>
          <w:sz w:val="16"/>
          <w:szCs w:val="16"/>
        </w:rPr>
        <w:t>Работодатель</w:t>
      </w:r>
      <w:proofErr w:type="spellEnd"/>
      <w:r w:rsidR="00A25F17" w:rsidRPr="00797CB6">
        <w:rPr>
          <w:rFonts w:asciiTheme="minorHAnsi" w:hAnsiTheme="minorHAnsi" w:cstheme="minorHAnsi"/>
          <w:b/>
          <w:sz w:val="16"/>
          <w:szCs w:val="16"/>
        </w:rPr>
        <w:t>:</w:t>
      </w:r>
    </w:p>
    <w:p w14:paraId="44550E87" w14:textId="3C04C923" w:rsidR="00A25F17" w:rsidRPr="00797CB6" w:rsidRDefault="00783B02" w:rsidP="00A25F1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Obchodné meno</w:t>
      </w:r>
      <w:r w:rsidRPr="00797CB6">
        <w:rPr>
          <w:rFonts w:asciiTheme="minorHAnsi" w:hAnsiTheme="minorHAnsi" w:cstheme="minorHAnsi"/>
          <w:sz w:val="16"/>
          <w:szCs w:val="16"/>
        </w:rPr>
        <w:t xml:space="preserve"> / </w:t>
      </w:r>
      <w:proofErr w:type="spellStart"/>
      <w:r w:rsidR="00A25F17" w:rsidRPr="00797CB6">
        <w:rPr>
          <w:rFonts w:asciiTheme="minorHAnsi" w:hAnsiTheme="minorHAnsi" w:cstheme="minorHAnsi"/>
          <w:sz w:val="16"/>
          <w:szCs w:val="16"/>
        </w:rPr>
        <w:t>Наименование</w:t>
      </w:r>
      <w:proofErr w:type="spellEnd"/>
      <w:r w:rsidR="00A25F17"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A25F17" w:rsidRPr="00797CB6">
        <w:rPr>
          <w:rFonts w:asciiTheme="minorHAnsi" w:hAnsiTheme="minorHAnsi" w:cstheme="minorHAnsi"/>
          <w:sz w:val="16"/>
          <w:szCs w:val="16"/>
        </w:rPr>
        <w:t>фирмы</w:t>
      </w:r>
      <w:proofErr w:type="spellEnd"/>
      <w:r w:rsidR="00A25F17" w:rsidRPr="00797CB6">
        <w:rPr>
          <w:rFonts w:asciiTheme="minorHAnsi" w:hAnsiTheme="minorHAnsi" w:cstheme="minorHAnsi"/>
          <w:sz w:val="16"/>
          <w:szCs w:val="16"/>
        </w:rPr>
        <w:t>:</w:t>
      </w:r>
      <w:r w:rsidR="00A25F17" w:rsidRPr="00797CB6">
        <w:rPr>
          <w:rFonts w:asciiTheme="minorHAnsi" w:hAnsiTheme="minorHAnsi" w:cstheme="minorHAnsi"/>
          <w:sz w:val="16"/>
          <w:szCs w:val="16"/>
        </w:rPr>
        <w:tab/>
      </w:r>
      <w:r w:rsidR="00B11E52" w:rsidRPr="00797CB6">
        <w:rPr>
          <w:rFonts w:asciiTheme="minorHAnsi" w:hAnsiTheme="minorHAnsi" w:cstheme="minorHAnsi"/>
          <w:sz w:val="16"/>
          <w:szCs w:val="16"/>
        </w:rPr>
        <w:tab/>
        <w:t>___________________________________</w:t>
      </w:r>
      <w:r w:rsidR="00A25F17" w:rsidRPr="00797CB6">
        <w:rPr>
          <w:rFonts w:asciiTheme="minorHAnsi" w:hAnsiTheme="minorHAnsi" w:cstheme="minorHAnsi"/>
          <w:sz w:val="16"/>
          <w:szCs w:val="16"/>
        </w:rPr>
        <w:tab/>
      </w:r>
      <w:r w:rsidR="006127CC" w:rsidRPr="00797CB6">
        <w:rPr>
          <w:rFonts w:asciiTheme="minorHAnsi" w:hAnsiTheme="minorHAnsi" w:cstheme="minorHAnsi"/>
          <w:sz w:val="16"/>
          <w:szCs w:val="16"/>
        </w:rPr>
        <w:tab/>
      </w:r>
    </w:p>
    <w:p w14:paraId="4A6A64AE" w14:textId="5F5A530E" w:rsidR="00B11E52" w:rsidRPr="00797CB6" w:rsidRDefault="00783B02" w:rsidP="00A25F1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Sídlo</w:t>
      </w:r>
      <w:r w:rsidRPr="00797CB6">
        <w:rPr>
          <w:rFonts w:asciiTheme="minorHAnsi" w:hAnsiTheme="minorHAnsi" w:cstheme="minorHAnsi"/>
          <w:sz w:val="16"/>
          <w:szCs w:val="16"/>
        </w:rPr>
        <w:t xml:space="preserve"> / </w:t>
      </w:r>
      <w:proofErr w:type="spellStart"/>
      <w:r w:rsidR="00A25F17" w:rsidRPr="00797CB6">
        <w:rPr>
          <w:rFonts w:asciiTheme="minorHAnsi" w:hAnsiTheme="minorHAnsi" w:cstheme="minorHAnsi"/>
          <w:sz w:val="16"/>
          <w:szCs w:val="16"/>
        </w:rPr>
        <w:t>Сиденье</w:t>
      </w:r>
      <w:proofErr w:type="spellEnd"/>
      <w:r w:rsidR="00A25F17" w:rsidRPr="00797CB6">
        <w:rPr>
          <w:rFonts w:asciiTheme="minorHAnsi" w:hAnsiTheme="minorHAnsi" w:cstheme="minorHAnsi"/>
          <w:sz w:val="16"/>
          <w:szCs w:val="16"/>
        </w:rPr>
        <w:t xml:space="preserve">: </w:t>
      </w:r>
      <w:r w:rsidR="00A25F17" w:rsidRPr="00797CB6">
        <w:rPr>
          <w:rFonts w:asciiTheme="minorHAnsi" w:hAnsiTheme="minorHAnsi" w:cstheme="minorHAnsi"/>
          <w:sz w:val="16"/>
          <w:szCs w:val="16"/>
        </w:rPr>
        <w:tab/>
      </w:r>
      <w:r w:rsidR="00A25F17" w:rsidRPr="00797CB6">
        <w:rPr>
          <w:rFonts w:asciiTheme="minorHAnsi" w:hAnsiTheme="minorHAnsi" w:cstheme="minorHAnsi"/>
          <w:sz w:val="16"/>
          <w:szCs w:val="16"/>
        </w:rPr>
        <w:tab/>
      </w:r>
      <w:r w:rsidR="00A25F17" w:rsidRPr="00797CB6">
        <w:rPr>
          <w:rFonts w:asciiTheme="minorHAnsi" w:hAnsiTheme="minorHAnsi" w:cstheme="minorHAnsi"/>
          <w:sz w:val="16"/>
          <w:szCs w:val="16"/>
        </w:rPr>
        <w:tab/>
      </w:r>
      <w:r w:rsidR="00A25F17" w:rsidRPr="00797CB6">
        <w:rPr>
          <w:rFonts w:asciiTheme="minorHAnsi" w:hAnsiTheme="minorHAnsi" w:cstheme="minorHAnsi"/>
          <w:sz w:val="16"/>
          <w:szCs w:val="16"/>
        </w:rPr>
        <w:tab/>
      </w:r>
      <w:r w:rsidR="00B11E52" w:rsidRPr="00797CB6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43882EEE" w14:textId="68C341EF" w:rsidR="00A25F17" w:rsidRPr="00797CB6" w:rsidRDefault="00783B02" w:rsidP="00A25F1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IČO</w:t>
      </w:r>
      <w:r w:rsidRPr="00797CB6">
        <w:rPr>
          <w:rFonts w:asciiTheme="minorHAnsi" w:hAnsiTheme="minorHAnsi" w:cstheme="minorHAnsi"/>
          <w:sz w:val="16"/>
          <w:szCs w:val="16"/>
        </w:rPr>
        <w:t xml:space="preserve"> / </w:t>
      </w:r>
      <w:proofErr w:type="spellStart"/>
      <w:r w:rsidR="00A25F17" w:rsidRPr="00797CB6">
        <w:rPr>
          <w:rFonts w:asciiTheme="minorHAnsi" w:hAnsiTheme="minorHAnsi" w:cstheme="minorHAnsi"/>
          <w:sz w:val="16"/>
          <w:szCs w:val="16"/>
        </w:rPr>
        <w:t>Идентификационный</w:t>
      </w:r>
      <w:proofErr w:type="spellEnd"/>
      <w:r w:rsidR="00A25F17"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A25F17" w:rsidRPr="00797CB6">
        <w:rPr>
          <w:rFonts w:asciiTheme="minorHAnsi" w:hAnsiTheme="minorHAnsi" w:cstheme="minorHAnsi"/>
          <w:sz w:val="16"/>
          <w:szCs w:val="16"/>
        </w:rPr>
        <w:t>номер</w:t>
      </w:r>
      <w:proofErr w:type="spellEnd"/>
      <w:r w:rsidR="00A25F17" w:rsidRPr="00797CB6">
        <w:rPr>
          <w:rFonts w:asciiTheme="minorHAnsi" w:hAnsiTheme="minorHAnsi" w:cstheme="minorHAnsi"/>
          <w:sz w:val="16"/>
          <w:szCs w:val="16"/>
        </w:rPr>
        <w:t xml:space="preserve">: </w:t>
      </w:r>
      <w:r w:rsidR="00A25F17" w:rsidRPr="00797CB6">
        <w:rPr>
          <w:rFonts w:asciiTheme="minorHAnsi" w:hAnsiTheme="minorHAnsi" w:cstheme="minorHAnsi"/>
          <w:sz w:val="16"/>
          <w:szCs w:val="16"/>
        </w:rPr>
        <w:tab/>
      </w:r>
      <w:r w:rsidR="00A25F17" w:rsidRPr="00797CB6">
        <w:rPr>
          <w:rFonts w:asciiTheme="minorHAnsi" w:hAnsiTheme="minorHAnsi" w:cstheme="minorHAnsi"/>
          <w:sz w:val="16"/>
          <w:szCs w:val="16"/>
        </w:rPr>
        <w:tab/>
      </w:r>
      <w:r w:rsidR="00B11E52" w:rsidRPr="00797CB6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5A7D2BEA" w14:textId="2DE956A0" w:rsidR="00A25F17" w:rsidRPr="00797CB6" w:rsidRDefault="00783B02" w:rsidP="00A25F1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Zápis</w:t>
      </w:r>
      <w:r w:rsidRPr="00797CB6">
        <w:rPr>
          <w:rFonts w:asciiTheme="minorHAnsi" w:hAnsiTheme="minorHAnsi" w:cstheme="minorHAnsi"/>
          <w:sz w:val="16"/>
          <w:szCs w:val="16"/>
        </w:rPr>
        <w:t xml:space="preserve"> / </w:t>
      </w:r>
      <w:proofErr w:type="spellStart"/>
      <w:r w:rsidR="00A25F17" w:rsidRPr="00797CB6">
        <w:rPr>
          <w:rFonts w:asciiTheme="minorHAnsi" w:hAnsiTheme="minorHAnsi" w:cstheme="minorHAnsi"/>
          <w:sz w:val="16"/>
          <w:szCs w:val="16"/>
        </w:rPr>
        <w:t>Cудебный</w:t>
      </w:r>
      <w:proofErr w:type="spellEnd"/>
      <w:r w:rsidR="00A25F17"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A25F17" w:rsidRPr="00797CB6">
        <w:rPr>
          <w:rFonts w:asciiTheme="minorHAnsi" w:hAnsiTheme="minorHAnsi" w:cstheme="minorHAnsi"/>
          <w:sz w:val="16"/>
          <w:szCs w:val="16"/>
        </w:rPr>
        <w:t>протокол</w:t>
      </w:r>
      <w:proofErr w:type="spellEnd"/>
      <w:r w:rsidR="00A25F17" w:rsidRPr="00797CB6">
        <w:rPr>
          <w:rFonts w:asciiTheme="minorHAnsi" w:hAnsiTheme="minorHAnsi" w:cstheme="minorHAnsi"/>
          <w:sz w:val="16"/>
          <w:szCs w:val="16"/>
        </w:rPr>
        <w:t xml:space="preserve">: </w:t>
      </w:r>
      <w:r w:rsidR="00A25F17" w:rsidRPr="00797CB6">
        <w:rPr>
          <w:rFonts w:asciiTheme="minorHAnsi" w:hAnsiTheme="minorHAnsi" w:cstheme="minorHAnsi"/>
          <w:sz w:val="16"/>
          <w:szCs w:val="16"/>
        </w:rPr>
        <w:tab/>
      </w:r>
      <w:r w:rsidR="00A25F17" w:rsidRPr="00797CB6">
        <w:rPr>
          <w:rFonts w:asciiTheme="minorHAnsi" w:hAnsiTheme="minorHAnsi" w:cstheme="minorHAnsi"/>
          <w:sz w:val="16"/>
          <w:szCs w:val="16"/>
        </w:rPr>
        <w:tab/>
      </w:r>
      <w:r w:rsidR="00A25F17" w:rsidRPr="00797CB6">
        <w:rPr>
          <w:rFonts w:asciiTheme="minorHAnsi" w:hAnsiTheme="minorHAnsi" w:cstheme="minorHAnsi"/>
          <w:sz w:val="16"/>
          <w:szCs w:val="16"/>
        </w:rPr>
        <w:tab/>
      </w:r>
      <w:r w:rsidR="00B11E52" w:rsidRPr="00797CB6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0F0A867A" w14:textId="33B26231" w:rsidR="00A25F17" w:rsidRPr="00797CB6" w:rsidRDefault="00783B02" w:rsidP="00A25F1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 xml:space="preserve">Konajúci </w:t>
      </w:r>
      <w:proofErr w:type="spellStart"/>
      <w:r w:rsidRPr="00797CB6">
        <w:rPr>
          <w:rFonts w:asciiTheme="minorHAnsi" w:hAnsiTheme="minorHAnsi" w:cstheme="minorHAnsi"/>
          <w:i/>
          <w:sz w:val="16"/>
          <w:szCs w:val="16"/>
        </w:rPr>
        <w:t>prostr</w:t>
      </w:r>
      <w:proofErr w:type="spellEnd"/>
      <w:r w:rsidRPr="00797CB6">
        <w:rPr>
          <w:rFonts w:asciiTheme="minorHAnsi" w:hAnsiTheme="minorHAnsi" w:cstheme="minorHAnsi"/>
          <w:i/>
          <w:sz w:val="16"/>
          <w:szCs w:val="16"/>
        </w:rPr>
        <w:t>.</w:t>
      </w:r>
      <w:r w:rsidRPr="00797CB6">
        <w:rPr>
          <w:rFonts w:asciiTheme="minorHAnsi" w:hAnsiTheme="minorHAnsi" w:cstheme="minorHAnsi"/>
          <w:sz w:val="16"/>
          <w:szCs w:val="16"/>
        </w:rPr>
        <w:t xml:space="preserve"> /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сполнительны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иректор</w:t>
      </w:r>
      <w:proofErr w:type="spellEnd"/>
      <w:r w:rsidR="00A25F17" w:rsidRPr="00797CB6">
        <w:rPr>
          <w:rFonts w:asciiTheme="minorHAnsi" w:hAnsiTheme="minorHAnsi" w:cstheme="minorHAnsi"/>
          <w:sz w:val="16"/>
          <w:szCs w:val="16"/>
        </w:rPr>
        <w:tab/>
      </w:r>
      <w:r w:rsidR="00B11E52" w:rsidRPr="00797CB6">
        <w:rPr>
          <w:rFonts w:asciiTheme="minorHAnsi" w:hAnsiTheme="minorHAnsi" w:cstheme="minorHAnsi"/>
          <w:sz w:val="16"/>
          <w:szCs w:val="16"/>
        </w:rPr>
        <w:t>___________________________________</w:t>
      </w:r>
      <w:r w:rsidR="00A25F17" w:rsidRPr="00797CB6">
        <w:rPr>
          <w:rFonts w:asciiTheme="minorHAnsi" w:hAnsiTheme="minorHAnsi" w:cstheme="minorHAnsi"/>
          <w:sz w:val="16"/>
          <w:szCs w:val="16"/>
        </w:rPr>
        <w:tab/>
      </w:r>
    </w:p>
    <w:p w14:paraId="2066602D" w14:textId="07717B26" w:rsidR="00A25F17" w:rsidRPr="00797CB6" w:rsidRDefault="00A25F17" w:rsidP="00A25F1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97CB6">
        <w:rPr>
          <w:rFonts w:asciiTheme="minorHAnsi" w:hAnsiTheme="minorHAnsi" w:cstheme="minorHAnsi"/>
          <w:b/>
          <w:sz w:val="16"/>
          <w:szCs w:val="16"/>
        </w:rPr>
        <w:t>(</w:t>
      </w: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далее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именуемый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 xml:space="preserve"> «</w:t>
      </w: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работодатель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>»)</w:t>
      </w:r>
    </w:p>
    <w:p w14:paraId="12845BB8" w14:textId="458FCD71" w:rsidR="00A25F17" w:rsidRPr="00797CB6" w:rsidRDefault="00A25F17" w:rsidP="00A25F1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8C9499C" w14:textId="1340E999" w:rsidR="00F5361B" w:rsidRPr="00797CB6" w:rsidRDefault="00F5361B" w:rsidP="00A25F1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C4E4623" w14:textId="77777777" w:rsidR="00F5361B" w:rsidRPr="00797CB6" w:rsidRDefault="00F5361B" w:rsidP="00A25F1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ABF4C40" w14:textId="692A7F0B" w:rsidR="00A25F17" w:rsidRPr="00797CB6" w:rsidRDefault="00B11E52" w:rsidP="00A25F1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97CB6">
        <w:rPr>
          <w:rFonts w:asciiTheme="minorHAnsi" w:hAnsiTheme="minorHAnsi" w:cstheme="minorHAnsi"/>
          <w:b/>
          <w:sz w:val="16"/>
          <w:szCs w:val="16"/>
        </w:rPr>
        <w:t xml:space="preserve">Zamestnanec / </w:t>
      </w:r>
      <w:proofErr w:type="spellStart"/>
      <w:r w:rsidR="00A25F17" w:rsidRPr="00797CB6">
        <w:rPr>
          <w:rFonts w:asciiTheme="minorHAnsi" w:hAnsiTheme="minorHAnsi" w:cstheme="minorHAnsi"/>
          <w:b/>
          <w:sz w:val="16"/>
          <w:szCs w:val="16"/>
        </w:rPr>
        <w:t>Сотрудник</w:t>
      </w:r>
      <w:proofErr w:type="spellEnd"/>
      <w:r w:rsidR="00A25F17" w:rsidRPr="00797CB6">
        <w:rPr>
          <w:rFonts w:asciiTheme="minorHAnsi" w:hAnsiTheme="minorHAnsi" w:cstheme="minorHAnsi"/>
          <w:b/>
          <w:sz w:val="16"/>
          <w:szCs w:val="16"/>
        </w:rPr>
        <w:t>:</w:t>
      </w:r>
    </w:p>
    <w:p w14:paraId="73BB4D86" w14:textId="72ED9BF1" w:rsidR="006127CC" w:rsidRPr="00797CB6" w:rsidRDefault="00B11E52" w:rsidP="00A25F1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Meno a priezvisko</w:t>
      </w:r>
      <w:r w:rsidRPr="00797CB6">
        <w:rPr>
          <w:rFonts w:asciiTheme="minorHAnsi" w:hAnsiTheme="minorHAnsi" w:cstheme="minorHAnsi"/>
          <w:sz w:val="16"/>
          <w:szCs w:val="16"/>
        </w:rPr>
        <w:t xml:space="preserve"> /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м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и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фамили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:</w:t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  <w:t>___________________________________</w:t>
      </w:r>
    </w:p>
    <w:p w14:paraId="6C1393F4" w14:textId="2E3112AA" w:rsidR="004573E9" w:rsidRPr="00797CB6" w:rsidRDefault="007441BF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Dátum narodenia</w:t>
      </w:r>
      <w:r w:rsidR="00E824D0" w:rsidRPr="00797CB6">
        <w:rPr>
          <w:rFonts w:asciiTheme="minorHAnsi" w:hAnsiTheme="minorHAnsi" w:cstheme="minorHAnsi"/>
          <w:sz w:val="16"/>
          <w:szCs w:val="16"/>
        </w:rPr>
        <w:t xml:space="preserve"> / </w:t>
      </w:r>
      <w:proofErr w:type="spellStart"/>
      <w:r w:rsidR="00E824D0" w:rsidRPr="00797CB6">
        <w:rPr>
          <w:rFonts w:asciiTheme="minorHAnsi" w:hAnsiTheme="minorHAnsi" w:cstheme="minorHAnsi"/>
          <w:sz w:val="16"/>
          <w:szCs w:val="16"/>
        </w:rPr>
        <w:t>Дата</w:t>
      </w:r>
      <w:proofErr w:type="spellEnd"/>
      <w:r w:rsidR="00E824D0"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E824D0" w:rsidRPr="00797CB6">
        <w:rPr>
          <w:rFonts w:asciiTheme="minorHAnsi" w:hAnsiTheme="minorHAnsi" w:cstheme="minorHAnsi"/>
          <w:sz w:val="16"/>
          <w:szCs w:val="16"/>
        </w:rPr>
        <w:t>народженн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: </w:t>
      </w:r>
    </w:p>
    <w:p w14:paraId="4C05B1B4" w14:textId="77777777" w:rsidR="00C56D6C" w:rsidRPr="00797CB6" w:rsidRDefault="00C56D6C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E7EAB41" w14:textId="75E0B117" w:rsidR="006127CC" w:rsidRPr="00797CB6" w:rsidRDefault="00B11E52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 xml:space="preserve">Adresa </w:t>
      </w:r>
      <w:r w:rsidR="004573E9" w:rsidRPr="00797CB6">
        <w:rPr>
          <w:rFonts w:asciiTheme="minorHAnsi" w:hAnsiTheme="minorHAnsi" w:cstheme="minorHAnsi"/>
          <w:i/>
          <w:sz w:val="16"/>
          <w:szCs w:val="16"/>
        </w:rPr>
        <w:t>dočasného útočiska</w:t>
      </w:r>
      <w:r w:rsidRPr="00797CB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010AB1" w:rsidRPr="00797CB6">
        <w:rPr>
          <w:rFonts w:asciiTheme="minorHAnsi" w:hAnsiTheme="minorHAnsi" w:cstheme="minorHAnsi"/>
          <w:i/>
          <w:sz w:val="16"/>
          <w:szCs w:val="16"/>
        </w:rPr>
        <w:t xml:space="preserve">/ </w:t>
      </w:r>
      <w:proofErr w:type="spellStart"/>
      <w:r w:rsidR="009E6571" w:rsidRPr="00797CB6">
        <w:rPr>
          <w:rFonts w:asciiTheme="minorHAnsi" w:hAnsiTheme="minorHAnsi" w:cstheme="minorHAnsi"/>
          <w:sz w:val="16"/>
          <w:szCs w:val="16"/>
        </w:rPr>
        <w:t>Адрес</w:t>
      </w:r>
      <w:proofErr w:type="spellEnd"/>
      <w:r w:rsidR="009E6571"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9E6571" w:rsidRPr="00797CB6">
        <w:rPr>
          <w:rFonts w:asciiTheme="minorHAnsi" w:hAnsiTheme="minorHAnsi" w:cstheme="minorHAnsi"/>
          <w:sz w:val="16"/>
          <w:szCs w:val="16"/>
        </w:rPr>
        <w:t>временного</w:t>
      </w:r>
      <w:proofErr w:type="spellEnd"/>
      <w:r w:rsidR="009E6571"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9E6571" w:rsidRPr="00797CB6">
        <w:rPr>
          <w:rFonts w:asciiTheme="minorHAnsi" w:hAnsiTheme="minorHAnsi" w:cstheme="minorHAnsi"/>
          <w:sz w:val="16"/>
          <w:szCs w:val="16"/>
        </w:rPr>
        <w:t>пребывани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: </w:t>
      </w:r>
      <w:r w:rsidRPr="00797CB6">
        <w:rPr>
          <w:rFonts w:asciiTheme="minorHAnsi" w:hAnsiTheme="minorHAnsi" w:cstheme="minorHAnsi"/>
          <w:sz w:val="16"/>
          <w:szCs w:val="16"/>
        </w:rPr>
        <w:tab/>
      </w:r>
    </w:p>
    <w:p w14:paraId="7C7C8ED0" w14:textId="2A2DE2DA" w:rsidR="006127CC" w:rsidRPr="00797CB6" w:rsidRDefault="006127CC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Ulica</w:t>
      </w:r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r w:rsidR="00727BCF" w:rsidRPr="00797CB6">
        <w:rPr>
          <w:rFonts w:asciiTheme="minorHAnsi" w:hAnsiTheme="minorHAnsi" w:cstheme="minorHAnsi"/>
          <w:sz w:val="16"/>
          <w:szCs w:val="16"/>
        </w:rPr>
        <w:t xml:space="preserve">/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Улиц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:</w:t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B11E52" w:rsidRPr="00797CB6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517FB63A" w14:textId="13156DEE" w:rsidR="006127CC" w:rsidRPr="00797CB6" w:rsidRDefault="006127CC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Číslo</w:t>
      </w:r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r w:rsidR="00727BCF" w:rsidRPr="00797CB6">
        <w:rPr>
          <w:rFonts w:asciiTheme="minorHAnsi" w:hAnsiTheme="minorHAnsi" w:cstheme="minorHAnsi"/>
          <w:sz w:val="16"/>
          <w:szCs w:val="16"/>
        </w:rPr>
        <w:t xml:space="preserve">/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омер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:</w:t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="00B11E52" w:rsidRPr="00797CB6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2B7EA1DE" w14:textId="2CFDA0EB" w:rsidR="006127CC" w:rsidRPr="00797CB6" w:rsidRDefault="006127CC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Mesto</w:t>
      </w:r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r w:rsidR="00727BCF" w:rsidRPr="00797CB6">
        <w:rPr>
          <w:rFonts w:asciiTheme="minorHAnsi" w:hAnsiTheme="minorHAnsi" w:cstheme="minorHAnsi"/>
          <w:sz w:val="16"/>
          <w:szCs w:val="16"/>
        </w:rPr>
        <w:t xml:space="preserve">/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Город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:</w:t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="00B11E52" w:rsidRPr="00797CB6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34149079" w14:textId="785FA16D" w:rsidR="006127CC" w:rsidRPr="00797CB6" w:rsidRDefault="006127CC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PSČ</w:t>
      </w:r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r w:rsidR="00727BCF" w:rsidRPr="00797CB6">
        <w:rPr>
          <w:rFonts w:asciiTheme="minorHAnsi" w:hAnsiTheme="minorHAnsi" w:cstheme="minorHAnsi"/>
          <w:sz w:val="16"/>
          <w:szCs w:val="16"/>
        </w:rPr>
        <w:t xml:space="preserve"> /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Почтовый</w:t>
      </w:r>
      <w:proofErr w:type="spellEnd"/>
      <w:r w:rsidR="00B04AE1"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индекс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:</w:t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="00B11E52" w:rsidRPr="00797CB6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22F73184" w14:textId="77777777" w:rsidR="00CD1767" w:rsidRPr="00797CB6" w:rsidRDefault="00CD1767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1A21D18" w14:textId="10F5A189" w:rsidR="006127CC" w:rsidRPr="00797CB6" w:rsidRDefault="006127CC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Telefónne číslo</w:t>
      </w:r>
      <w:r w:rsidR="00727BCF" w:rsidRPr="00797CB6">
        <w:rPr>
          <w:rFonts w:asciiTheme="minorHAnsi" w:hAnsiTheme="minorHAnsi" w:cstheme="minorHAnsi"/>
          <w:sz w:val="16"/>
          <w:szCs w:val="16"/>
        </w:rPr>
        <w:t xml:space="preserve"> /</w:t>
      </w:r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номер</w:t>
      </w:r>
      <w:proofErr w:type="spellEnd"/>
      <w:r w:rsidR="00B04AE1"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телефон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:</w:t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="00727BCF" w:rsidRPr="00797CB6">
        <w:rPr>
          <w:rFonts w:asciiTheme="minorHAnsi" w:hAnsiTheme="minorHAnsi" w:cstheme="minorHAnsi"/>
          <w:sz w:val="16"/>
          <w:szCs w:val="16"/>
        </w:rPr>
        <w:tab/>
        <w:t>___________________________________</w:t>
      </w:r>
    </w:p>
    <w:p w14:paraId="5DEB32B8" w14:textId="44383E77" w:rsidR="006127CC" w:rsidRPr="00797CB6" w:rsidRDefault="006127CC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E-mail</w:t>
      </w:r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r w:rsidR="00727BCF" w:rsidRPr="00797CB6">
        <w:rPr>
          <w:rFonts w:asciiTheme="minorHAnsi" w:hAnsiTheme="minorHAnsi" w:cstheme="minorHAnsi"/>
          <w:sz w:val="16"/>
          <w:szCs w:val="16"/>
        </w:rPr>
        <w:t xml:space="preserve">/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электронная</w:t>
      </w:r>
      <w:proofErr w:type="spellEnd"/>
      <w:r w:rsidR="00B04AE1"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почт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:</w:t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="00727BCF" w:rsidRPr="00797CB6">
        <w:rPr>
          <w:rFonts w:asciiTheme="minorHAnsi" w:hAnsiTheme="minorHAnsi" w:cstheme="minorHAnsi"/>
          <w:sz w:val="16"/>
          <w:szCs w:val="16"/>
        </w:rPr>
        <w:tab/>
        <w:t>___________________________________</w:t>
      </w:r>
    </w:p>
    <w:p w14:paraId="20771820" w14:textId="77777777" w:rsidR="006127CC" w:rsidRPr="00797CB6" w:rsidRDefault="006127CC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8513AC1" w14:textId="55E6E09D" w:rsidR="006127CC" w:rsidRPr="00797CB6" w:rsidRDefault="006127CC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 xml:space="preserve">Adresa trvalého pobytu </w:t>
      </w:r>
      <w:r w:rsidR="00010AB1" w:rsidRPr="00797CB6">
        <w:rPr>
          <w:rFonts w:asciiTheme="minorHAnsi" w:hAnsiTheme="minorHAnsi" w:cstheme="minorHAnsi"/>
          <w:i/>
          <w:sz w:val="16"/>
          <w:szCs w:val="16"/>
        </w:rPr>
        <w:t xml:space="preserve">/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Постоянный</w:t>
      </w:r>
      <w:proofErr w:type="spellEnd"/>
      <w:r w:rsidR="00B04AE1"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адрес</w:t>
      </w:r>
      <w:proofErr w:type="spellEnd"/>
      <w:r w:rsidR="00727BCF" w:rsidRPr="00797CB6">
        <w:rPr>
          <w:rFonts w:asciiTheme="minorHAnsi" w:hAnsiTheme="minorHAnsi" w:cstheme="minorHAnsi"/>
          <w:sz w:val="16"/>
          <w:szCs w:val="16"/>
        </w:rPr>
        <w:tab/>
      </w:r>
    </w:p>
    <w:p w14:paraId="0F47F028" w14:textId="3A1A52D0" w:rsidR="006127CC" w:rsidRPr="00797CB6" w:rsidRDefault="006127CC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Ulica</w:t>
      </w:r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r w:rsidR="00C57A9D" w:rsidRPr="00797CB6">
        <w:rPr>
          <w:rFonts w:asciiTheme="minorHAnsi" w:hAnsiTheme="minorHAnsi" w:cstheme="minorHAnsi"/>
          <w:sz w:val="16"/>
          <w:szCs w:val="16"/>
        </w:rPr>
        <w:t xml:space="preserve">/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Улиц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:</w:t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="00727BCF" w:rsidRPr="00797CB6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55D4F38A" w14:textId="0EF8C32B" w:rsidR="006127CC" w:rsidRPr="00797CB6" w:rsidRDefault="006127CC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Číslo</w:t>
      </w:r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r w:rsidR="00C57A9D" w:rsidRPr="00797CB6">
        <w:rPr>
          <w:rFonts w:asciiTheme="minorHAnsi" w:hAnsiTheme="minorHAnsi" w:cstheme="minorHAnsi"/>
          <w:sz w:val="16"/>
          <w:szCs w:val="16"/>
        </w:rPr>
        <w:t xml:space="preserve">/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омер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:</w:t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="00727BCF" w:rsidRPr="00797CB6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658FDA22" w14:textId="47B6B89E" w:rsidR="006127CC" w:rsidRPr="00797CB6" w:rsidRDefault="006127CC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Mesto</w:t>
      </w:r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r w:rsidR="00C57A9D" w:rsidRPr="00797CB6">
        <w:rPr>
          <w:rFonts w:asciiTheme="minorHAnsi" w:hAnsiTheme="minorHAnsi" w:cstheme="minorHAnsi"/>
          <w:sz w:val="16"/>
          <w:szCs w:val="16"/>
        </w:rPr>
        <w:t xml:space="preserve">/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Город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:</w:t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Pr="00797CB6">
        <w:rPr>
          <w:rFonts w:asciiTheme="minorHAnsi" w:hAnsiTheme="minorHAnsi" w:cstheme="minorHAnsi"/>
          <w:sz w:val="16"/>
          <w:szCs w:val="16"/>
        </w:rPr>
        <w:tab/>
      </w:r>
      <w:r w:rsidR="00727BCF" w:rsidRPr="00797CB6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0C596C47" w14:textId="4A64273B" w:rsidR="006127CC" w:rsidRPr="00797CB6" w:rsidRDefault="006127CC" w:rsidP="006127C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 xml:space="preserve">PSČ </w:t>
      </w:r>
      <w:r w:rsidR="00C57A9D" w:rsidRPr="00797CB6">
        <w:rPr>
          <w:rFonts w:asciiTheme="minorHAnsi" w:hAnsiTheme="minorHAnsi" w:cstheme="minorHAnsi"/>
          <w:i/>
          <w:sz w:val="16"/>
          <w:szCs w:val="16"/>
        </w:rPr>
        <w:t xml:space="preserve">/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Почтовый</w:t>
      </w:r>
      <w:proofErr w:type="spellEnd"/>
      <w:r w:rsidR="00B04AE1"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B04AE1" w:rsidRPr="00797CB6">
        <w:rPr>
          <w:rFonts w:asciiTheme="minorHAnsi" w:hAnsiTheme="minorHAnsi" w:cstheme="minorHAnsi"/>
          <w:sz w:val="16"/>
          <w:szCs w:val="16"/>
        </w:rPr>
        <w:t>индекс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:</w:t>
      </w:r>
      <w:r w:rsidR="00727BCF" w:rsidRPr="00797CB6">
        <w:rPr>
          <w:rFonts w:asciiTheme="minorHAnsi" w:hAnsiTheme="minorHAnsi" w:cstheme="minorHAnsi"/>
          <w:sz w:val="16"/>
          <w:szCs w:val="16"/>
        </w:rPr>
        <w:tab/>
      </w:r>
      <w:r w:rsidR="00727BCF" w:rsidRPr="00797CB6">
        <w:rPr>
          <w:rFonts w:asciiTheme="minorHAnsi" w:hAnsiTheme="minorHAnsi" w:cstheme="minorHAnsi"/>
          <w:sz w:val="16"/>
          <w:szCs w:val="16"/>
        </w:rPr>
        <w:tab/>
      </w:r>
      <w:r w:rsidR="007659AD" w:rsidRPr="00797CB6">
        <w:rPr>
          <w:rFonts w:asciiTheme="minorHAnsi" w:hAnsiTheme="minorHAnsi" w:cstheme="minorHAnsi"/>
          <w:sz w:val="16"/>
          <w:szCs w:val="16"/>
        </w:rPr>
        <w:tab/>
      </w:r>
      <w:r w:rsidR="007659AD" w:rsidRPr="00797CB6">
        <w:rPr>
          <w:rFonts w:asciiTheme="minorHAnsi" w:hAnsiTheme="minorHAnsi" w:cstheme="minorHAnsi"/>
          <w:sz w:val="16"/>
          <w:szCs w:val="16"/>
        </w:rPr>
        <w:softHyphen/>
      </w:r>
      <w:r w:rsidR="007659AD" w:rsidRPr="00797CB6">
        <w:rPr>
          <w:rFonts w:asciiTheme="minorHAnsi" w:hAnsiTheme="minorHAnsi" w:cstheme="minorHAnsi"/>
          <w:sz w:val="16"/>
          <w:szCs w:val="16"/>
        </w:rPr>
        <w:softHyphen/>
      </w:r>
      <w:r w:rsidR="007659AD" w:rsidRPr="00797CB6">
        <w:rPr>
          <w:rFonts w:asciiTheme="minorHAnsi" w:hAnsiTheme="minorHAnsi" w:cstheme="minorHAnsi"/>
          <w:sz w:val="16"/>
          <w:szCs w:val="16"/>
        </w:rPr>
        <w:softHyphen/>
      </w:r>
      <w:r w:rsidR="007659AD" w:rsidRPr="00797CB6">
        <w:rPr>
          <w:rFonts w:asciiTheme="minorHAnsi" w:hAnsiTheme="minorHAnsi" w:cstheme="minorHAnsi"/>
          <w:sz w:val="16"/>
          <w:szCs w:val="16"/>
        </w:rPr>
        <w:softHyphen/>
      </w:r>
      <w:r w:rsidR="007659AD" w:rsidRPr="00797CB6">
        <w:rPr>
          <w:rFonts w:asciiTheme="minorHAnsi" w:hAnsiTheme="minorHAnsi" w:cstheme="minorHAnsi"/>
          <w:sz w:val="16"/>
          <w:szCs w:val="16"/>
        </w:rPr>
        <w:softHyphen/>
      </w:r>
      <w:r w:rsidR="007659AD" w:rsidRPr="00797CB6">
        <w:rPr>
          <w:rFonts w:asciiTheme="minorHAnsi" w:hAnsiTheme="minorHAnsi" w:cstheme="minorHAnsi"/>
          <w:sz w:val="16"/>
          <w:szCs w:val="16"/>
        </w:rPr>
        <w:softHyphen/>
      </w:r>
      <w:r w:rsidR="00AF4385" w:rsidRPr="00797CB6">
        <w:rPr>
          <w:rFonts w:asciiTheme="minorHAnsi" w:hAnsiTheme="minorHAnsi" w:cstheme="minorHAnsi"/>
          <w:sz w:val="16"/>
          <w:szCs w:val="16"/>
        </w:rPr>
        <w:t>___________________________________</w:t>
      </w:r>
      <w:r w:rsidR="00727BCF" w:rsidRPr="00797CB6">
        <w:rPr>
          <w:rFonts w:asciiTheme="minorHAnsi" w:hAnsiTheme="minorHAnsi" w:cstheme="minorHAnsi"/>
          <w:sz w:val="16"/>
          <w:szCs w:val="16"/>
        </w:rPr>
        <w:tab/>
      </w:r>
      <w:r w:rsidR="00727BCF" w:rsidRPr="00797CB6">
        <w:rPr>
          <w:rFonts w:asciiTheme="minorHAnsi" w:hAnsiTheme="minorHAnsi" w:cstheme="minorHAnsi"/>
          <w:sz w:val="16"/>
          <w:szCs w:val="16"/>
        </w:rPr>
        <w:tab/>
      </w:r>
    </w:p>
    <w:p w14:paraId="0A4AAAD9" w14:textId="00A9A3D6" w:rsidR="00A25F17" w:rsidRPr="00797CB6" w:rsidRDefault="00A25F17" w:rsidP="00A25F1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97CB6">
        <w:rPr>
          <w:rFonts w:asciiTheme="minorHAnsi" w:hAnsiTheme="minorHAnsi" w:cstheme="minorHAnsi"/>
          <w:b/>
          <w:sz w:val="16"/>
          <w:szCs w:val="16"/>
        </w:rPr>
        <w:t>(</w:t>
      </w: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далее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 xml:space="preserve"> «</w:t>
      </w: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сотрудник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>»)</w:t>
      </w:r>
    </w:p>
    <w:bookmarkEnd w:id="0"/>
    <w:p w14:paraId="48EB2C8E" w14:textId="77777777" w:rsidR="0067275F" w:rsidRPr="00797CB6" w:rsidRDefault="0067275F" w:rsidP="0067275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CEBDC43" w14:textId="72E5B54A" w:rsidR="00F5361B" w:rsidRPr="00797CB6" w:rsidRDefault="00F5361B" w:rsidP="0067275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119290B" w14:textId="7AC9E384" w:rsidR="0067275F" w:rsidRPr="00797CB6" w:rsidRDefault="0067275F" w:rsidP="0067275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sz w:val="16"/>
          <w:szCs w:val="16"/>
        </w:rPr>
        <w:t>(</w:t>
      </w:r>
      <w:r w:rsidR="005F6079" w:rsidRPr="00797CB6">
        <w:rPr>
          <w:rFonts w:asciiTheme="minorHAnsi" w:hAnsiTheme="minorHAnsi" w:cstheme="minorHAnsi"/>
          <w:sz w:val="16"/>
          <w:szCs w:val="16"/>
        </w:rPr>
        <w:t>z</w:t>
      </w:r>
      <w:r w:rsidR="00F41AA2" w:rsidRPr="00797CB6">
        <w:rPr>
          <w:rFonts w:asciiTheme="minorHAnsi" w:hAnsiTheme="minorHAnsi" w:cstheme="minorHAnsi"/>
          <w:sz w:val="16"/>
          <w:szCs w:val="16"/>
        </w:rPr>
        <w:t>amestn</w:t>
      </w:r>
      <w:r w:rsidRPr="00797CB6">
        <w:rPr>
          <w:rFonts w:asciiTheme="minorHAnsi" w:hAnsiTheme="minorHAnsi" w:cstheme="minorHAnsi"/>
          <w:sz w:val="16"/>
          <w:szCs w:val="16"/>
        </w:rPr>
        <w:t>ávateľ a </w:t>
      </w:r>
      <w:r w:rsidR="005F6079" w:rsidRPr="00797CB6">
        <w:rPr>
          <w:rFonts w:asciiTheme="minorHAnsi" w:hAnsiTheme="minorHAnsi" w:cstheme="minorHAnsi"/>
          <w:sz w:val="16"/>
          <w:szCs w:val="16"/>
        </w:rPr>
        <w:t>z</w:t>
      </w:r>
      <w:r w:rsidR="00F41AA2" w:rsidRPr="00797CB6">
        <w:rPr>
          <w:rFonts w:asciiTheme="minorHAnsi" w:hAnsiTheme="minorHAnsi" w:cstheme="minorHAnsi"/>
          <w:sz w:val="16"/>
          <w:szCs w:val="16"/>
        </w:rPr>
        <w:t>amestn</w:t>
      </w:r>
      <w:r w:rsidRPr="00797CB6">
        <w:rPr>
          <w:rFonts w:asciiTheme="minorHAnsi" w:hAnsiTheme="minorHAnsi" w:cstheme="minorHAnsi"/>
          <w:sz w:val="16"/>
          <w:szCs w:val="16"/>
        </w:rPr>
        <w:t xml:space="preserve">anec môžu byť ďalej </w:t>
      </w:r>
      <w:r w:rsidR="0070162F" w:rsidRPr="00797CB6">
        <w:rPr>
          <w:rFonts w:asciiTheme="minorHAnsi" w:hAnsiTheme="minorHAnsi" w:cstheme="minorHAnsi"/>
          <w:sz w:val="16"/>
          <w:szCs w:val="16"/>
        </w:rPr>
        <w:t>spol</w:t>
      </w:r>
      <w:r w:rsidR="00AB1E1A" w:rsidRPr="00797CB6">
        <w:rPr>
          <w:rFonts w:asciiTheme="minorHAnsi" w:hAnsiTheme="minorHAnsi" w:cstheme="minorHAnsi"/>
          <w:sz w:val="16"/>
          <w:szCs w:val="16"/>
        </w:rPr>
        <w:t>očne</w:t>
      </w:r>
      <w:r w:rsidR="0070162F" w:rsidRPr="00797CB6">
        <w:rPr>
          <w:rFonts w:asciiTheme="minorHAnsi" w:hAnsiTheme="minorHAnsi" w:cstheme="minorHAnsi"/>
          <w:sz w:val="16"/>
          <w:szCs w:val="16"/>
        </w:rPr>
        <w:t xml:space="preserve"> </w:t>
      </w:r>
      <w:r w:rsidRPr="00797CB6">
        <w:rPr>
          <w:rFonts w:asciiTheme="minorHAnsi" w:hAnsiTheme="minorHAnsi" w:cstheme="minorHAnsi"/>
          <w:sz w:val="16"/>
          <w:szCs w:val="16"/>
        </w:rPr>
        <w:t>označovaní ako „</w:t>
      </w:r>
      <w:r w:rsidR="00DD43D6" w:rsidRPr="00797CB6">
        <w:rPr>
          <w:rFonts w:asciiTheme="minorHAnsi" w:hAnsiTheme="minorHAnsi" w:cstheme="minorHAnsi"/>
          <w:b/>
          <w:sz w:val="16"/>
          <w:szCs w:val="16"/>
        </w:rPr>
        <w:t>z</w:t>
      </w:r>
      <w:r w:rsidRPr="00797CB6">
        <w:rPr>
          <w:rFonts w:asciiTheme="minorHAnsi" w:hAnsiTheme="minorHAnsi" w:cstheme="minorHAnsi"/>
          <w:b/>
          <w:sz w:val="16"/>
          <w:szCs w:val="16"/>
        </w:rPr>
        <w:t>mluvné strany</w:t>
      </w:r>
      <w:r w:rsidRPr="00797CB6">
        <w:rPr>
          <w:rFonts w:asciiTheme="minorHAnsi" w:hAnsiTheme="minorHAnsi" w:cstheme="minorHAnsi"/>
          <w:sz w:val="16"/>
          <w:szCs w:val="16"/>
        </w:rPr>
        <w:t>“).</w:t>
      </w:r>
    </w:p>
    <w:p w14:paraId="2E2A41DB" w14:textId="77777777" w:rsidR="000A65DD" w:rsidRPr="00797CB6" w:rsidRDefault="000A65DD" w:rsidP="0067275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D483C39" w14:textId="71129679" w:rsidR="0067275F" w:rsidRPr="00797CB6" w:rsidRDefault="00A25F17" w:rsidP="0067275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иж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одател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и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ни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могу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вместн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меноватьс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«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оговаривающиес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тороны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»)</w:t>
      </w:r>
    </w:p>
    <w:p w14:paraId="08CD7669" w14:textId="2B2EEBFB" w:rsidR="00214F09" w:rsidRPr="00797CB6" w:rsidRDefault="00214F09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421FD50C" w14:textId="2FB0DFD5" w:rsidR="00B26A0F" w:rsidRPr="00797CB6" w:rsidRDefault="00B26A0F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1C70F74C" w14:textId="5E3D8D02" w:rsidR="00B26A0F" w:rsidRPr="00797CB6" w:rsidRDefault="00B26A0F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2CB5A31A" w14:textId="72A33FD9" w:rsidR="00B26A0F" w:rsidRPr="00797CB6" w:rsidRDefault="00B26A0F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7BD56E06" w14:textId="03E4ECD5" w:rsidR="00B26A0F" w:rsidRPr="00797CB6" w:rsidRDefault="00B26A0F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005E6AD2" w14:textId="459BFF42" w:rsidR="00B26A0F" w:rsidRPr="00797CB6" w:rsidRDefault="00B26A0F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0C9C6457" w14:textId="1915BBD0" w:rsidR="00B26A0F" w:rsidRPr="00797CB6" w:rsidRDefault="00B26A0F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71D2E14B" w14:textId="3C33F216" w:rsidR="00B26A0F" w:rsidRPr="00797CB6" w:rsidRDefault="00B26A0F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2FDB0498" w14:textId="5DC36085" w:rsidR="00B26A0F" w:rsidRPr="00797CB6" w:rsidRDefault="00B26A0F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2B5AB6FE" w14:textId="17421C39" w:rsidR="00B26A0F" w:rsidRPr="00797CB6" w:rsidRDefault="00B26A0F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5E416C47" w14:textId="4E3953A4" w:rsidR="00B26A0F" w:rsidRPr="00797CB6" w:rsidRDefault="00B26A0F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084A8B0E" w14:textId="3527C3C7" w:rsidR="004D26BE" w:rsidRPr="00797CB6" w:rsidRDefault="004D26BE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518E7CD6" w14:textId="30C93B26" w:rsidR="004D26BE" w:rsidRPr="00797CB6" w:rsidRDefault="004D26BE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32EF0044" w14:textId="376FE3B3" w:rsidR="004D26BE" w:rsidRPr="00797CB6" w:rsidRDefault="004D26BE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5A7F1F12" w14:textId="13FBED74" w:rsidR="004D26BE" w:rsidRPr="00797CB6" w:rsidRDefault="004D26BE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42D133A3" w14:textId="69CDCF7A" w:rsidR="004D26BE" w:rsidRPr="00797CB6" w:rsidRDefault="004D26BE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179D5B28" w14:textId="47068C2E" w:rsidR="004D26BE" w:rsidRPr="00797CB6" w:rsidRDefault="004D26BE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613CA4BD" w14:textId="77777777" w:rsidR="004D26BE" w:rsidRPr="00797CB6" w:rsidRDefault="004D26BE" w:rsidP="004C1B84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3DAEFE9A" w14:textId="77777777" w:rsidR="00016301" w:rsidRPr="00797CB6" w:rsidRDefault="00016301" w:rsidP="00371D58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3CA8BD4E" w14:textId="77777777" w:rsidR="000A65DD" w:rsidRPr="00797CB6" w:rsidRDefault="000A65DD" w:rsidP="00E956B7">
      <w:pPr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0A65DD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F5240F8" w14:textId="1F3ECE01" w:rsidR="000A65DD" w:rsidRPr="00797CB6" w:rsidRDefault="000A65DD" w:rsidP="000A65DD">
      <w:pPr>
        <w:pStyle w:val="Odsekzoznamu"/>
        <w:tabs>
          <w:tab w:val="left" w:pos="426"/>
        </w:tabs>
        <w:spacing w:line="276" w:lineRule="auto"/>
        <w:ind w:left="36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i/>
          <w:sz w:val="16"/>
          <w:szCs w:val="16"/>
        </w:rPr>
        <w:lastRenderedPageBreak/>
        <w:t>Článok I.</w:t>
      </w:r>
      <w:r w:rsidRPr="00797CB6">
        <w:rPr>
          <w:rFonts w:asciiTheme="minorHAnsi" w:hAnsiTheme="minorHAnsi" w:cstheme="minorHAnsi"/>
          <w:b/>
          <w:i/>
          <w:sz w:val="16"/>
          <w:szCs w:val="16"/>
        </w:rPr>
        <w:br/>
      </w: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Predmet zmluvy</w:t>
      </w:r>
    </w:p>
    <w:p w14:paraId="6FB4B800" w14:textId="77777777" w:rsidR="000A65DD" w:rsidRPr="00797CB6" w:rsidRDefault="000A65DD" w:rsidP="000A65DD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56B3919F" w14:textId="3410485C" w:rsidR="00DD43D6" w:rsidRPr="00797CB6" w:rsidRDefault="00DD43D6" w:rsidP="00E956B7">
      <w:pPr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Predmetom tejto zmluvy je založenie pracovného pomeru medzi zamestnancom a zamestnávateľom  a stanovenie vzájomných práv a povinností zmluvných strán.</w:t>
      </w:r>
    </w:p>
    <w:p w14:paraId="229EAD0C" w14:textId="145A9AD9" w:rsidR="000A65DD" w:rsidRPr="00797CB6" w:rsidRDefault="000A65DD" w:rsidP="000A65DD">
      <w:pPr>
        <w:pStyle w:val="Odsekzoznamu"/>
        <w:tabs>
          <w:tab w:val="left" w:pos="426"/>
        </w:tabs>
        <w:spacing w:line="276" w:lineRule="auto"/>
        <w:ind w:left="360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57DD746A" w14:textId="77777777" w:rsidR="000A65DD" w:rsidRPr="00797CB6" w:rsidRDefault="000A65DD" w:rsidP="000A65DD">
      <w:pPr>
        <w:pStyle w:val="Odsekzoznamu"/>
        <w:tabs>
          <w:tab w:val="left" w:pos="426"/>
        </w:tabs>
        <w:spacing w:line="276" w:lineRule="auto"/>
        <w:ind w:left="360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7C280405" w14:textId="627835F9" w:rsidR="000A65DD" w:rsidRPr="00797CB6" w:rsidRDefault="000A65DD" w:rsidP="000A65DD">
      <w:pPr>
        <w:pStyle w:val="Odsekzoznamu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Статья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 xml:space="preserve"> I</w:t>
      </w:r>
    </w:p>
    <w:p w14:paraId="3C6162CD" w14:textId="51417976" w:rsidR="000A65DD" w:rsidRPr="00797CB6" w:rsidRDefault="000A65DD" w:rsidP="000A65DD">
      <w:pPr>
        <w:pStyle w:val="Odsekzoznamu"/>
        <w:tabs>
          <w:tab w:val="left" w:pos="426"/>
        </w:tabs>
        <w:spacing w:line="276" w:lineRule="auto"/>
        <w:ind w:left="36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Предмет договора</w:t>
      </w:r>
    </w:p>
    <w:p w14:paraId="15BDFAD6" w14:textId="77777777" w:rsidR="000A65DD" w:rsidRPr="00797CB6" w:rsidRDefault="000A65DD" w:rsidP="00F87227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2E696FBD" w14:textId="384588BA" w:rsidR="000A65DD" w:rsidRPr="00797CB6" w:rsidRDefault="00CA7849" w:rsidP="00B26A0F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0A65DD" w:rsidRPr="00797CB6" w:rsidSect="000A65DD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Предметом настоящего договора является установление трудовых отношений между работником и работодателем и определение взаимных прав и обязанностей договаривающихся сторон.</w:t>
      </w:r>
    </w:p>
    <w:p w14:paraId="43DFF21F" w14:textId="341FC85E" w:rsidR="000A65DD" w:rsidRPr="00797CB6" w:rsidRDefault="000A65DD" w:rsidP="00DD43D6">
      <w:pPr>
        <w:pStyle w:val="Zarkazkladnhotextu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118EAA2C" w14:textId="77777777" w:rsidR="000A65DD" w:rsidRPr="00797CB6" w:rsidRDefault="000A65DD" w:rsidP="00DD43D6">
      <w:pPr>
        <w:pStyle w:val="Zarkazkladnhotextu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2B8383C" w14:textId="77777777" w:rsidR="00016301" w:rsidRPr="00797CB6" w:rsidRDefault="00016301" w:rsidP="00963ABB">
      <w:pPr>
        <w:pStyle w:val="Zarkazkladnhotextu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E1991A6" w14:textId="77777777" w:rsidR="005A192E" w:rsidRPr="00797CB6" w:rsidRDefault="005A192E" w:rsidP="00047F74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5A192E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5980A6A0" w14:textId="77777777" w:rsidR="00CD7B14" w:rsidRPr="00797CB6" w:rsidRDefault="00CD7B14" w:rsidP="00CD7B14">
      <w:pPr>
        <w:pStyle w:val="Zarkazkladnhotextu"/>
        <w:numPr>
          <w:ilvl w:val="0"/>
          <w:numId w:val="4"/>
        </w:num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i/>
          <w:sz w:val="16"/>
          <w:szCs w:val="16"/>
        </w:rPr>
        <w:t>Článok II.</w:t>
      </w:r>
      <w:r w:rsidRPr="00797CB6">
        <w:rPr>
          <w:rFonts w:asciiTheme="minorHAnsi" w:hAnsiTheme="minorHAnsi" w:cstheme="minorHAnsi"/>
          <w:b/>
          <w:i/>
          <w:sz w:val="16"/>
          <w:szCs w:val="16"/>
        </w:rPr>
        <w:br/>
      </w: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Druh práce</w:t>
      </w:r>
    </w:p>
    <w:p w14:paraId="23C679D4" w14:textId="77777777" w:rsidR="00CD7B14" w:rsidRPr="00797CB6" w:rsidRDefault="00CD7B14" w:rsidP="00CD7B14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26DA0FC6" w14:textId="32488942" w:rsidR="005A192E" w:rsidRPr="00797CB6" w:rsidRDefault="00DD43D6" w:rsidP="00047F74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amestnanec a zamestnávateľ sa dohodli, že zamestnanec v súlade s touto zmluvou bude vykonávať prácu pre zamestnávateľa</w:t>
      </w:r>
      <w:r w:rsidR="00CA127D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na pracovnej pozícii </w:t>
      </w:r>
      <w:r w:rsidR="00CA127D" w:rsidRPr="00797CB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63ABB" w:rsidRPr="00797CB6">
        <w:rPr>
          <w:rFonts w:asciiTheme="minorHAnsi" w:hAnsiTheme="minorHAnsi" w:cstheme="minorHAnsi"/>
          <w:i/>
          <w:sz w:val="16"/>
          <w:szCs w:val="16"/>
        </w:rPr>
        <w:t xml:space="preserve">....... </w:t>
      </w:r>
      <w:r w:rsidR="007441BF" w:rsidRPr="00797CB6">
        <w:rPr>
          <w:rFonts w:asciiTheme="minorHAnsi" w:hAnsiTheme="minorHAnsi" w:cstheme="minorHAnsi"/>
          <w:i/>
          <w:sz w:val="16"/>
          <w:szCs w:val="16"/>
        </w:rPr>
        <w:t>( ďalej len „ pracovná pozícia a/alebo druh práce“)</w:t>
      </w:r>
      <w:r w:rsidR="00963ABB" w:rsidRPr="00797CB6">
        <w:rPr>
          <w:rFonts w:asciiTheme="minorHAnsi" w:hAnsiTheme="minorHAnsi" w:cstheme="minorHAnsi"/>
          <w:i/>
          <w:sz w:val="16"/>
          <w:szCs w:val="16"/>
        </w:rPr>
        <w:t>.</w:t>
      </w:r>
      <w:r w:rsidR="007441BF" w:rsidRPr="00797CB6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7441BF"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 xml:space="preserve">Stručná charakteristika  druhu práce  je bližšie  upravená v prílohe č. 1 tejto zmluvy  Popis pracovného miesta. </w:t>
      </w:r>
    </w:p>
    <w:p w14:paraId="5A7D52BF" w14:textId="77777777" w:rsidR="005A192E" w:rsidRPr="00797CB6" w:rsidRDefault="005A192E" w:rsidP="005A192E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38AC958E" w14:textId="77777777" w:rsidR="00CD7B14" w:rsidRPr="00797CB6" w:rsidRDefault="00CD7B14" w:rsidP="005A192E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7D76398D" w14:textId="77777777" w:rsidR="00CD7B14" w:rsidRPr="00797CB6" w:rsidRDefault="00CD7B14" w:rsidP="00CD7B14">
      <w:pPr>
        <w:pStyle w:val="Zarkazkladnhotextu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Статья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 xml:space="preserve"> II.</w:t>
      </w:r>
    </w:p>
    <w:p w14:paraId="3B8AD9B9" w14:textId="77777777" w:rsidR="00CD7B14" w:rsidRPr="00797CB6" w:rsidRDefault="00CD7B14" w:rsidP="00CD7B14">
      <w:pPr>
        <w:pStyle w:val="Zarkazkladnhotextu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Тип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работы</w:t>
      </w:r>
      <w:proofErr w:type="spellEnd"/>
    </w:p>
    <w:p w14:paraId="0A611D37" w14:textId="77777777" w:rsidR="00CD7B14" w:rsidRPr="00797CB6" w:rsidRDefault="00CD7B14" w:rsidP="005A192E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35BFC21F" w14:textId="22FE21BD" w:rsidR="00963ABB" w:rsidRPr="00797CB6" w:rsidRDefault="00963ABB" w:rsidP="005A192E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аботник и работодатель пришли к соглашению о том, что работник в соответствии с настоящим договором будет выполнять работу у работодателя на занимаемой должности ..............................................................................................</w:t>
      </w:r>
      <w:r w:rsidR="0001794D"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Краткое описание вида работ подробно изложено в Приложении №. 1 настоящего договора Должностная инструкция</w:t>
      </w:r>
      <w:r w:rsidR="0001794D" w:rsidRPr="00797CB6">
        <w:rPr>
          <w:rFonts w:asciiTheme="minorHAnsi" w:hAnsiTheme="minorHAnsi" w:cstheme="minorHAnsi"/>
          <w:bCs/>
          <w:noProof/>
          <w:sz w:val="16"/>
          <w:szCs w:val="16"/>
        </w:rPr>
        <w:t>.</w:t>
      </w:r>
    </w:p>
    <w:p w14:paraId="15E12165" w14:textId="77777777" w:rsidR="005A192E" w:rsidRPr="00797CB6" w:rsidRDefault="005A192E" w:rsidP="007441BF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5A192E" w:rsidRPr="00797CB6" w:rsidSect="005A192E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3B969F6C" w14:textId="65F57D9F" w:rsidR="007441BF" w:rsidRPr="00797CB6" w:rsidRDefault="007441BF" w:rsidP="007441BF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1AC10B67" w14:textId="77777777" w:rsidR="009E5EE6" w:rsidRPr="00797CB6" w:rsidRDefault="009E5EE6" w:rsidP="00047F74">
      <w:pPr>
        <w:pStyle w:val="Odsekzoznamu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9E5EE6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4CA534E5" w14:textId="707ECC9F" w:rsidR="007441BF" w:rsidRPr="00797CB6" w:rsidRDefault="007441BF" w:rsidP="00047F74">
      <w:pPr>
        <w:pStyle w:val="Odsekzoznamu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Stupeň náročnosti práce dohodnutej pracovnej pozície je ....</w:t>
      </w:r>
      <w:r w:rsidR="009E5EE6" w:rsidRPr="00797CB6">
        <w:rPr>
          <w:rFonts w:asciiTheme="minorHAnsi" w:hAnsiTheme="minorHAnsi" w:cstheme="minorHAnsi"/>
          <w:bCs/>
          <w:noProof/>
          <w:sz w:val="16"/>
          <w:szCs w:val="16"/>
        </w:rPr>
        <w:t>... .</w:t>
      </w:r>
    </w:p>
    <w:p w14:paraId="00B320FF" w14:textId="5C20F2FD" w:rsidR="0001794D" w:rsidRPr="00797CB6" w:rsidRDefault="0001794D" w:rsidP="00047F74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Степень сложности указанного вида работ определяется работодателем следующим образом: ...</w:t>
      </w:r>
      <w:r w:rsidR="00FC6606" w:rsidRPr="00797CB6">
        <w:rPr>
          <w:rFonts w:asciiTheme="minorHAnsi" w:hAnsiTheme="minorHAnsi" w:cstheme="minorHAnsi"/>
          <w:bCs/>
          <w:noProof/>
          <w:sz w:val="16"/>
          <w:szCs w:val="16"/>
        </w:rPr>
        <w:t>.............</w:t>
      </w: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.... град.</w:t>
      </w:r>
    </w:p>
    <w:p w14:paraId="607F9931" w14:textId="45BC71B6" w:rsidR="009E5EE6" w:rsidRPr="00797CB6" w:rsidRDefault="009E5EE6" w:rsidP="009E5EE6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696319EC" w14:textId="77777777" w:rsidR="009E5EE6" w:rsidRPr="00797CB6" w:rsidRDefault="009E5EE6" w:rsidP="009E5EE6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9E5EE6" w:rsidRPr="00797CB6" w:rsidSect="009E5EE6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42EC5D53" w14:textId="77777777" w:rsidR="00DD43D6" w:rsidRPr="00797CB6" w:rsidRDefault="00DD43D6" w:rsidP="00E956B7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amestnávateľ je oprávnený poverovať zamestnanca i ďalšími úlohami súvisiacimi s dojednaným druhom práce a zodpovedajúcimi jeho vzdelaniu, skúsenostiam a potrebám zamestnávateľa.</w:t>
      </w:r>
    </w:p>
    <w:p w14:paraId="5D1FF9C8" w14:textId="6E48577C" w:rsidR="00D9458E" w:rsidRPr="00797CB6" w:rsidRDefault="00D9458E" w:rsidP="00D9458E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аботодатель вправе поручить работнику выполнение других задач, связанных с оговоренным видом работы и соответствующих его образованию, опыту и потребностям работодателя.</w:t>
      </w:r>
    </w:p>
    <w:p w14:paraId="4B26D257" w14:textId="57D34F84" w:rsidR="009E5EE6" w:rsidRPr="00797CB6" w:rsidRDefault="009E5EE6" w:rsidP="009E5EE6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609E571D" w14:textId="77777777" w:rsidR="009E5EE6" w:rsidRPr="00797CB6" w:rsidRDefault="009E5EE6" w:rsidP="009E5EE6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9E5EE6" w:rsidRPr="00797CB6" w:rsidSect="009E5EE6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00C51039" w14:textId="2478D8ED" w:rsidR="00DD43D6" w:rsidRPr="00797CB6" w:rsidRDefault="00DD43D6" w:rsidP="00E956B7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V prípade nevyhnutnej prevádzkovej potreby môže zamestnávateľ zamestnanca previesť na inú prácu v súlade s ustanoveniami § 55 </w:t>
      </w:r>
      <w:r w:rsidR="0070162F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ákonníka práce.</w:t>
      </w:r>
    </w:p>
    <w:p w14:paraId="13B44552" w14:textId="12A75020" w:rsidR="00D9458E" w:rsidRPr="00797CB6" w:rsidRDefault="00D9458E" w:rsidP="00D9458E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случае неустранимой производственной необходимости работодатель может перевести работника на другую работу в соответствии с положениями статьи 55 Трудового кодекса.</w:t>
      </w:r>
    </w:p>
    <w:p w14:paraId="79EA9AB2" w14:textId="77777777" w:rsidR="009E5EE6" w:rsidRPr="00797CB6" w:rsidRDefault="009E5EE6" w:rsidP="009E5EE6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9E5EE6" w:rsidRPr="00797CB6" w:rsidSect="009E5EE6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0BE7D7DC" w14:textId="77777777" w:rsidR="009E5EE6" w:rsidRPr="00797CB6" w:rsidRDefault="009E5EE6" w:rsidP="009E5EE6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3D7FD962" w14:textId="77777777" w:rsidR="009E5EE6" w:rsidRPr="00797CB6" w:rsidRDefault="009E5EE6" w:rsidP="00E956B7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9E5EE6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230C10BC" w14:textId="79D362BD" w:rsidR="00DD43D6" w:rsidRPr="00797CB6" w:rsidRDefault="00DD43D6" w:rsidP="00E956B7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amestnanec vykonáva svoju prácu v súlade s platnými právnymi predpismi a internými normami zamestnávateľa a riadi sa pritom pokynmi svojho nadriadeného.</w:t>
      </w:r>
    </w:p>
    <w:p w14:paraId="5734C60F" w14:textId="3B9001E5" w:rsidR="009E5EE6" w:rsidRPr="00797CB6" w:rsidRDefault="00D9458E" w:rsidP="009E5EE6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аботник выполняет свою работу в соответствии с действующим законодательством и внутренними стандартами работодателя и выполняет указания своего начальника.</w:t>
      </w:r>
    </w:p>
    <w:p w14:paraId="1B8703B2" w14:textId="77777777" w:rsidR="009E5EE6" w:rsidRPr="00797CB6" w:rsidRDefault="009E5EE6" w:rsidP="009E5EE6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9E5EE6" w:rsidRPr="00797CB6" w:rsidSect="009E5EE6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1EA58D21" w14:textId="6CC34DA7" w:rsidR="009E5EE6" w:rsidRPr="00797CB6" w:rsidRDefault="009E5EE6" w:rsidP="009E5EE6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3BFF3CC2" w14:textId="77777777" w:rsidR="00F85781" w:rsidRPr="00797CB6" w:rsidRDefault="00F85781" w:rsidP="009E5EE6">
      <w:pPr>
        <w:pStyle w:val="Odsekzoznamu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F85781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20EAAE5A" w14:textId="6B9E891E" w:rsidR="00DD43D6" w:rsidRPr="00797CB6" w:rsidRDefault="00DD43D6" w:rsidP="009E5EE6">
      <w:pPr>
        <w:pStyle w:val="Odsekzoznamu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amestnanec vyhlasuje, že bol riadne oboznámený s platnými predpismi na zabezpečenie ochrany zdravia a bezpečnosti pri práci a tiež s protipožiarnymi predpismi na pracovisku. Zamestnanec sa zaväzuje tieto predpisy bezpodmienečne dodržiavať.</w:t>
      </w:r>
    </w:p>
    <w:p w14:paraId="5FE1C8BA" w14:textId="259EE6B6" w:rsidR="00D61757" w:rsidRPr="00797CB6" w:rsidRDefault="00D61757" w:rsidP="00D61757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аботник заявляет, что он надлежащим образом ознакомлен с действующими правилами обеспечения охраны здоровья и безопасности труда, а также с правилами пожарной безопасности на рабочем месте. Работник обязуется безоговорочно соблюдать данные правила.</w:t>
      </w:r>
    </w:p>
    <w:p w14:paraId="00FC8DE1" w14:textId="77777777" w:rsidR="00F85781" w:rsidRPr="00797CB6" w:rsidRDefault="00F85781" w:rsidP="00D61757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F85781" w:rsidRPr="00797CB6" w:rsidSect="00F85781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6D14C94F" w14:textId="49CAB7DE" w:rsidR="00D61757" w:rsidRPr="00797CB6" w:rsidRDefault="00D61757" w:rsidP="00D61757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090BD069" w14:textId="1F264E6B" w:rsidR="002E6E4C" w:rsidRPr="00797CB6" w:rsidRDefault="002E6E4C" w:rsidP="00D61757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1B9B230F" w14:textId="2D6CF04B" w:rsidR="002E6E4C" w:rsidRPr="00797CB6" w:rsidRDefault="002E6E4C" w:rsidP="00D61757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07434D3C" w14:textId="260F5CF7" w:rsidR="00016301" w:rsidRPr="00797CB6" w:rsidRDefault="00016301" w:rsidP="00D61757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366E31F8" w14:textId="44D3BFAB" w:rsidR="00016301" w:rsidRPr="00797CB6" w:rsidRDefault="00016301" w:rsidP="00D61757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0A6CE5CE" w14:textId="06441FCD" w:rsidR="00317574" w:rsidRPr="00797CB6" w:rsidRDefault="00317574" w:rsidP="00D61757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7E84B277" w14:textId="7745A15A" w:rsidR="00F85781" w:rsidRPr="00797CB6" w:rsidRDefault="00F85781" w:rsidP="00D61757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454BF10E" w14:textId="19FD60BD" w:rsidR="00F85781" w:rsidRPr="00797CB6" w:rsidRDefault="00F85781" w:rsidP="00D61757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2874F7F8" w14:textId="77777777" w:rsidR="00F85781" w:rsidRPr="00797CB6" w:rsidRDefault="00F85781" w:rsidP="00D61757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67CF0A92" w14:textId="77777777" w:rsidR="00F85781" w:rsidRPr="00797CB6" w:rsidRDefault="00F85781" w:rsidP="00CA127D">
      <w:pPr>
        <w:spacing w:before="120"/>
        <w:jc w:val="center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F85781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662F7E8F" w14:textId="57F186D9" w:rsidR="00CA127D" w:rsidRPr="00797CB6" w:rsidRDefault="00CA127D" w:rsidP="00CA127D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lastRenderedPageBreak/>
        <w:t>Článok III.</w:t>
      </w:r>
    </w:p>
    <w:p w14:paraId="47171D8F" w14:textId="0C5B2B89" w:rsidR="00CA127D" w:rsidRPr="00797CB6" w:rsidRDefault="00CA127D" w:rsidP="00CA127D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Deň nástupu zamestnanca do práce</w:t>
      </w:r>
    </w:p>
    <w:p w14:paraId="223276BF" w14:textId="77777777" w:rsidR="002E6E4C" w:rsidRPr="00797CB6" w:rsidRDefault="002E6E4C" w:rsidP="002E6E4C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Статья III.</w:t>
      </w:r>
    </w:p>
    <w:p w14:paraId="20A1ED82" w14:textId="5E9BD235" w:rsidR="002E6E4C" w:rsidRPr="00797CB6" w:rsidRDefault="002E6E4C" w:rsidP="002E6E4C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День прибытия</w:t>
      </w:r>
    </w:p>
    <w:p w14:paraId="7460E6FB" w14:textId="77777777" w:rsidR="00F85781" w:rsidRPr="00797CB6" w:rsidRDefault="00F85781" w:rsidP="002E6E4C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  <w:sectPr w:rsidR="00F85781" w:rsidRPr="00797CB6" w:rsidSect="00F85781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1ADC22BC" w14:textId="0CD577C8" w:rsidR="00F85781" w:rsidRPr="00797CB6" w:rsidRDefault="00F85781" w:rsidP="002E6E4C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1AA74B67" w14:textId="77777777" w:rsidR="00F85781" w:rsidRPr="00797CB6" w:rsidRDefault="00F85781" w:rsidP="002E6E4C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247B99CF" w14:textId="77777777" w:rsidR="00F85781" w:rsidRPr="00797CB6" w:rsidRDefault="00F85781" w:rsidP="00E956B7">
      <w:pPr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F85781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5CD5E4CB" w14:textId="6E148693" w:rsidR="00CA127D" w:rsidRPr="00797CB6" w:rsidRDefault="00CA127D" w:rsidP="00E956B7">
      <w:pPr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Zamestnanec nastúpi do práce dňa </w:t>
      </w:r>
      <w:r w:rsidR="00F55111" w:rsidRPr="00797CB6">
        <w:rPr>
          <w:rFonts w:asciiTheme="minorHAnsi" w:hAnsiTheme="minorHAnsi" w:cstheme="minorHAnsi"/>
          <w:i/>
          <w:sz w:val="16"/>
          <w:szCs w:val="16"/>
        </w:rPr>
        <w:t>...............</w:t>
      </w:r>
      <w:r w:rsidR="00F078CA" w:rsidRPr="00797CB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a týmto dňom v súlade s § 46 </w:t>
      </w:r>
      <w:r w:rsidR="0070162F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ákonníka práce vzniká medzi zamestnávateľom a zamestnancom pracovný pomer. Zamestnanec sa počnúc týmto dňom zaväzuje vykonávať prácu pre zamestnávateľa v rozsahu a za podmienok stanovených touto zmluvou, platnými právnymi predpismi a vnútornými predpismi zamestnávateľa. </w:t>
      </w:r>
    </w:p>
    <w:p w14:paraId="1132D49D" w14:textId="77777777" w:rsidR="00F85781" w:rsidRPr="00797CB6" w:rsidRDefault="00F85781" w:rsidP="007244DD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6415B8C2" w14:textId="381ED088" w:rsidR="007244DD" w:rsidRPr="00797CB6" w:rsidRDefault="007244DD" w:rsidP="007244DD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Сотрудник приступает к работе .......</w:t>
      </w:r>
      <w:r w:rsidR="00F078CA" w:rsidRPr="00797CB6">
        <w:rPr>
          <w:rFonts w:asciiTheme="minorHAnsi" w:hAnsiTheme="minorHAnsi" w:cstheme="minorHAnsi"/>
          <w:bCs/>
          <w:noProof/>
          <w:sz w:val="16"/>
          <w:szCs w:val="16"/>
        </w:rPr>
        <w:t>..............................</w:t>
      </w: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....... и в этот день в соответствии со статьей 46 Трудового кодекса между работодателем и работником устанавливаются трудовые отношения. С этого дня работник обязуется выполнять работу у работодателя в объеме и на условиях, установленных настоящим договором, действующими правовыми актами и правилами внутреннего распорядка работодателя.</w:t>
      </w:r>
    </w:p>
    <w:p w14:paraId="05A31D24" w14:textId="77777777" w:rsidR="00F85781" w:rsidRPr="00797CB6" w:rsidRDefault="00F85781" w:rsidP="007244DD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F85781" w:rsidRPr="00797CB6" w:rsidSect="00F85781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54231D43" w14:textId="34C85CF6" w:rsidR="0037519F" w:rsidRPr="00797CB6" w:rsidRDefault="0037519F" w:rsidP="007244DD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3349C233" w14:textId="77777777" w:rsidR="00527455" w:rsidRPr="00797CB6" w:rsidRDefault="00527455" w:rsidP="00BF4E4A">
      <w:pPr>
        <w:spacing w:before="120"/>
        <w:jc w:val="center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527455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14B72487" w14:textId="68FC54B0" w:rsidR="00BF4E4A" w:rsidRPr="00797CB6" w:rsidRDefault="00BF4E4A" w:rsidP="00BF4E4A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Článok IV.</w:t>
      </w:r>
    </w:p>
    <w:p w14:paraId="51010E48" w14:textId="7F427443" w:rsidR="00BF4E4A" w:rsidRPr="00797CB6" w:rsidRDefault="00BF4E4A" w:rsidP="00BF4E4A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Skúšobná doba</w:t>
      </w:r>
    </w:p>
    <w:p w14:paraId="170D76A0" w14:textId="77777777" w:rsidR="00D80B8B" w:rsidRPr="00797CB6" w:rsidRDefault="00D80B8B" w:rsidP="00D80B8B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Статья IV.</w:t>
      </w:r>
    </w:p>
    <w:p w14:paraId="33733A3B" w14:textId="0124D14E" w:rsidR="00D80B8B" w:rsidRPr="00797CB6" w:rsidRDefault="00D80B8B" w:rsidP="00D80B8B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Испытательный срок</w:t>
      </w:r>
    </w:p>
    <w:p w14:paraId="7089E0AB" w14:textId="77777777" w:rsidR="00527455" w:rsidRPr="00797CB6" w:rsidRDefault="00527455" w:rsidP="00D80B8B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  <w:sectPr w:rsidR="00527455" w:rsidRPr="00797CB6" w:rsidSect="00527455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7C7E438C" w14:textId="2FABE556" w:rsidR="00527455" w:rsidRPr="00797CB6" w:rsidRDefault="00527455" w:rsidP="00D80B8B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689718B0" w14:textId="77777777" w:rsidR="00527455" w:rsidRPr="00797CB6" w:rsidRDefault="00527455" w:rsidP="00E956B7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527455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308DC5AF" w14:textId="265D6923" w:rsidR="00BF4E4A" w:rsidRPr="00797CB6" w:rsidRDefault="00BF4E4A" w:rsidP="00E956B7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mluvné strany sa dohodli na skúšobnej dob</w:t>
      </w:r>
      <w:r w:rsidR="00570F7E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e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v</w:t>
      </w:r>
      <w:r w:rsidR="00D44595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 </w:t>
      </w:r>
      <w:r w:rsidR="00D44595" w:rsidRPr="00797CB6">
        <w:rPr>
          <w:rFonts w:asciiTheme="minorHAnsi" w:hAnsiTheme="minorHAnsi" w:cstheme="minorHAnsi"/>
          <w:bCs/>
          <w:i/>
          <w:strike/>
          <w:noProof/>
          <w:sz w:val="16"/>
          <w:szCs w:val="16"/>
        </w:rPr>
        <w:t xml:space="preserve"> </w:t>
      </w:r>
      <w:r w:rsidR="00D44595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trvaní</w:t>
      </w:r>
      <w:r w:rsidR="00D44595" w:rsidRPr="00797CB6">
        <w:rPr>
          <w:rFonts w:asciiTheme="minorHAnsi" w:hAnsiTheme="minorHAnsi" w:cstheme="minorHAnsi"/>
          <w:bCs/>
          <w:i/>
          <w:strike/>
          <w:noProof/>
          <w:sz w:val="16"/>
          <w:szCs w:val="16"/>
        </w:rPr>
        <w:t xml:space="preserve"> </w:t>
      </w:r>
      <w:r w:rsidRPr="00797CB6">
        <w:rPr>
          <w:rFonts w:asciiTheme="minorHAnsi" w:hAnsiTheme="minorHAnsi" w:cstheme="minorHAnsi"/>
          <w:bCs/>
          <w:i/>
          <w:strike/>
          <w:noProof/>
          <w:sz w:val="16"/>
          <w:szCs w:val="16"/>
        </w:rPr>
        <w:t xml:space="preserve"> </w:t>
      </w:r>
      <w:r w:rsidR="00DF5ABC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.....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mesiacov</w:t>
      </w:r>
      <w:r w:rsidR="00C32223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</w:t>
      </w:r>
      <w:r w:rsidR="00570F7E" w:rsidRPr="00797CB6">
        <w:rPr>
          <w:rFonts w:asciiTheme="minorHAnsi" w:hAnsiTheme="minorHAnsi" w:cstheme="minorHAnsi"/>
          <w:bCs/>
          <w:i/>
          <w:iCs/>
          <w:noProof/>
          <w:sz w:val="16"/>
          <w:szCs w:val="16"/>
        </w:rPr>
        <w:t>,</w:t>
      </w:r>
      <w:r w:rsidR="00D44595" w:rsidRPr="00797CB6">
        <w:rPr>
          <w:rFonts w:asciiTheme="minorHAnsi" w:hAnsiTheme="minorHAnsi" w:cstheme="minorHAnsi"/>
          <w:bCs/>
          <w:i/>
          <w:iCs/>
          <w:noProof/>
          <w:sz w:val="16"/>
          <w:szCs w:val="16"/>
        </w:rPr>
        <w:t>ktorá</w:t>
      </w:r>
      <w:r w:rsidRPr="00797CB6">
        <w:rPr>
          <w:rFonts w:asciiTheme="minorHAnsi" w:hAnsiTheme="minorHAnsi" w:cstheme="minorHAnsi"/>
          <w:bCs/>
          <w:i/>
          <w:sz w:val="16"/>
          <w:szCs w:val="16"/>
        </w:rPr>
        <w:t xml:space="preserve"> začína plynúť dňom nástupu do práce</w:t>
      </w:r>
      <w:r w:rsidR="00C32223" w:rsidRPr="00797CB6">
        <w:rPr>
          <w:rFonts w:asciiTheme="minorHAnsi" w:hAnsiTheme="minorHAnsi" w:cstheme="minorHAnsi"/>
          <w:bCs/>
          <w:i/>
          <w:sz w:val="16"/>
          <w:szCs w:val="16"/>
        </w:rPr>
        <w:t xml:space="preserve">. </w:t>
      </w:r>
    </w:p>
    <w:p w14:paraId="13D6B978" w14:textId="77777777" w:rsidR="00527455" w:rsidRPr="00797CB6" w:rsidRDefault="00527455">
      <w:pPr>
        <w:spacing w:before="120"/>
        <w:ind w:left="3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2CB7B13B" w14:textId="718131B7" w:rsidR="00570F7E" w:rsidRPr="00797CB6" w:rsidRDefault="00570F7E">
      <w:pPr>
        <w:spacing w:before="120"/>
        <w:ind w:left="360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Договаривающиес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стороны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договорились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об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испытательном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срок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продолжительностью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....</w:t>
      </w:r>
      <w:r w:rsidR="004D149B" w:rsidRPr="00797CB6">
        <w:rPr>
          <w:rFonts w:asciiTheme="minorHAnsi" w:hAnsiTheme="minorHAnsi" w:cstheme="minorHAnsi"/>
          <w:bCs/>
          <w:sz w:val="16"/>
          <w:szCs w:val="16"/>
        </w:rPr>
        <w:t>......................</w:t>
      </w:r>
      <w:r w:rsidRPr="00797CB6">
        <w:rPr>
          <w:rFonts w:asciiTheme="minorHAnsi" w:hAnsiTheme="minorHAnsi" w:cstheme="minorHAnsi"/>
          <w:bCs/>
          <w:sz w:val="16"/>
          <w:szCs w:val="16"/>
        </w:rPr>
        <w:t xml:space="preserve">.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месяцев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который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начинаетс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со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дн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начала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боты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>.</w:t>
      </w:r>
    </w:p>
    <w:p w14:paraId="045D2C80" w14:textId="77777777" w:rsidR="00527455" w:rsidRPr="00797CB6" w:rsidRDefault="00527455">
      <w:pPr>
        <w:spacing w:before="120"/>
        <w:ind w:left="3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0A43528" w14:textId="77777777" w:rsidR="00527455" w:rsidRPr="00797CB6" w:rsidRDefault="00527455" w:rsidP="00E157BE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527455" w:rsidRPr="00797CB6" w:rsidSect="00527455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38F32B58" w14:textId="079B01E4" w:rsidR="00E157BE" w:rsidRPr="00797CB6" w:rsidRDefault="005B5D44" w:rsidP="00E157BE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i/>
          <w:strike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Počas skúšobnej do</w:t>
      </w:r>
      <w:r w:rsidR="00BF4E4A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by sú oprávnené obe zmluvné strany skončiť pracovný pomer písomným oznámením z akéhokoľvek </w:t>
      </w:r>
      <w:r w:rsidR="00D44595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dôvodu alebo bez uvedenia dôvodu, ak ďalej nie je ustanovené inak. </w:t>
      </w:r>
      <w:r w:rsidR="00BF4E4A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</w:t>
      </w:r>
    </w:p>
    <w:p w14:paraId="7C61704D" w14:textId="563E19BA" w:rsidR="00ED7624" w:rsidRPr="00797CB6" w:rsidRDefault="00ED7624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В течение испытательного срока обе договаривающиеся стороны вправе прекратить трудовые отношения путем письменного уведомления по любой причине или без указания причины, если иное не предусмотрено ниже.</w:t>
      </w:r>
    </w:p>
    <w:p w14:paraId="68CC64CA" w14:textId="77777777" w:rsidR="00527455" w:rsidRPr="00797CB6" w:rsidRDefault="00527455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527455" w:rsidRPr="00797CB6" w:rsidSect="00527455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27D8177A" w14:textId="17C4826E" w:rsidR="000D2572" w:rsidRPr="00797CB6" w:rsidRDefault="000D2572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7084D5EA" w14:textId="77777777" w:rsidR="000E136B" w:rsidRPr="00797CB6" w:rsidRDefault="000E136B" w:rsidP="00047F74">
      <w:pPr>
        <w:pStyle w:val="Odsekzoznamu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  <w:sectPr w:rsidR="000E136B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4987FD21" w14:textId="297B0BEA" w:rsidR="00D44595" w:rsidRPr="00797CB6" w:rsidRDefault="00D44595" w:rsidP="00047F74">
      <w:pPr>
        <w:pStyle w:val="Odsekzoznamu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Zamestnávateľ môže skončiť pracovný pomer v skúšobnej dobe s tehotnou ženou, matkou do konca deviateho mesiaca po pôrode, dojčiacou ženou a mužom na otcovskej dovolenke len písomne, vo výnimočných prípadoch, ktoré nesúvisia s tehotenstvom, materstvom alebo so starostlivosťou o narodené dieťa, a musí skončenie pracovného pomeru v skúšobnej dobe náležite písomne odôvodniť, inak je neplatné.</w:t>
      </w:r>
    </w:p>
    <w:p w14:paraId="66A5D62A" w14:textId="77777777" w:rsidR="000E136B" w:rsidRPr="00797CB6" w:rsidRDefault="000E136B" w:rsidP="000E136B">
      <w:pPr>
        <w:pStyle w:val="Odsekzoznamu"/>
        <w:shd w:val="clear" w:color="auto" w:fill="FFFFFF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5300D09E" w14:textId="77777777" w:rsidR="000E136B" w:rsidRPr="00797CB6" w:rsidRDefault="000E136B" w:rsidP="00047F74">
      <w:pPr>
        <w:shd w:val="clear" w:color="auto" w:fill="FFFFFF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6B5EDE59" w14:textId="77777777" w:rsidR="000E136B" w:rsidRPr="00797CB6" w:rsidRDefault="000E136B" w:rsidP="00047F74">
      <w:pPr>
        <w:shd w:val="clear" w:color="auto" w:fill="FFFFFF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70373825" w14:textId="08D19572" w:rsidR="00693E52" w:rsidRPr="00797CB6" w:rsidRDefault="00693E52" w:rsidP="00047F74">
      <w:pPr>
        <w:shd w:val="clear" w:color="auto" w:fill="FFFFFF"/>
        <w:ind w:left="360"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одател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може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екратит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рудовы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ношени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ечени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спытательно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рок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с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беременно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матерью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стечени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евято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месяц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осл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одов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ормяще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женщино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и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мужчино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аходящимс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уходу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з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ебенк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ольк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исьменно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форм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сключительных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лучаях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вязанных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беременност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материнств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л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уход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з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оворожденны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ебенк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и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олжен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адлежащи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браз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босноват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екращени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рудовых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ношени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ечени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спытательно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рок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исьменно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форм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отивн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луча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н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едействителен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.</w:t>
      </w:r>
    </w:p>
    <w:p w14:paraId="6F925655" w14:textId="77777777" w:rsidR="000E136B" w:rsidRPr="00797CB6" w:rsidRDefault="000E136B" w:rsidP="00D44595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  <w:sectPr w:rsidR="000E136B" w:rsidRPr="00797CB6" w:rsidSect="000E136B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0106C1B8" w14:textId="330F5DE8" w:rsidR="00D44595" w:rsidRPr="00797CB6" w:rsidRDefault="00D44595" w:rsidP="00D44595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</w:p>
    <w:p w14:paraId="7B426471" w14:textId="2228E46D" w:rsidR="00D44595" w:rsidRPr="00797CB6" w:rsidRDefault="00D44595" w:rsidP="00D44595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</w:p>
    <w:p w14:paraId="322B6266" w14:textId="5272A403" w:rsidR="00DB3537" w:rsidRPr="00797CB6" w:rsidRDefault="00DB3537" w:rsidP="00232018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</w:p>
    <w:p w14:paraId="130AF011" w14:textId="77777777" w:rsidR="00232018" w:rsidRPr="00797CB6" w:rsidRDefault="00232018" w:rsidP="00232018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  <w:sectPr w:rsidR="00232018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257EC9AC" w14:textId="77777777" w:rsidR="00232018" w:rsidRPr="00797CB6" w:rsidRDefault="00D44595" w:rsidP="00232018">
      <w:pPr>
        <w:pStyle w:val="Odsekzoznamu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Písomné oznámenie o skončení pracovného pomeru sa má doručiť druhému účastníkovi spravidla aspoň tri dni pred dňom, keď sa má</w:t>
      </w:r>
      <w:r w:rsidR="00DB3537" w:rsidRPr="00797CB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97CB6">
        <w:rPr>
          <w:rFonts w:asciiTheme="minorHAnsi" w:hAnsiTheme="minorHAnsi" w:cstheme="minorHAnsi"/>
          <w:i/>
          <w:sz w:val="16"/>
          <w:szCs w:val="16"/>
        </w:rPr>
        <w:t>pracovný pomer skončiť.</w:t>
      </w:r>
    </w:p>
    <w:p w14:paraId="67E15D1F" w14:textId="31ABC3AE" w:rsidR="002E6105" w:rsidRPr="00797CB6" w:rsidRDefault="003556E7" w:rsidP="00232018">
      <w:pPr>
        <w:pStyle w:val="Odsekzoznamu"/>
        <w:shd w:val="clear" w:color="auto" w:fill="FFFFFF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Письменное уведомление о прекращении трудовых отношений должно быть вручено другому участнику, как правило, не менее чем за три дня до дня прекращения трудовых отношений.</w:t>
      </w:r>
    </w:p>
    <w:p w14:paraId="27C9D24D" w14:textId="77777777" w:rsidR="00DB3537" w:rsidRPr="00797CB6" w:rsidRDefault="00DB3537" w:rsidP="00047F74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DB3537" w:rsidRPr="00797CB6" w:rsidSect="00DB3537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0609B6D4" w14:textId="456AA85D" w:rsidR="0037519F" w:rsidRPr="00797CB6" w:rsidRDefault="0037519F" w:rsidP="00047F74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363699D5" w14:textId="2FAD8AFC" w:rsidR="0037519F" w:rsidRPr="00797CB6" w:rsidRDefault="0037519F" w:rsidP="00E157BE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4AACF016" w14:textId="77777777" w:rsidR="007E11C4" w:rsidRPr="00797CB6" w:rsidRDefault="007E11C4" w:rsidP="00233F0B">
      <w:pPr>
        <w:spacing w:before="120"/>
        <w:jc w:val="center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7E11C4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0A966009" w14:textId="39494370" w:rsidR="00233F0B" w:rsidRPr="00797CB6" w:rsidRDefault="00233F0B" w:rsidP="00233F0B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Článok V.</w:t>
      </w:r>
    </w:p>
    <w:p w14:paraId="45EEF536" w14:textId="1B9ABC4E" w:rsidR="002545D0" w:rsidRPr="00797CB6" w:rsidRDefault="00233F0B" w:rsidP="002545D0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Doba trvania pracovného pomeru</w:t>
      </w:r>
    </w:p>
    <w:p w14:paraId="49C0179E" w14:textId="1E0A503B" w:rsidR="002C2980" w:rsidRPr="00797CB6" w:rsidRDefault="00215D8D" w:rsidP="002C2980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Статья V</w:t>
      </w:r>
      <w:r w:rsidR="002C2980"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.</w:t>
      </w:r>
    </w:p>
    <w:p w14:paraId="1A36BC41" w14:textId="35BD28FF" w:rsidR="002C2980" w:rsidRPr="00797CB6" w:rsidRDefault="002C2980" w:rsidP="002C2980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Продолжительность трудовых отношений</w:t>
      </w:r>
    </w:p>
    <w:p w14:paraId="33EE04A6" w14:textId="77777777" w:rsidR="007E11C4" w:rsidRPr="00797CB6" w:rsidRDefault="007E11C4" w:rsidP="002C2980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  <w:sectPr w:rsidR="007E11C4" w:rsidRPr="00797CB6" w:rsidSect="007E11C4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34DA95C8" w14:textId="67835202" w:rsidR="007E11C4" w:rsidRPr="00797CB6" w:rsidRDefault="007E11C4" w:rsidP="002C2980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6FB4D527" w14:textId="77777777" w:rsidR="007E11C4" w:rsidRPr="00797CB6" w:rsidRDefault="007E11C4" w:rsidP="002C2980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04BEA3D2" w14:textId="77777777" w:rsidR="007E11C4" w:rsidRPr="00797CB6" w:rsidRDefault="007E11C4" w:rsidP="002B5FEB">
      <w:pPr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7E11C4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B41FE71" w14:textId="56DD597B" w:rsidR="00233F0B" w:rsidRPr="00797CB6" w:rsidRDefault="002545D0" w:rsidP="002B5FEB">
      <w:pPr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Zmluvné strany sa dohodli na uzavretí pracovného pomeru </w:t>
      </w:r>
      <w:r w:rsidR="00233F0B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na dobu neurčitú/dobu určitú</w:t>
      </w:r>
      <w:r w:rsidR="00436E38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</w:t>
      </w:r>
      <w:r w:rsidR="002C2980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....................</w:t>
      </w:r>
      <w:r w:rsidR="002C2980" w:rsidRPr="00797CB6">
        <w:rPr>
          <w:rFonts w:asciiTheme="minorHAnsi" w:hAnsiTheme="minorHAnsi" w:cstheme="minorHAnsi"/>
          <w:bCs/>
          <w:i/>
          <w:iCs/>
          <w:noProof/>
          <w:sz w:val="16"/>
          <w:szCs w:val="16"/>
        </w:rPr>
        <w:t xml:space="preserve"> .</w:t>
      </w:r>
    </w:p>
    <w:p w14:paraId="6EBAE73C" w14:textId="77777777" w:rsidR="007E11C4" w:rsidRPr="00797CB6" w:rsidRDefault="007E11C4" w:rsidP="002C2980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1DDEE7E7" w14:textId="732B13AB" w:rsidR="007E11C4" w:rsidRPr="00797CB6" w:rsidRDefault="002C2980" w:rsidP="007E11C4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7E11C4" w:rsidRPr="00797CB6" w:rsidSect="007E11C4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Договаривающиеся стороны договорились вступить в трудовые отношения на неопределенный срок/определенный срок ..............................</w:t>
      </w:r>
      <w:r w:rsidR="007E11C4" w:rsidRPr="00797CB6">
        <w:rPr>
          <w:rFonts w:asciiTheme="minorHAnsi" w:hAnsiTheme="minorHAnsi" w:cstheme="minorHAnsi"/>
          <w:bCs/>
          <w:noProof/>
          <w:sz w:val="16"/>
          <w:szCs w:val="16"/>
        </w:rPr>
        <w:t>.................. .</w:t>
      </w:r>
    </w:p>
    <w:p w14:paraId="43048AB0" w14:textId="209F647E" w:rsidR="002C2980" w:rsidRPr="00797CB6" w:rsidRDefault="002C2980" w:rsidP="002C2980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2FFA8BBB" w14:textId="77777777" w:rsidR="007E11C4" w:rsidRPr="00797CB6" w:rsidRDefault="007E11C4" w:rsidP="005967A1">
      <w:pPr>
        <w:spacing w:before="120"/>
        <w:jc w:val="center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7E3714EA" w14:textId="77777777" w:rsidR="007E11C4" w:rsidRPr="00797CB6" w:rsidRDefault="007E11C4" w:rsidP="005967A1">
      <w:pPr>
        <w:spacing w:before="120"/>
        <w:jc w:val="center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129A4162" w14:textId="77777777" w:rsidR="00B019F7" w:rsidRPr="00797CB6" w:rsidRDefault="00B019F7" w:rsidP="005967A1">
      <w:pPr>
        <w:spacing w:before="120"/>
        <w:jc w:val="center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B019F7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2DCB2F7C" w14:textId="30C86367" w:rsidR="005967A1" w:rsidRPr="00797CB6" w:rsidRDefault="005967A1" w:rsidP="005967A1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lastRenderedPageBreak/>
        <w:t>Článok VI.</w:t>
      </w:r>
    </w:p>
    <w:p w14:paraId="66E97A64" w14:textId="5FDA9682" w:rsidR="005967A1" w:rsidRPr="00797CB6" w:rsidRDefault="005967A1" w:rsidP="005967A1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Miesto výkonu práce</w:t>
      </w:r>
    </w:p>
    <w:p w14:paraId="45AB03F1" w14:textId="0E679A46" w:rsidR="00F61612" w:rsidRPr="00797CB6" w:rsidRDefault="00215D8D" w:rsidP="00F61612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C</w:t>
      </w:r>
      <w:r w:rsidR="00F61612"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татья VI.</w:t>
      </w:r>
    </w:p>
    <w:p w14:paraId="5FCCDC48" w14:textId="4E26CB34" w:rsidR="00F61612" w:rsidRPr="00797CB6" w:rsidRDefault="00F61612" w:rsidP="00F61612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Место работы</w:t>
      </w:r>
    </w:p>
    <w:p w14:paraId="03BFEF0F" w14:textId="77777777" w:rsidR="00B019F7" w:rsidRPr="00797CB6" w:rsidRDefault="00B019F7" w:rsidP="00F61612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  <w:sectPr w:rsidR="00B019F7" w:rsidRPr="00797CB6" w:rsidSect="00B019F7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414E5D83" w14:textId="42CB13B5" w:rsidR="00B019F7" w:rsidRPr="00797CB6" w:rsidRDefault="00B019F7" w:rsidP="00F61612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65DD1A1C" w14:textId="77777777" w:rsidR="00B019F7" w:rsidRPr="00797CB6" w:rsidRDefault="00B019F7" w:rsidP="00E956B7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B019F7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26094012" w14:textId="7E0D78B8" w:rsidR="005967A1" w:rsidRPr="00797CB6" w:rsidRDefault="005967A1" w:rsidP="00E956B7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Miesto výkonu práce zamestnanca </w:t>
      </w:r>
      <w:r w:rsidR="00D44595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je  </w:t>
      </w:r>
      <w:r w:rsidR="00683DD7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: ...........</w:t>
      </w:r>
    </w:p>
    <w:p w14:paraId="191099E1" w14:textId="0C5C2BE7" w:rsidR="00B019F7" w:rsidRPr="00797CB6" w:rsidRDefault="00683DD7" w:rsidP="00B019F7">
      <w:pPr>
        <w:spacing w:before="120"/>
        <w:ind w:left="360"/>
        <w:rPr>
          <w:rFonts w:asciiTheme="minorHAnsi" w:hAnsiTheme="minorHAnsi" w:cstheme="minorHAnsi"/>
          <w:bCs/>
          <w:noProof/>
          <w:sz w:val="16"/>
          <w:szCs w:val="16"/>
        </w:rPr>
        <w:sectPr w:rsidR="00B019F7" w:rsidRPr="00797CB6" w:rsidSect="00B019F7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M</w:t>
      </w:r>
      <w:r w:rsidR="00E63448" w:rsidRPr="00797CB6">
        <w:rPr>
          <w:rFonts w:asciiTheme="minorHAnsi" w:hAnsiTheme="minorHAnsi" w:cstheme="minorHAnsi"/>
          <w:bCs/>
          <w:noProof/>
          <w:sz w:val="16"/>
          <w:szCs w:val="16"/>
        </w:rPr>
        <w:t xml:space="preserve">есто работы работника: </w:t>
      </w:r>
      <w:r w:rsidR="00FE6F26" w:rsidRPr="00797CB6">
        <w:rPr>
          <w:rFonts w:asciiTheme="minorHAnsi" w:hAnsiTheme="minorHAnsi" w:cstheme="minorHAnsi"/>
          <w:bCs/>
          <w:noProof/>
          <w:sz w:val="16"/>
          <w:szCs w:val="16"/>
        </w:rPr>
        <w:t>................</w:t>
      </w:r>
      <w:r w:rsidR="00E63448" w:rsidRPr="00797CB6">
        <w:rPr>
          <w:rFonts w:asciiTheme="minorHAnsi" w:hAnsiTheme="minorHAnsi" w:cstheme="minorHAnsi"/>
          <w:bCs/>
          <w:noProof/>
          <w:sz w:val="16"/>
          <w:szCs w:val="16"/>
        </w:rPr>
        <w:t>.............</w:t>
      </w: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..............................................</w:t>
      </w:r>
      <w:r w:rsidR="00B019F7" w:rsidRPr="00797CB6">
        <w:rPr>
          <w:rFonts w:asciiTheme="minorHAnsi" w:hAnsiTheme="minorHAnsi" w:cstheme="minorHAnsi"/>
          <w:bCs/>
          <w:noProof/>
          <w:sz w:val="16"/>
          <w:szCs w:val="16"/>
        </w:rPr>
        <w:t>................. .</w:t>
      </w:r>
    </w:p>
    <w:p w14:paraId="4BEBC20A" w14:textId="6E3F9A55" w:rsidR="005967A1" w:rsidRPr="00797CB6" w:rsidRDefault="005967A1" w:rsidP="00E956B7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mluvné strany sa v súlade s ustanovením § 57 Zákonníka práce dohodli, že zamestnávateľ môže zamestnanca vyslať na pracovnú cestu do iného miesta ako je miesto výkonu práce</w:t>
      </w:r>
      <w:r w:rsidR="00D44595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na nevyhnutne potrebné obdobie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.</w:t>
      </w:r>
    </w:p>
    <w:p w14:paraId="2E7FC8C2" w14:textId="24241353" w:rsidR="00233F0B" w:rsidRPr="00797CB6" w:rsidRDefault="00B10B26" w:rsidP="00233F0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В соответствии со статьей 57 Трудового кодекса договаривающиеся стороны договорились о том, что работодатель может направить работника в командировку не по месту работы</w:t>
      </w:r>
      <w:r w:rsidR="001E37A4" w:rsidRPr="00797CB6">
        <w:rPr>
          <w:rFonts w:asciiTheme="minorHAnsi" w:hAnsiTheme="minorHAnsi" w:cstheme="minorHAnsi"/>
          <w:bCs/>
          <w:noProof/>
          <w:sz w:val="16"/>
          <w:szCs w:val="16"/>
        </w:rPr>
        <w:t xml:space="preserve"> на необходимый период</w:t>
      </w: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.</w:t>
      </w:r>
    </w:p>
    <w:p w14:paraId="5439984B" w14:textId="77777777" w:rsidR="00973113" w:rsidRPr="00797CB6" w:rsidRDefault="00973113" w:rsidP="005967A1">
      <w:pPr>
        <w:spacing w:before="120"/>
        <w:jc w:val="center"/>
        <w:rPr>
          <w:rFonts w:asciiTheme="minorHAnsi" w:hAnsiTheme="minorHAnsi" w:cstheme="minorHAnsi"/>
          <w:b/>
          <w:sz w:val="16"/>
          <w:szCs w:val="16"/>
        </w:rPr>
        <w:sectPr w:rsidR="00973113" w:rsidRPr="00797CB6" w:rsidSect="00973113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2871CC31" w14:textId="07BC0C89" w:rsidR="00942AA7" w:rsidRPr="00797CB6" w:rsidRDefault="00942AA7" w:rsidP="005967A1">
      <w:pPr>
        <w:spacing w:before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BF00441" w14:textId="77777777" w:rsidR="00942AA7" w:rsidRPr="00797CB6" w:rsidRDefault="00942AA7" w:rsidP="005967A1">
      <w:pPr>
        <w:spacing w:before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231B9B3" w14:textId="77777777" w:rsidR="00FE624F" w:rsidRPr="00797CB6" w:rsidRDefault="00FE624F" w:rsidP="005967A1">
      <w:pPr>
        <w:spacing w:before="120"/>
        <w:jc w:val="center"/>
        <w:rPr>
          <w:rFonts w:asciiTheme="minorHAnsi" w:hAnsiTheme="minorHAnsi" w:cstheme="minorHAnsi"/>
          <w:i/>
          <w:sz w:val="16"/>
          <w:szCs w:val="16"/>
        </w:rPr>
        <w:sectPr w:rsidR="00FE624F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7458D1F" w14:textId="7F5B7202" w:rsidR="005967A1" w:rsidRPr="00797CB6" w:rsidRDefault="005967A1" w:rsidP="005967A1">
      <w:pPr>
        <w:spacing w:before="120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797CB6">
        <w:rPr>
          <w:rFonts w:asciiTheme="minorHAnsi" w:hAnsiTheme="minorHAnsi" w:cstheme="minorHAnsi"/>
          <w:b/>
          <w:i/>
          <w:sz w:val="16"/>
          <w:szCs w:val="16"/>
        </w:rPr>
        <w:t>Článok VII.</w:t>
      </w:r>
    </w:p>
    <w:p w14:paraId="4243C583" w14:textId="268C1F05" w:rsidR="005967A1" w:rsidRPr="00797CB6" w:rsidRDefault="005967A1" w:rsidP="005967A1">
      <w:pPr>
        <w:spacing w:before="120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797CB6">
        <w:rPr>
          <w:rFonts w:asciiTheme="minorHAnsi" w:hAnsiTheme="minorHAnsi" w:cstheme="minorHAnsi"/>
          <w:b/>
          <w:i/>
          <w:sz w:val="16"/>
          <w:szCs w:val="16"/>
        </w:rPr>
        <w:t>Rozsah pracovného času</w:t>
      </w:r>
    </w:p>
    <w:p w14:paraId="4B3A9604" w14:textId="77777777" w:rsidR="007F607E" w:rsidRPr="00797CB6" w:rsidRDefault="007F607E" w:rsidP="007F607E">
      <w:pPr>
        <w:spacing w:before="120"/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Статья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 xml:space="preserve"> VII.</w:t>
      </w:r>
    </w:p>
    <w:p w14:paraId="688EB8B0" w14:textId="518E85E0" w:rsidR="007F607E" w:rsidRPr="00797CB6" w:rsidRDefault="007F607E" w:rsidP="007F607E">
      <w:pPr>
        <w:spacing w:before="120"/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Диапазон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рабочего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времени</w:t>
      </w:r>
      <w:proofErr w:type="spellEnd"/>
    </w:p>
    <w:p w14:paraId="44AA31C5" w14:textId="77777777" w:rsidR="00FE624F" w:rsidRPr="00797CB6" w:rsidRDefault="00FE624F" w:rsidP="007F607E">
      <w:pPr>
        <w:spacing w:before="120"/>
        <w:jc w:val="center"/>
        <w:rPr>
          <w:rFonts w:asciiTheme="minorHAnsi" w:hAnsiTheme="minorHAnsi" w:cstheme="minorHAnsi"/>
          <w:b/>
          <w:sz w:val="16"/>
          <w:szCs w:val="16"/>
        </w:rPr>
        <w:sectPr w:rsidR="00FE624F" w:rsidRPr="00797CB6" w:rsidSect="00FE624F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63B2CE1F" w14:textId="78ADF558" w:rsidR="00330789" w:rsidRPr="00797CB6" w:rsidRDefault="00330789" w:rsidP="007F607E">
      <w:pPr>
        <w:spacing w:before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DA711CC" w14:textId="77777777" w:rsidR="00FE624F" w:rsidRPr="00797CB6" w:rsidRDefault="00FE624F" w:rsidP="00047F74">
      <w:pPr>
        <w:pStyle w:val="Odsekzoznamu"/>
        <w:numPr>
          <w:ilvl w:val="0"/>
          <w:numId w:val="18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bCs/>
          <w:i/>
          <w:sz w:val="16"/>
          <w:szCs w:val="16"/>
        </w:rPr>
        <w:sectPr w:rsidR="00FE624F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4AB21629" w14:textId="23ABA9E5" w:rsidR="009247E3" w:rsidRPr="00797CB6" w:rsidRDefault="009247E3" w:rsidP="00797CB6">
      <w:pPr>
        <w:pStyle w:val="Odsekzoznamu"/>
        <w:numPr>
          <w:ilvl w:val="0"/>
          <w:numId w:val="26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sz w:val="16"/>
          <w:szCs w:val="16"/>
        </w:rPr>
        <w:t>Ustanovený týždenný pracovný čas zamestnanca je :  ......... Pracovný čas zamestnanca je rozvrhnutý  rovnomerne/nerovnomerne</w:t>
      </w:r>
      <w:r w:rsidR="00FE624F" w:rsidRPr="00797CB6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BD75C62" w14:textId="77777777" w:rsidR="00FE624F" w:rsidRPr="00797CB6" w:rsidRDefault="00FE624F" w:rsidP="00797CB6">
      <w:pPr>
        <w:tabs>
          <w:tab w:val="left" w:pos="360"/>
        </w:tabs>
        <w:spacing w:before="120"/>
        <w:ind w:left="720"/>
        <w:jc w:val="both"/>
        <w:rPr>
          <w:rFonts w:asciiTheme="minorHAnsi" w:hAnsiTheme="minorHAnsi" w:cstheme="minorHAnsi"/>
          <w:bCs/>
          <w:i/>
          <w:sz w:val="16"/>
          <w:szCs w:val="16"/>
        </w:rPr>
      </w:pPr>
    </w:p>
    <w:p w14:paraId="5990D03B" w14:textId="4B11903D" w:rsidR="009247E3" w:rsidRPr="00797CB6" w:rsidRDefault="009247E3" w:rsidP="00797CB6">
      <w:pPr>
        <w:tabs>
          <w:tab w:val="left" w:pos="360"/>
        </w:tabs>
        <w:spacing w:before="120"/>
        <w:ind w:left="720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sz w:val="16"/>
          <w:szCs w:val="16"/>
        </w:rPr>
        <w:t>Prestávky na odpočinok a jedenie sa nezapočítavajú do pracovného času.</w:t>
      </w:r>
    </w:p>
    <w:p w14:paraId="30A12EFB" w14:textId="2FE0CE47" w:rsidR="009C2B1F" w:rsidRPr="00797CB6" w:rsidRDefault="009C2B1F" w:rsidP="00797CB6">
      <w:pPr>
        <w:tabs>
          <w:tab w:val="left" w:pos="360"/>
        </w:tabs>
        <w:spacing w:before="120"/>
        <w:ind w:left="720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Установленно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недельно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боче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врем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ботника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составляет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>: .......</w:t>
      </w:r>
      <w:r w:rsidR="00FE624F" w:rsidRPr="00797CB6">
        <w:rPr>
          <w:rFonts w:asciiTheme="minorHAnsi" w:hAnsiTheme="minorHAnsi" w:cstheme="minorHAnsi"/>
          <w:bCs/>
          <w:sz w:val="16"/>
          <w:szCs w:val="16"/>
        </w:rPr>
        <w:t>................................</w:t>
      </w:r>
      <w:r w:rsidRPr="00797CB6">
        <w:rPr>
          <w:rFonts w:asciiTheme="minorHAnsi" w:hAnsiTheme="minorHAnsi" w:cstheme="minorHAnsi"/>
          <w:bCs/>
          <w:sz w:val="16"/>
          <w:szCs w:val="16"/>
        </w:rPr>
        <w:t xml:space="preserve">..... .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боче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врем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ботника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спределяетс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вномерно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>/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неравномерно</w:t>
      </w:r>
      <w:proofErr w:type="spellEnd"/>
      <w:r w:rsidR="00FE624F" w:rsidRPr="00797CB6">
        <w:rPr>
          <w:rFonts w:asciiTheme="minorHAnsi" w:hAnsiTheme="minorHAnsi" w:cstheme="minorHAnsi"/>
          <w:bCs/>
          <w:sz w:val="16"/>
          <w:szCs w:val="16"/>
        </w:rPr>
        <w:t>.</w:t>
      </w:r>
    </w:p>
    <w:p w14:paraId="713E05D7" w14:textId="329413EC" w:rsidR="009C2B1F" w:rsidRPr="00797CB6" w:rsidRDefault="009C2B1F" w:rsidP="00797CB6">
      <w:pPr>
        <w:tabs>
          <w:tab w:val="left" w:pos="360"/>
        </w:tabs>
        <w:spacing w:before="120"/>
        <w:ind w:left="720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Перерывы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на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отдых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и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питани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н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включаютс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боче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врем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>.</w:t>
      </w:r>
    </w:p>
    <w:p w14:paraId="499E1EF1" w14:textId="77777777" w:rsidR="00FE624F" w:rsidRPr="00797CB6" w:rsidRDefault="00FE624F" w:rsidP="00797CB6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bCs/>
          <w:i/>
          <w:strike/>
          <w:sz w:val="16"/>
          <w:szCs w:val="16"/>
        </w:rPr>
        <w:sectPr w:rsidR="00FE624F" w:rsidRPr="00797CB6" w:rsidSect="00FE624F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76505375" w14:textId="7D629293" w:rsidR="00330789" w:rsidRPr="00797CB6" w:rsidRDefault="00330789" w:rsidP="00797CB6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bCs/>
          <w:i/>
          <w:strike/>
          <w:sz w:val="16"/>
          <w:szCs w:val="16"/>
        </w:rPr>
      </w:pPr>
    </w:p>
    <w:p w14:paraId="3669087B" w14:textId="77777777" w:rsidR="00A3079E" w:rsidRPr="00797CB6" w:rsidRDefault="00A3079E" w:rsidP="00797CB6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  <w:sz w:val="16"/>
          <w:szCs w:val="16"/>
          <w:shd w:val="clear" w:color="auto" w:fill="FFFFFF"/>
        </w:rPr>
        <w:sectPr w:rsidR="00A3079E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1D62F645" w14:textId="2616ADD6" w:rsidR="00DE6C55" w:rsidRPr="00797CB6" w:rsidRDefault="00330789" w:rsidP="00797CB6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797CB6">
        <w:rPr>
          <w:rFonts w:asciiTheme="minorHAnsi" w:hAnsiTheme="minorHAnsi" w:cstheme="minorHAnsi"/>
          <w:i/>
          <w:sz w:val="16"/>
          <w:szCs w:val="16"/>
          <w:shd w:val="clear" w:color="auto" w:fill="FFFFFF"/>
        </w:rPr>
        <w:t>Spôsob a pravidlách rozvrhnutia pracovného času vrátane predpokladaných pracovných dní a vyrovnávacieho obdobia podľa </w:t>
      </w:r>
      <w:hyperlink r:id="rId10" w:anchor="paragraf-86" w:tooltip="Odkaz na predpis alebo ustanovenie" w:history="1">
        <w:r w:rsidRPr="00797CB6">
          <w:rPr>
            <w:rStyle w:val="Hypertextovprepojenie"/>
            <w:rFonts w:asciiTheme="minorHAnsi" w:hAnsiTheme="minorHAnsi" w:cstheme="minorHAnsi"/>
            <w:i/>
            <w:iCs/>
            <w:sz w:val="16"/>
            <w:szCs w:val="16"/>
            <w:shd w:val="clear" w:color="auto" w:fill="FFFFFF"/>
          </w:rPr>
          <w:t>§ 86</w:t>
        </w:r>
      </w:hyperlink>
      <w:r w:rsidRPr="00797CB6">
        <w:rPr>
          <w:rFonts w:asciiTheme="minorHAnsi" w:hAnsiTheme="minorHAnsi" w:cstheme="minorHAnsi"/>
          <w:i/>
          <w:sz w:val="16"/>
          <w:szCs w:val="16"/>
          <w:shd w:val="clear" w:color="auto" w:fill="FFFFFF"/>
        </w:rPr>
        <w:t>, </w:t>
      </w:r>
      <w:hyperlink r:id="rId11" w:anchor="paragraf-87" w:tooltip="Odkaz na predpis alebo ustanovenie" w:history="1">
        <w:r w:rsidRPr="00797CB6">
          <w:rPr>
            <w:rStyle w:val="Hypertextovprepojenie"/>
            <w:rFonts w:asciiTheme="minorHAnsi" w:hAnsiTheme="minorHAnsi" w:cstheme="minorHAnsi"/>
            <w:i/>
            <w:iCs/>
            <w:sz w:val="16"/>
            <w:szCs w:val="16"/>
            <w:shd w:val="clear" w:color="auto" w:fill="FFFFFF"/>
          </w:rPr>
          <w:t>§ 87</w:t>
        </w:r>
      </w:hyperlink>
      <w:r w:rsidRPr="00797CB6">
        <w:rPr>
          <w:rFonts w:asciiTheme="minorHAnsi" w:hAnsiTheme="minorHAnsi" w:cstheme="minorHAnsi"/>
          <w:i/>
          <w:sz w:val="16"/>
          <w:szCs w:val="16"/>
          <w:shd w:val="clear" w:color="auto" w:fill="FFFFFF"/>
        </w:rPr>
        <w:t> a </w:t>
      </w:r>
      <w:hyperlink r:id="rId12" w:anchor="paragraf-87a" w:tooltip="Odkaz na predpis alebo ustanovenie" w:history="1">
        <w:r w:rsidRPr="00797CB6">
          <w:rPr>
            <w:rStyle w:val="Hypertextovprepojenie"/>
            <w:rFonts w:asciiTheme="minorHAnsi" w:hAnsiTheme="minorHAnsi" w:cstheme="minorHAnsi"/>
            <w:i/>
            <w:iCs/>
            <w:sz w:val="16"/>
            <w:szCs w:val="16"/>
            <w:shd w:val="clear" w:color="auto" w:fill="FFFFFF"/>
          </w:rPr>
          <w:t>87a</w:t>
        </w:r>
      </w:hyperlink>
      <w:r w:rsidRPr="00797CB6">
        <w:rPr>
          <w:rFonts w:asciiTheme="minorHAnsi" w:hAnsiTheme="minorHAnsi" w:cstheme="minorHAnsi"/>
          <w:i/>
          <w:sz w:val="16"/>
          <w:szCs w:val="16"/>
          <w:shd w:val="clear" w:color="auto" w:fill="FFFFFF"/>
        </w:rPr>
        <w:t xml:space="preserve">, rozsah a čas poskytnutia prestávky v práci, nepretržitého denného odpočinku a nepretržitého odpočinku v týždni, pravidlá práce nadčas vrátane mzdového zvýhodnenia za prácu nadčas sa spravujú interným predpisom </w:t>
      </w:r>
      <w:proofErr w:type="spellStart"/>
      <w:r w:rsidRPr="00797CB6">
        <w:rPr>
          <w:rFonts w:asciiTheme="minorHAnsi" w:hAnsiTheme="minorHAnsi" w:cstheme="minorHAnsi"/>
          <w:i/>
          <w:sz w:val="16"/>
          <w:szCs w:val="16"/>
          <w:shd w:val="clear" w:color="auto" w:fill="FFFFFF"/>
        </w:rPr>
        <w:t>zamestnávateľa.</w:t>
      </w:r>
      <w:r w:rsidR="00DE6C55" w:rsidRPr="00797CB6">
        <w:rPr>
          <w:rFonts w:asciiTheme="minorHAnsi" w:hAnsiTheme="minorHAnsi" w:cstheme="minorHAnsi"/>
          <w:bCs/>
          <w:i/>
          <w:sz w:val="16"/>
          <w:szCs w:val="16"/>
        </w:rPr>
        <w:t>Метод</w:t>
      </w:r>
      <w:proofErr w:type="spellEnd"/>
      <w:r w:rsidR="00DE6C55" w:rsidRPr="00797CB6">
        <w:rPr>
          <w:rFonts w:asciiTheme="minorHAnsi" w:hAnsiTheme="minorHAnsi" w:cstheme="minorHAnsi"/>
          <w:bCs/>
          <w:i/>
          <w:sz w:val="16"/>
          <w:szCs w:val="16"/>
        </w:rPr>
        <w:t xml:space="preserve"> и </w:t>
      </w:r>
      <w:proofErr w:type="spellStart"/>
      <w:r w:rsidR="00DE6C55" w:rsidRPr="00797CB6">
        <w:rPr>
          <w:rFonts w:asciiTheme="minorHAnsi" w:hAnsiTheme="minorHAnsi" w:cstheme="minorHAnsi"/>
          <w:bCs/>
          <w:i/>
          <w:sz w:val="16"/>
          <w:szCs w:val="16"/>
        </w:rPr>
        <w:t>правила</w:t>
      </w:r>
      <w:proofErr w:type="spellEnd"/>
      <w:r w:rsidR="00DE6C55" w:rsidRPr="00797CB6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i/>
          <w:sz w:val="16"/>
          <w:szCs w:val="16"/>
        </w:rPr>
        <w:t>планирования</w:t>
      </w:r>
      <w:proofErr w:type="spellEnd"/>
      <w:r w:rsidR="00DE6C55" w:rsidRPr="00797CB6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i/>
          <w:sz w:val="16"/>
          <w:szCs w:val="16"/>
        </w:rPr>
        <w:t>рабочего</w:t>
      </w:r>
      <w:proofErr w:type="spellEnd"/>
      <w:r w:rsidR="00DE6C55" w:rsidRPr="00797CB6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i/>
          <w:sz w:val="16"/>
          <w:szCs w:val="16"/>
        </w:rPr>
        <w:t>времени</w:t>
      </w:r>
      <w:proofErr w:type="spellEnd"/>
      <w:r w:rsidR="00DE6C55" w:rsidRPr="00797CB6">
        <w:rPr>
          <w:rFonts w:asciiTheme="minorHAnsi" w:hAnsiTheme="minorHAnsi" w:cstheme="minorHAnsi"/>
          <w:bCs/>
          <w:i/>
          <w:sz w:val="16"/>
          <w:szCs w:val="16"/>
        </w:rPr>
        <w:t xml:space="preserve">,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включая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ожидаемые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рабочие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дни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и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период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уравнивания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в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соответствии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с § 86, § 87 и 87а,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объем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и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время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предоставления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перерыва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в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работе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,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непрерывного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ежедневного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отдыха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и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непрерывного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отдыха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в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течение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недели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,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правила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сверхурочной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работы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, в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том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числе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льготы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по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заработной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плате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за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сверхурочную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работу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,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регулируются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внутренними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документами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="00DE6C55" w:rsidRPr="00797CB6">
        <w:rPr>
          <w:rFonts w:asciiTheme="minorHAnsi" w:hAnsiTheme="minorHAnsi" w:cstheme="minorHAnsi"/>
          <w:bCs/>
          <w:sz w:val="16"/>
          <w:szCs w:val="16"/>
        </w:rPr>
        <w:t>работодателя</w:t>
      </w:r>
      <w:proofErr w:type="spellEnd"/>
      <w:r w:rsidR="00DE6C55" w:rsidRPr="00797CB6">
        <w:rPr>
          <w:rFonts w:asciiTheme="minorHAnsi" w:hAnsiTheme="minorHAnsi" w:cstheme="minorHAnsi"/>
          <w:bCs/>
          <w:sz w:val="16"/>
          <w:szCs w:val="16"/>
        </w:rPr>
        <w:t>.</w:t>
      </w:r>
    </w:p>
    <w:p w14:paraId="523A7CA2" w14:textId="77777777" w:rsidR="00A3079E" w:rsidRPr="00797CB6" w:rsidRDefault="00A3079E" w:rsidP="00797CB6">
      <w:pPr>
        <w:tabs>
          <w:tab w:val="left" w:pos="360"/>
        </w:tabs>
        <w:spacing w:before="120"/>
        <w:ind w:left="709"/>
        <w:jc w:val="both"/>
        <w:rPr>
          <w:rFonts w:asciiTheme="minorHAnsi" w:hAnsiTheme="minorHAnsi" w:cstheme="minorHAnsi"/>
          <w:bCs/>
          <w:i/>
          <w:sz w:val="16"/>
          <w:szCs w:val="16"/>
        </w:rPr>
        <w:sectPr w:rsidR="00A3079E" w:rsidRPr="00797CB6" w:rsidSect="00A3079E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75BD4139" w14:textId="76771A57" w:rsidR="00A82667" w:rsidRPr="00797CB6" w:rsidRDefault="00A82667" w:rsidP="00797CB6">
      <w:pPr>
        <w:tabs>
          <w:tab w:val="left" w:pos="360"/>
        </w:tabs>
        <w:spacing w:before="120"/>
        <w:ind w:left="709"/>
        <w:jc w:val="both"/>
        <w:rPr>
          <w:rFonts w:asciiTheme="minorHAnsi" w:hAnsiTheme="minorHAnsi" w:cstheme="minorHAnsi"/>
          <w:bCs/>
          <w:i/>
          <w:sz w:val="16"/>
          <w:szCs w:val="16"/>
        </w:rPr>
      </w:pPr>
    </w:p>
    <w:p w14:paraId="0437B670" w14:textId="77777777" w:rsidR="00A3079E" w:rsidRPr="00797CB6" w:rsidRDefault="00A3079E" w:rsidP="00797CB6">
      <w:pPr>
        <w:pStyle w:val="Odsekzoznamu"/>
        <w:numPr>
          <w:ilvl w:val="0"/>
          <w:numId w:val="23"/>
        </w:numPr>
        <w:jc w:val="both"/>
        <w:rPr>
          <w:i/>
          <w:sz w:val="16"/>
          <w:szCs w:val="16"/>
        </w:rPr>
        <w:sectPr w:rsidR="00A3079E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537EDA88" w14:textId="77777777" w:rsidR="00A3079E" w:rsidRPr="00797CB6" w:rsidRDefault="005967A1" w:rsidP="00797CB6">
      <w:pPr>
        <w:pStyle w:val="Odsekzoznamu"/>
        <w:numPr>
          <w:ilvl w:val="0"/>
          <w:numId w:val="23"/>
        </w:numPr>
        <w:jc w:val="both"/>
        <w:rPr>
          <w:i/>
          <w:sz w:val="16"/>
          <w:szCs w:val="16"/>
        </w:rPr>
      </w:pPr>
      <w:r w:rsidRPr="00797CB6">
        <w:rPr>
          <w:i/>
          <w:sz w:val="16"/>
          <w:szCs w:val="16"/>
        </w:rPr>
        <w:t xml:space="preserve">Zamestnanec súhlasí s tým, že mu </w:t>
      </w:r>
      <w:r w:rsidR="0070162F" w:rsidRPr="00797CB6">
        <w:rPr>
          <w:i/>
          <w:sz w:val="16"/>
          <w:szCs w:val="16"/>
        </w:rPr>
        <w:t>z</w:t>
      </w:r>
      <w:r w:rsidRPr="00797CB6">
        <w:rPr>
          <w:i/>
          <w:sz w:val="16"/>
          <w:szCs w:val="16"/>
        </w:rPr>
        <w:t xml:space="preserve">amestnávateľ môže v súlade so </w:t>
      </w:r>
      <w:r w:rsidR="0070162F" w:rsidRPr="00797CB6">
        <w:rPr>
          <w:i/>
          <w:sz w:val="16"/>
          <w:szCs w:val="16"/>
        </w:rPr>
        <w:t>z</w:t>
      </w:r>
      <w:r w:rsidRPr="00797CB6">
        <w:rPr>
          <w:i/>
          <w:sz w:val="16"/>
          <w:szCs w:val="16"/>
        </w:rPr>
        <w:t xml:space="preserve">ákonníkom práce nariadiť pracovnú pohotovosť. Zamestnanec </w:t>
      </w:r>
      <w:r w:rsidR="002A4FDB" w:rsidRPr="00797CB6">
        <w:rPr>
          <w:i/>
          <w:sz w:val="16"/>
          <w:szCs w:val="16"/>
        </w:rPr>
        <w:t xml:space="preserve">    </w:t>
      </w:r>
      <w:r w:rsidRPr="00797CB6">
        <w:rPr>
          <w:i/>
          <w:sz w:val="16"/>
          <w:szCs w:val="16"/>
        </w:rPr>
        <w:t>sa</w:t>
      </w:r>
      <w:r w:rsidR="002A4FDB" w:rsidRPr="00797CB6">
        <w:rPr>
          <w:i/>
          <w:sz w:val="16"/>
          <w:szCs w:val="16"/>
        </w:rPr>
        <w:t xml:space="preserve"> </w:t>
      </w:r>
      <w:r w:rsidRPr="00797CB6">
        <w:rPr>
          <w:i/>
          <w:sz w:val="16"/>
          <w:szCs w:val="16"/>
        </w:rPr>
        <w:t xml:space="preserve">zaväzuje a je povinný rešpektovať nariadenú pracovnú pohotovosť a byť </w:t>
      </w:r>
      <w:r w:rsidR="0070162F" w:rsidRPr="00797CB6">
        <w:rPr>
          <w:i/>
          <w:sz w:val="16"/>
          <w:szCs w:val="16"/>
        </w:rPr>
        <w:t>z</w:t>
      </w:r>
      <w:r w:rsidRPr="00797CB6">
        <w:rPr>
          <w:i/>
          <w:sz w:val="16"/>
          <w:szCs w:val="16"/>
        </w:rPr>
        <w:t xml:space="preserve">amestnávateľovi v nariadený čas k dispozícií buď na pracovisku alebo mimo pracoviska na dohodnutom mieste. </w:t>
      </w:r>
    </w:p>
    <w:p w14:paraId="75AE7718" w14:textId="77777777" w:rsidR="00A3079E" w:rsidRPr="00797CB6" w:rsidRDefault="00A3079E" w:rsidP="008E33D3">
      <w:pPr>
        <w:pStyle w:val="Odsekzoznamu"/>
        <w:ind w:left="720"/>
        <w:jc w:val="both"/>
        <w:rPr>
          <w:sz w:val="16"/>
          <w:szCs w:val="16"/>
        </w:rPr>
      </w:pPr>
    </w:p>
    <w:p w14:paraId="762F79F6" w14:textId="3705D44E" w:rsidR="007F607E" w:rsidRPr="00797CB6" w:rsidRDefault="007F607E" w:rsidP="008E33D3">
      <w:pPr>
        <w:pStyle w:val="Odsekzoznamu"/>
        <w:ind w:left="720"/>
        <w:jc w:val="both"/>
        <w:rPr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ни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глашаетс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с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е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чт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одател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може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ответстви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с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рудовы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одекс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отребоват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е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явк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вызову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ни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бязуетс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и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бязан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блюдат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установленную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готовност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к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и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быт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оступны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л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одател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установленно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врем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либ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че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мест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либ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вн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че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мест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гласованн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мест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.</w:t>
      </w:r>
    </w:p>
    <w:p w14:paraId="0EB2016D" w14:textId="77777777" w:rsidR="00A3079E" w:rsidRPr="00797CB6" w:rsidRDefault="00A3079E" w:rsidP="007F607E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bCs/>
          <w:sz w:val="16"/>
          <w:szCs w:val="16"/>
        </w:rPr>
        <w:sectPr w:rsidR="00A3079E" w:rsidRPr="00797CB6" w:rsidSect="00A3079E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49B5141B" w14:textId="685E8F72" w:rsidR="003E0D7F" w:rsidRPr="00797CB6" w:rsidRDefault="003E0D7F" w:rsidP="007F607E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42F86DA" w14:textId="77777777" w:rsidR="005B412A" w:rsidRPr="00797CB6" w:rsidRDefault="005B412A" w:rsidP="005967A1">
      <w:pPr>
        <w:spacing w:before="120"/>
        <w:jc w:val="center"/>
        <w:rPr>
          <w:rFonts w:asciiTheme="minorHAnsi" w:hAnsiTheme="minorHAnsi" w:cstheme="minorHAnsi"/>
          <w:i/>
          <w:sz w:val="16"/>
          <w:szCs w:val="16"/>
        </w:rPr>
        <w:sectPr w:rsidR="005B412A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59AEF411" w14:textId="28B573FD" w:rsidR="005967A1" w:rsidRPr="00797CB6" w:rsidRDefault="005967A1" w:rsidP="005967A1">
      <w:pPr>
        <w:spacing w:before="120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797CB6">
        <w:rPr>
          <w:rFonts w:asciiTheme="minorHAnsi" w:hAnsiTheme="minorHAnsi" w:cstheme="minorHAnsi"/>
          <w:b/>
          <w:i/>
          <w:sz w:val="16"/>
          <w:szCs w:val="16"/>
        </w:rPr>
        <w:t>Článok VIII.</w:t>
      </w:r>
    </w:p>
    <w:p w14:paraId="27D6043F" w14:textId="07FFA6A8" w:rsidR="005967A1" w:rsidRPr="00797CB6" w:rsidRDefault="005967A1" w:rsidP="005967A1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Mzda a mzdové podmienky</w:t>
      </w:r>
    </w:p>
    <w:p w14:paraId="214B6323" w14:textId="77777777" w:rsidR="007F607E" w:rsidRPr="00797CB6" w:rsidRDefault="007F607E" w:rsidP="007F607E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Статья VIII.</w:t>
      </w:r>
    </w:p>
    <w:p w14:paraId="75A94163" w14:textId="4622A4FE" w:rsidR="007F607E" w:rsidRPr="00797CB6" w:rsidRDefault="007F607E" w:rsidP="007F607E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Заработная плата и условия оплаты труда</w:t>
      </w:r>
    </w:p>
    <w:p w14:paraId="678ABB4F" w14:textId="77777777" w:rsidR="005B412A" w:rsidRPr="00797CB6" w:rsidRDefault="005B412A" w:rsidP="007F607E">
      <w:pPr>
        <w:spacing w:before="120"/>
        <w:jc w:val="center"/>
        <w:rPr>
          <w:rFonts w:asciiTheme="minorHAnsi" w:hAnsiTheme="minorHAnsi" w:cstheme="minorHAnsi"/>
          <w:b/>
          <w:bCs/>
          <w:strike/>
          <w:noProof/>
          <w:sz w:val="16"/>
          <w:szCs w:val="16"/>
        </w:rPr>
        <w:sectPr w:rsidR="005B412A" w:rsidRPr="00797CB6" w:rsidSect="005B412A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3A206F0D" w14:textId="3E554026" w:rsidR="003E0D7F" w:rsidRPr="00797CB6" w:rsidRDefault="003E0D7F" w:rsidP="007F607E">
      <w:pPr>
        <w:spacing w:before="120"/>
        <w:jc w:val="center"/>
        <w:rPr>
          <w:rFonts w:asciiTheme="minorHAnsi" w:hAnsiTheme="minorHAnsi" w:cstheme="minorHAnsi"/>
          <w:b/>
          <w:bCs/>
          <w:strike/>
          <w:noProof/>
          <w:sz w:val="16"/>
          <w:szCs w:val="16"/>
        </w:rPr>
      </w:pPr>
    </w:p>
    <w:p w14:paraId="424DEFF7" w14:textId="14B042B0" w:rsidR="00E616D1" w:rsidRPr="00797CB6" w:rsidRDefault="00E616D1" w:rsidP="00047F74">
      <w:pPr>
        <w:spacing w:before="120"/>
        <w:jc w:val="both"/>
        <w:rPr>
          <w:rFonts w:asciiTheme="minorHAnsi" w:hAnsiTheme="minorHAnsi" w:cstheme="minorHAnsi"/>
          <w:bCs/>
          <w:i/>
          <w:sz w:val="16"/>
          <w:szCs w:val="16"/>
        </w:rPr>
        <w:sectPr w:rsidR="00E616D1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586DB715" w14:textId="480A8508" w:rsidR="005967A1" w:rsidRPr="00797CB6" w:rsidRDefault="00982CB5" w:rsidP="00982CB5">
      <w:pPr>
        <w:spacing w:before="120"/>
        <w:ind w:left="360" w:hanging="360"/>
        <w:jc w:val="both"/>
        <w:rPr>
          <w:rFonts w:asciiTheme="minorHAnsi" w:hAnsiTheme="minorHAnsi" w:cstheme="minorHAnsi"/>
          <w:bCs/>
          <w:i/>
          <w:strike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sz w:val="16"/>
          <w:szCs w:val="16"/>
        </w:rPr>
        <w:t xml:space="preserve">1. </w:t>
      </w:r>
      <w:r w:rsidRPr="00797CB6">
        <w:rPr>
          <w:rFonts w:asciiTheme="minorHAnsi" w:hAnsiTheme="minorHAnsi" w:cstheme="minorHAnsi"/>
          <w:bCs/>
          <w:i/>
          <w:sz w:val="16"/>
          <w:szCs w:val="16"/>
        </w:rPr>
        <w:tab/>
      </w:r>
      <w:r w:rsidR="005967A1" w:rsidRPr="00797CB6">
        <w:rPr>
          <w:rFonts w:asciiTheme="minorHAnsi" w:hAnsiTheme="minorHAnsi" w:cstheme="minorHAnsi"/>
          <w:bCs/>
          <w:i/>
          <w:sz w:val="16"/>
          <w:szCs w:val="16"/>
        </w:rPr>
        <w:t>Za vykonávanie práce podľa tejto zmluvy náleží zamestnancovi mesač</w:t>
      </w:r>
      <w:r w:rsidR="00F70C34" w:rsidRPr="00797CB6">
        <w:rPr>
          <w:rFonts w:asciiTheme="minorHAnsi" w:hAnsiTheme="minorHAnsi" w:cstheme="minorHAnsi"/>
          <w:bCs/>
          <w:i/>
          <w:sz w:val="16"/>
          <w:szCs w:val="16"/>
        </w:rPr>
        <w:t>ná mzda vo výške:</w:t>
      </w:r>
      <w:r w:rsidR="005967A1" w:rsidRPr="00797CB6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436E38" w:rsidRPr="00797CB6">
        <w:rPr>
          <w:rFonts w:asciiTheme="minorHAnsi" w:hAnsiTheme="minorHAnsi" w:cstheme="minorHAnsi"/>
          <w:i/>
          <w:sz w:val="16"/>
          <w:szCs w:val="16"/>
        </w:rPr>
        <w:t>...........</w:t>
      </w:r>
      <w:r w:rsidR="007F607E" w:rsidRPr="00797CB6">
        <w:rPr>
          <w:rFonts w:asciiTheme="minorHAnsi" w:hAnsiTheme="minorHAnsi" w:cstheme="minorHAnsi"/>
          <w:i/>
          <w:sz w:val="16"/>
          <w:szCs w:val="16"/>
        </w:rPr>
        <w:t>.</w:t>
      </w:r>
      <w:r w:rsidR="00436E38" w:rsidRPr="00797CB6">
        <w:rPr>
          <w:rFonts w:asciiTheme="minorHAnsi" w:hAnsiTheme="minorHAnsi" w:cstheme="minorHAnsi"/>
          <w:i/>
          <w:sz w:val="16"/>
          <w:szCs w:val="16"/>
        </w:rPr>
        <w:t>.......</w:t>
      </w:r>
      <w:r w:rsidR="005967A1" w:rsidRPr="00797CB6">
        <w:rPr>
          <w:rFonts w:asciiTheme="minorHAnsi" w:hAnsiTheme="minorHAnsi" w:cstheme="minorHAnsi"/>
          <w:i/>
          <w:sz w:val="16"/>
          <w:szCs w:val="16"/>
        </w:rPr>
        <w:t xml:space="preserve"> EUR/mesiac </w:t>
      </w:r>
      <w:r w:rsidR="007F607E" w:rsidRPr="00797CB6">
        <w:rPr>
          <w:rFonts w:asciiTheme="minorHAnsi" w:hAnsiTheme="minorHAnsi" w:cstheme="minorHAnsi"/>
          <w:i/>
          <w:sz w:val="16"/>
          <w:szCs w:val="16"/>
        </w:rPr>
        <w:t>brutto</w:t>
      </w:r>
      <w:r w:rsidR="005967A1" w:rsidRPr="00797CB6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7F87BD97" w14:textId="25AA1FD4" w:rsidR="00B90E02" w:rsidRPr="00797CB6" w:rsidRDefault="00B90E02" w:rsidP="00B90E02">
      <w:pPr>
        <w:spacing w:before="120"/>
        <w:ind w:left="360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За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выполнени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бот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по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настоящему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договору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ботнику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полагаетс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ежемесячна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заработна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плата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змер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..</w:t>
      </w:r>
      <w:r w:rsidR="00CA1ABF" w:rsidRPr="00797CB6">
        <w:rPr>
          <w:rFonts w:asciiTheme="minorHAnsi" w:hAnsiTheme="minorHAnsi" w:cstheme="minorHAnsi"/>
          <w:bCs/>
          <w:sz w:val="16"/>
          <w:szCs w:val="16"/>
        </w:rPr>
        <w:t>...............................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евро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>/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месяц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брутто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. </w:t>
      </w:r>
    </w:p>
    <w:p w14:paraId="26D66884" w14:textId="77777777" w:rsidR="00E616D1" w:rsidRPr="00797CB6" w:rsidRDefault="00E616D1" w:rsidP="00B90E02">
      <w:pPr>
        <w:spacing w:before="120"/>
        <w:jc w:val="both"/>
        <w:rPr>
          <w:rFonts w:asciiTheme="minorHAnsi" w:hAnsiTheme="minorHAnsi" w:cstheme="minorHAnsi"/>
          <w:bCs/>
          <w:sz w:val="16"/>
          <w:szCs w:val="16"/>
        </w:rPr>
        <w:sectPr w:rsidR="00E616D1" w:rsidRPr="00797CB6" w:rsidSect="00E616D1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30BFC2CB" w14:textId="14374172" w:rsidR="00B90E02" w:rsidRPr="00797CB6" w:rsidRDefault="00B90E02" w:rsidP="00B90E02">
      <w:pPr>
        <w:spacing w:before="12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D952D29" w14:textId="793A0993" w:rsidR="00982CB5" w:rsidRPr="00797CB6" w:rsidRDefault="00982CB5" w:rsidP="00982CB5">
      <w:pPr>
        <w:spacing w:before="120"/>
        <w:jc w:val="both"/>
        <w:rPr>
          <w:rFonts w:asciiTheme="minorHAnsi" w:hAnsiTheme="minorHAnsi" w:cstheme="minorHAnsi"/>
          <w:bCs/>
          <w:i/>
          <w:sz w:val="16"/>
          <w:szCs w:val="16"/>
        </w:rPr>
        <w:sectPr w:rsidR="00982CB5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04158470" w14:textId="2908B1AE" w:rsidR="005967A1" w:rsidRPr="00797CB6" w:rsidRDefault="005967A1" w:rsidP="001028D6">
      <w:pPr>
        <w:pStyle w:val="Odsekzoznamu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sz w:val="16"/>
          <w:szCs w:val="16"/>
        </w:rPr>
        <w:t>Zamestnávateľ môže určiť, že zamestnancovi prináleží za výkon práce okrem mzdy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aj osobitná odmena. </w:t>
      </w:r>
    </w:p>
    <w:p w14:paraId="117A47CA" w14:textId="0FA48DB7" w:rsidR="00533805" w:rsidRPr="00797CB6" w:rsidRDefault="00533805" w:rsidP="00533805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аботодатель может установить, что работник имеет право на специальное вознаграждение за выполнение работы в дополнение к заработной плате.</w:t>
      </w:r>
    </w:p>
    <w:p w14:paraId="653E94E3" w14:textId="77777777" w:rsidR="00982CB5" w:rsidRPr="00797CB6" w:rsidRDefault="00982CB5" w:rsidP="001028D6">
      <w:pPr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982CB5" w:rsidRPr="00797CB6" w:rsidSect="00982CB5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48866E11" w14:textId="6A7DE31F" w:rsidR="005967A1" w:rsidRPr="00797CB6" w:rsidRDefault="005967A1" w:rsidP="00982CB5">
      <w:pPr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Mzda je splatná pozadu za mesačné obdobie. Mzda, náhrada mzdy ako i prípadné iné peňažné plnenia zo strany zamestnávateľa</w:t>
      </w:r>
      <w:r w:rsidR="00620DC2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sú splatné v deň určený zamestnávateľom ako výplatný termín, ktorým je </w:t>
      </w:r>
      <w:r w:rsidR="005638B1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...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. deň mesiaca.</w:t>
      </w:r>
    </w:p>
    <w:p w14:paraId="64350F6F" w14:textId="77777777" w:rsidR="00982CB5" w:rsidRPr="00797CB6" w:rsidRDefault="00982CB5" w:rsidP="005638B1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0E8B1ACE" w14:textId="78B8CA47" w:rsidR="00533805" w:rsidRPr="00797CB6" w:rsidRDefault="00533805" w:rsidP="005638B1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 xml:space="preserve">Задолженность по заработной плате за месячный период. Заработная плата, компенсация заработной платы, а также любые другие денежные выплаты от работодателя подлежат выплате в день, указанный работодателем в качестве даты выплаты, то есть </w:t>
      </w:r>
      <w:r w:rsidR="005638B1" w:rsidRPr="00797CB6">
        <w:rPr>
          <w:rFonts w:asciiTheme="minorHAnsi" w:hAnsiTheme="minorHAnsi" w:cstheme="minorHAnsi"/>
          <w:bCs/>
          <w:noProof/>
          <w:sz w:val="16"/>
          <w:szCs w:val="16"/>
        </w:rPr>
        <w:t>...........</w:t>
      </w: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. день месяца.</w:t>
      </w:r>
    </w:p>
    <w:p w14:paraId="4B340C3B" w14:textId="2714107F" w:rsidR="00982CB5" w:rsidRPr="00797CB6" w:rsidRDefault="00982CB5" w:rsidP="000934F3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47C9A6BD" w14:textId="77777777" w:rsidR="000934F3" w:rsidRPr="00797CB6" w:rsidRDefault="000934F3" w:rsidP="000934F3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0934F3" w:rsidRPr="00797CB6" w:rsidSect="00982CB5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6839508C" w14:textId="0C7A4EF7" w:rsidR="005967A1" w:rsidRPr="00797CB6" w:rsidRDefault="005967A1" w:rsidP="001028D6">
      <w:pPr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lastRenderedPageBreak/>
        <w:t>Mzda, náhrada mzdy ako i prípadné iné peňažné plnenia zo strany zamestnávateľa</w:t>
      </w:r>
      <w:r w:rsidR="00620DC2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po vykonaní zrážok zo mzdy v súlade s § 131 a nasl. Zákonníka práce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budú zamestnancovi </w:t>
      </w:r>
      <w:r w:rsidR="00D020C2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vyplácané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</w:t>
      </w:r>
      <w:r w:rsidR="008A1A76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v hotovosti v sídle spoločnosti / 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bezhotov</w:t>
      </w:r>
      <w:r w:rsidR="00D94D9D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ostným prevodom na bankový účet 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amestnanca</w:t>
      </w:r>
      <w:r w:rsidR="00620DC2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vedený v .......</w:t>
      </w:r>
      <w:r w:rsidR="0032248A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, </w:t>
      </w:r>
      <w:r w:rsidRPr="00797CB6">
        <w:rPr>
          <w:rFonts w:asciiTheme="minorHAnsi" w:hAnsiTheme="minorHAnsi" w:cstheme="minorHAnsi"/>
          <w:i/>
          <w:noProof/>
          <w:sz w:val="16"/>
          <w:szCs w:val="16"/>
        </w:rPr>
        <w:t>IBAN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:</w:t>
      </w:r>
      <w:r w:rsidR="00D94D9D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...</w:t>
      </w:r>
      <w:r w:rsidR="00436E38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.</w:t>
      </w:r>
      <w:r w:rsidR="005200DD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</w:t>
      </w:r>
      <w:r w:rsidRPr="00797CB6">
        <w:rPr>
          <w:rFonts w:asciiTheme="minorHAnsi" w:hAnsiTheme="minorHAnsi" w:cstheme="minorHAnsi"/>
          <w:b/>
          <w:i/>
          <w:sz w:val="16"/>
          <w:szCs w:val="16"/>
        </w:rPr>
        <w:t>.</w:t>
      </w:r>
    </w:p>
    <w:p w14:paraId="2FDA3B13" w14:textId="0793AF32" w:rsidR="000934F3" w:rsidRPr="00797CB6" w:rsidRDefault="000934F3" w:rsidP="000934F3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0CEAF85" w14:textId="31C23018" w:rsidR="00196D5E" w:rsidRPr="00797CB6" w:rsidRDefault="002A4E3C" w:rsidP="002D716C">
      <w:pPr>
        <w:tabs>
          <w:tab w:val="left" w:pos="360"/>
        </w:tabs>
        <w:spacing w:before="120"/>
        <w:ind w:left="360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Заработна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плата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компенсаци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заработной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платы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, а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такж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любы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други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денежны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выплаты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от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ботодател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посл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вычетов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из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заработной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платы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соответствии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с § 131 и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след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.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Трудового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кодекса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выплачивается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ботнику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наличными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офисе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компании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/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безналичным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перечислением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на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банковский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счет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работника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bCs/>
          <w:sz w:val="16"/>
          <w:szCs w:val="16"/>
        </w:rPr>
        <w:t>открытый</w:t>
      </w:r>
      <w:proofErr w:type="spellEnd"/>
      <w:r w:rsidRPr="00797CB6">
        <w:rPr>
          <w:rFonts w:asciiTheme="minorHAnsi" w:hAnsiTheme="minorHAnsi" w:cstheme="minorHAnsi"/>
          <w:bCs/>
          <w:sz w:val="16"/>
          <w:szCs w:val="16"/>
        </w:rPr>
        <w:t xml:space="preserve"> в ......., IBAN:.....</w:t>
      </w:r>
      <w:r w:rsidR="000934F3" w:rsidRPr="00797CB6">
        <w:rPr>
          <w:rFonts w:asciiTheme="minorHAnsi" w:hAnsiTheme="minorHAnsi" w:cstheme="minorHAnsi"/>
          <w:bCs/>
          <w:sz w:val="16"/>
          <w:szCs w:val="16"/>
        </w:rPr>
        <w:t>.........................</w:t>
      </w:r>
      <w:r w:rsidRPr="00797CB6">
        <w:rPr>
          <w:rFonts w:asciiTheme="minorHAnsi" w:hAnsiTheme="minorHAnsi" w:cstheme="minorHAnsi"/>
          <w:bCs/>
          <w:sz w:val="16"/>
          <w:szCs w:val="16"/>
        </w:rPr>
        <w:t>..................................................... .</w:t>
      </w:r>
    </w:p>
    <w:p w14:paraId="57C967B0" w14:textId="77777777" w:rsidR="000934F3" w:rsidRPr="00797CB6" w:rsidRDefault="000934F3" w:rsidP="002D716C">
      <w:pPr>
        <w:tabs>
          <w:tab w:val="left" w:pos="360"/>
        </w:tabs>
        <w:spacing w:before="120"/>
        <w:ind w:left="360"/>
        <w:jc w:val="both"/>
        <w:rPr>
          <w:rFonts w:asciiTheme="minorHAnsi" w:hAnsiTheme="minorHAnsi" w:cstheme="minorHAnsi"/>
          <w:bCs/>
          <w:sz w:val="16"/>
          <w:szCs w:val="16"/>
        </w:rPr>
        <w:sectPr w:rsidR="000934F3" w:rsidRPr="00797CB6" w:rsidSect="000934F3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267523D3" w14:textId="33AEE664" w:rsidR="003E0D7F" w:rsidRPr="00797CB6" w:rsidRDefault="003E0D7F" w:rsidP="002D716C">
      <w:pPr>
        <w:tabs>
          <w:tab w:val="left" w:pos="360"/>
        </w:tabs>
        <w:spacing w:before="120"/>
        <w:ind w:left="3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26CB7F06" w14:textId="274A4CD1" w:rsidR="005200DD" w:rsidRPr="00797CB6" w:rsidRDefault="005200DD" w:rsidP="002D716C">
      <w:pPr>
        <w:tabs>
          <w:tab w:val="left" w:pos="360"/>
        </w:tabs>
        <w:spacing w:before="120"/>
        <w:ind w:left="3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FA13A37" w14:textId="0DEAC4CB" w:rsidR="0056540D" w:rsidRPr="00797CB6" w:rsidRDefault="0056540D" w:rsidP="0056540D">
      <w:pPr>
        <w:spacing w:before="120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56540D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56B376BE" w14:textId="4E07785C" w:rsidR="000D139E" w:rsidRPr="00797CB6" w:rsidRDefault="000D139E" w:rsidP="000D139E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Článok IX.</w:t>
      </w:r>
    </w:p>
    <w:p w14:paraId="5B2DA256" w14:textId="77777777" w:rsidR="002E4B4A" w:rsidRPr="00797CB6" w:rsidRDefault="000D139E" w:rsidP="000D139E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Práva a povinnosti zamestnanca</w:t>
      </w:r>
    </w:p>
    <w:p w14:paraId="65F9CA1C" w14:textId="77777777" w:rsidR="002E4B4A" w:rsidRPr="00797CB6" w:rsidRDefault="002E4B4A" w:rsidP="002E4B4A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Статья IX.</w:t>
      </w:r>
    </w:p>
    <w:p w14:paraId="3DDF38A8" w14:textId="12D87EBA" w:rsidR="000D139E" w:rsidRPr="00797CB6" w:rsidRDefault="002E4B4A" w:rsidP="002E4B4A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Права и обязанности работника</w:t>
      </w:r>
      <w:r w:rsidR="000D139E"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 xml:space="preserve"> </w:t>
      </w:r>
    </w:p>
    <w:p w14:paraId="224FC103" w14:textId="77777777" w:rsidR="0056540D" w:rsidRPr="00797CB6" w:rsidRDefault="0056540D" w:rsidP="002E4B4A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  <w:sectPr w:rsidR="0056540D" w:rsidRPr="00797CB6" w:rsidSect="0056540D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16825215" w14:textId="37430CD3" w:rsidR="003E0D7F" w:rsidRPr="00797CB6" w:rsidRDefault="003E0D7F" w:rsidP="002E4B4A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196BA18F" w14:textId="77777777" w:rsidR="0056540D" w:rsidRPr="00797CB6" w:rsidRDefault="0056540D" w:rsidP="00E956B7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56540D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378D5282" w14:textId="76BBB069" w:rsidR="000D139E" w:rsidRPr="00797CB6" w:rsidRDefault="000D139E" w:rsidP="00E956B7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Práva a povinnosti zamestnanca sa spravujú touto zmluvou, ustanoveniami </w:t>
      </w:r>
      <w:r w:rsidR="0070162F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ákonníka práce v platnom znení a pokynmi zamestnávateľa, pokiaľ tieto neodporujú zmluve a ustanoveniam </w:t>
      </w:r>
      <w:r w:rsidR="0070162F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ákonníka práce.</w:t>
      </w:r>
    </w:p>
    <w:p w14:paraId="7C1D5B32" w14:textId="5598B619" w:rsidR="00FA3603" w:rsidRPr="00797CB6" w:rsidRDefault="00FA3603" w:rsidP="00FA3603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Права и обязанности работника регулируются настоящим договором, положениями Трудового кодекса с изменениями и инструкциями работодателя, если они не противоречат договору и положениям Трудового кодекса.</w:t>
      </w:r>
    </w:p>
    <w:p w14:paraId="156AE35F" w14:textId="77777777" w:rsidR="0056540D" w:rsidRPr="00797CB6" w:rsidRDefault="0056540D" w:rsidP="00762558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56540D" w:rsidRPr="00797CB6" w:rsidSect="0056540D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78B9E427" w14:textId="77777777" w:rsidR="00FE63FD" w:rsidRPr="00797CB6" w:rsidRDefault="00FE63FD" w:rsidP="00FE63FD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43A31806" w14:textId="406834AF" w:rsidR="000D139E" w:rsidRPr="00797CB6" w:rsidRDefault="000D139E" w:rsidP="0056540D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amestnanec je povinný najmä:</w:t>
      </w:r>
    </w:p>
    <w:p w14:paraId="5034F5E7" w14:textId="0529D3D8" w:rsidR="00762558" w:rsidRPr="00797CB6" w:rsidRDefault="000D139E" w:rsidP="00762558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pracovať riadne a svedomite podľa svojich síl, znalostí a schopností, plniť pokyny nadriadených a dodržiavať zásady spolupráce s ostatnými zamestnancami,</w:t>
      </w:r>
    </w:p>
    <w:p w14:paraId="30B0A8FD" w14:textId="77777777" w:rsidR="00762558" w:rsidRPr="00797CB6" w:rsidRDefault="00762558" w:rsidP="00762558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3B1ECF38" w14:textId="18505286" w:rsidR="00FE63FD" w:rsidRPr="00797CB6" w:rsidRDefault="00FE63FD" w:rsidP="006E1702">
      <w:pPr>
        <w:pStyle w:val="Odsekzoznamu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b</w:t>
      </w:r>
      <w:r w:rsidR="00620DC2" w:rsidRPr="00797CB6">
        <w:rPr>
          <w:rFonts w:asciiTheme="minorHAnsi" w:hAnsiTheme="minorHAnsi" w:cstheme="minorHAnsi"/>
          <w:i/>
          <w:sz w:val="16"/>
          <w:szCs w:val="16"/>
        </w:rPr>
        <w:t>yť na pracovisku na začiatku pracovného času a odchádzať z neho až po  skončení  pracovného času</w:t>
      </w:r>
      <w:r w:rsidR="006E1702" w:rsidRPr="00797CB6">
        <w:rPr>
          <w:rFonts w:asciiTheme="minorHAnsi" w:hAnsiTheme="minorHAnsi" w:cstheme="minorHAnsi"/>
          <w:i/>
          <w:sz w:val="16"/>
          <w:szCs w:val="16"/>
        </w:rPr>
        <w:t>,</w:t>
      </w:r>
    </w:p>
    <w:p w14:paraId="3E125FFE" w14:textId="06DAE1E0" w:rsidR="00BA0F1C" w:rsidRPr="00797CB6" w:rsidRDefault="000D139E" w:rsidP="00BA0F1C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plne využívať pracovný čas a výrobné prostriedky na vykonávanie zverených prác, kvalitne, hospodárne a včas plniť pracovné úlohy,</w:t>
      </w:r>
    </w:p>
    <w:p w14:paraId="499FABDF" w14:textId="77777777" w:rsidR="000D139E" w:rsidRPr="00797CB6" w:rsidRDefault="000D139E" w:rsidP="00E956B7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riadne hospodáriť so zverenými prostriedkami, strážiť a ochraňovať majetok zamestnávateľa pred poškodením, stratou, zničením a zneužitím a nekonať v rozpore s oprávnenými záujmami zamestnávateľa,</w:t>
      </w:r>
    </w:p>
    <w:p w14:paraId="0D916DE5" w14:textId="77777777" w:rsidR="000D139E" w:rsidRPr="00797CB6" w:rsidRDefault="000D139E" w:rsidP="00E956B7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oboznámiť sa s internými normami zamestnávateľa a tieto dodržiavať,</w:t>
      </w:r>
    </w:p>
    <w:p w14:paraId="1F31A28A" w14:textId="77777777" w:rsidR="000D139E" w:rsidRPr="00797CB6" w:rsidRDefault="000D139E" w:rsidP="00E956B7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pri výkone svojej činnosti dbať na zachovanie dobrého mena zamestnávateľa,</w:t>
      </w:r>
    </w:p>
    <w:p w14:paraId="198623A2" w14:textId="78843B83" w:rsidR="003B393B" w:rsidRPr="00797CB6" w:rsidRDefault="000D139E" w:rsidP="003B393B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sústavne si prehlbovať, udrž</w:t>
      </w:r>
      <w:r w:rsidR="0066175D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iav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ať a obnovovať kvalifikáciu na výkon p</w:t>
      </w:r>
      <w:r w:rsidR="00620DC2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ráce, dojednanej v tejto zmluve,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</w:t>
      </w:r>
    </w:p>
    <w:p w14:paraId="11BA748F" w14:textId="5D5D3CDD" w:rsidR="00620DC2" w:rsidRPr="00797CB6" w:rsidRDefault="00620DC2" w:rsidP="003B393B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v súlade  s ustanoveniami § 136 a nasledujúcich zákonníka práce  je zamestnanec povinný informovať zamestnávateľa o prekážke v práci, jej predpokladanom trvaní a dôvod neprítomnosti zamestnávateľovi v súlade so zákonníkom práce riadne preukázať</w:t>
      </w:r>
    </w:p>
    <w:p w14:paraId="329A4599" w14:textId="77777777" w:rsidR="00252DEA" w:rsidRPr="00797CB6" w:rsidRDefault="00252DEA" w:rsidP="003B393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42616E57" w14:textId="77777777" w:rsidR="00252DEA" w:rsidRPr="00797CB6" w:rsidRDefault="00252DEA" w:rsidP="003B393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6E4956E6" w14:textId="77777777" w:rsidR="00252DEA" w:rsidRPr="00797CB6" w:rsidRDefault="00252DEA" w:rsidP="003B393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753F621F" w14:textId="77777777" w:rsidR="00252DEA" w:rsidRPr="00797CB6" w:rsidRDefault="00252DEA" w:rsidP="003B393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29208ABF" w14:textId="638422B7" w:rsidR="003B393B" w:rsidRPr="00797CB6" w:rsidRDefault="003B393B" w:rsidP="00762558">
      <w:pPr>
        <w:spacing w:before="120"/>
        <w:ind w:firstLine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аботник обязан, в частности:</w:t>
      </w:r>
    </w:p>
    <w:p w14:paraId="60777B61" w14:textId="554BD64F" w:rsidR="003B393B" w:rsidRPr="00797CB6" w:rsidRDefault="003B393B" w:rsidP="006E1702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- работать правильно и добросовестно в соответствии со своими силами, знаниями и способностями, выполнять указания начальства и соблюдать принципы сотрудничества с другими работниками,</w:t>
      </w:r>
    </w:p>
    <w:p w14:paraId="72B68FD2" w14:textId="28D85C0C" w:rsidR="00E96CAF" w:rsidRPr="00797CB6" w:rsidRDefault="00E96CAF" w:rsidP="003B393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- Быть на рабочем месте в начале рабочего дня и покидать его только после окончания рабочего времени,</w:t>
      </w:r>
    </w:p>
    <w:p w14:paraId="62C528B4" w14:textId="77777777" w:rsidR="003B393B" w:rsidRPr="00797CB6" w:rsidRDefault="003B393B" w:rsidP="003B393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- в полной мере использовать рабочее время и производственные средства для выполнения порученной работы, выполнения рабочих заданий качественно, экономно и в срок,</w:t>
      </w:r>
    </w:p>
    <w:p w14:paraId="40B773E2" w14:textId="77777777" w:rsidR="003B393B" w:rsidRPr="00797CB6" w:rsidRDefault="003B393B" w:rsidP="003B393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- надлежащим образом распоряжаться доверенными средствами, охранять и защищать имущество работодателя от порчи, утраты, уничтожения и злоупотребления и не действовать в противоречии с законными интересами работодателя,</w:t>
      </w:r>
    </w:p>
    <w:p w14:paraId="58E56D8E" w14:textId="77777777" w:rsidR="003B393B" w:rsidRPr="00797CB6" w:rsidRDefault="003B393B" w:rsidP="003B393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- ознакомиться с внутренними стандартами работодателя и соблюдать их,</w:t>
      </w:r>
    </w:p>
    <w:p w14:paraId="74A8D339" w14:textId="77777777" w:rsidR="003B393B" w:rsidRPr="00797CB6" w:rsidRDefault="003B393B" w:rsidP="003B393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- при осуществлении своей деятельности заботиться о сохранении доброго имени работодателя,</w:t>
      </w:r>
    </w:p>
    <w:p w14:paraId="3F6D5EC7" w14:textId="707CF823" w:rsidR="003B393B" w:rsidRPr="00797CB6" w:rsidRDefault="003B393B" w:rsidP="003B393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- постоянно углублять, поддерживать и обновлять квалификацию для выполнения работ, оговоренных в настоящем договоре.</w:t>
      </w:r>
    </w:p>
    <w:p w14:paraId="75762DAE" w14:textId="1848469F" w:rsidR="003E0D7F" w:rsidRPr="00797CB6" w:rsidRDefault="00913AFE" w:rsidP="000D74D8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- в соответствии с положениями статьи 136 и последующих Трудового кодекса работник обязан сообщить работодателю о препятствиях для работы, ее предполагаемой продолжительности и должным образом доказать работодателю причину отсутствия в соответствии с Трудовой кодекс</w:t>
      </w:r>
    </w:p>
    <w:p w14:paraId="5A28F9B1" w14:textId="1392E6C5" w:rsidR="0056540D" w:rsidRPr="00797CB6" w:rsidRDefault="0056540D" w:rsidP="00BA0F1C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05ABC5EC" w14:textId="77777777" w:rsidR="00BA0F1C" w:rsidRPr="00797CB6" w:rsidRDefault="00BA0F1C" w:rsidP="00BA0F1C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BA0F1C" w:rsidRPr="00797CB6" w:rsidSect="0056540D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6EA67A07" w14:textId="74396D74" w:rsidR="000D139E" w:rsidRPr="00797CB6" w:rsidRDefault="000D139E" w:rsidP="00E956B7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amestnanec je povinný oznámiť zamestnávateľovi zmenu poisťovne vykonávajúcej zdravotné poistenie  najneskôr v prvý pracovný deň kalendárneho mesiaca, ktorým dochádza k tejto zmene. Zamestnanec je povinný poskytnúť zamestnávateľovi všetky údaje potrebné na to, aby si zamestnávateľ mohol splniť svoju oznamovaciu povinnosť v zmysle príslušných právnych predpisov.</w:t>
      </w:r>
    </w:p>
    <w:p w14:paraId="00F6944F" w14:textId="77777777" w:rsidR="008F16B5" w:rsidRPr="00797CB6" w:rsidRDefault="008F16B5" w:rsidP="0076518F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7D1E5C90" w14:textId="43892FAB" w:rsidR="00883D24" w:rsidRPr="00797CB6" w:rsidRDefault="00883D24" w:rsidP="0076518F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аботник обязан уведомить работодателя об изменении страховой организации, осуществляющей страхование здоровья, не позднее первого рабочего дня календарного месяца, в котором произошло это изменение. Работник обязан предоставить работодателю все данные, необходимые работодателю для выполнения его обязательства по уведомлению в соответствии с соответствующими правовыми нормами.</w:t>
      </w:r>
    </w:p>
    <w:p w14:paraId="613956D2" w14:textId="77777777" w:rsidR="008F16B5" w:rsidRPr="00797CB6" w:rsidRDefault="008F16B5" w:rsidP="0076518F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8F16B5" w:rsidRPr="00797CB6" w:rsidSect="008F16B5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105A95EA" w14:textId="31780FA0" w:rsidR="00153BD4" w:rsidRPr="00797CB6" w:rsidRDefault="00153BD4" w:rsidP="0076518F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65FC35E1" w14:textId="77777777" w:rsidR="00234628" w:rsidRPr="00797CB6" w:rsidRDefault="00234628" w:rsidP="0076518F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4A6E130F" w14:textId="77777777" w:rsidR="00811953" w:rsidRPr="00797CB6" w:rsidRDefault="00811953" w:rsidP="00E956B7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811953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03A44520" w14:textId="6B482987" w:rsidR="000D139E" w:rsidRPr="00797CB6" w:rsidRDefault="000D139E" w:rsidP="00E956B7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lastRenderedPageBreak/>
        <w:t>Príslušnou poisťovňou vykonávajúcou zdravotné poistenie sa pre účely tejto zmluvy rozumie zdravotná poisťovňa, ktorú si zamestnanec vybral na vykonávanie verejného zdravotného poistenia.</w:t>
      </w:r>
    </w:p>
    <w:p w14:paraId="63033F90" w14:textId="15A5BC1F" w:rsidR="0076518F" w:rsidRPr="00797CB6" w:rsidRDefault="00683AAC" w:rsidP="00683AAC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Для целей настоящего договора под соответствующей страховой компанией, осуществляющей медицинское страхование, понимается медицинская страховая компания, выбранная работником для обеспечения государственного медицинского страхования.</w:t>
      </w:r>
    </w:p>
    <w:p w14:paraId="0DB57475" w14:textId="77777777" w:rsidR="00811953" w:rsidRPr="00797CB6" w:rsidRDefault="00811953" w:rsidP="00683AAC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811953" w:rsidRPr="00797CB6" w:rsidSect="00811953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122EA245" w14:textId="77777777" w:rsidR="00234628" w:rsidRPr="00797CB6" w:rsidRDefault="00234628" w:rsidP="00683AAC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4E6CF582" w14:textId="77777777" w:rsidR="00811953" w:rsidRPr="00797CB6" w:rsidRDefault="00811953" w:rsidP="00E956B7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811953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4FFC835D" w14:textId="7172712E" w:rsidR="000D139E" w:rsidRPr="00797CB6" w:rsidRDefault="000D139E" w:rsidP="00E956B7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Zamestnanec je povinný o akýchkoľvek zmenách údajov, ktoré sa týkajú priamo alebo nepriamo jeho osoby a ktoré sú  spojené so založením alebo trvaním pracovného pomeru, založeného touto zmluvou, najneskôr do 7 dní informovať zamestnávateľa.  </w:t>
      </w:r>
    </w:p>
    <w:p w14:paraId="4004DC6B" w14:textId="1684398B" w:rsidR="00683AAC" w:rsidRPr="00797CB6" w:rsidRDefault="00683AAC" w:rsidP="00683AAC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Об изменении сведений, прямо или косвенно касающихся его личности и связанных с установлением или продолжительностью трудовых отношений, установленных настоящим договором, работник обязан сообщить работодателю не позднее 7 дней.</w:t>
      </w:r>
    </w:p>
    <w:p w14:paraId="14C4FA3A" w14:textId="77777777" w:rsidR="00811953" w:rsidRPr="00797CB6" w:rsidRDefault="00811953" w:rsidP="00683AAC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811953" w:rsidRPr="00797CB6" w:rsidSect="00811953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69A0515A" w14:textId="4513698C" w:rsidR="00811953" w:rsidRPr="00797CB6" w:rsidRDefault="00811953" w:rsidP="00683AAC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68788BD5" w14:textId="77777777" w:rsidR="00811953" w:rsidRPr="00797CB6" w:rsidRDefault="00811953" w:rsidP="00E956B7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811953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25485D1B" w14:textId="68CBAB53" w:rsidR="000D139E" w:rsidRPr="00797CB6" w:rsidRDefault="000D139E" w:rsidP="00E956B7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amestnávateľ môže uložiť zamestnancovi povinnosť zúčastniť sa na školení za účelom prehĺbenia alebo zvýšenia kvalifikácie zamestnanca.</w:t>
      </w:r>
    </w:p>
    <w:p w14:paraId="700D6718" w14:textId="00CDD728" w:rsidR="00A33A98" w:rsidRPr="00797CB6" w:rsidRDefault="00683AAC" w:rsidP="00683AAC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аботодатель может обязать работника участвовать в обучении в целях углубления или повышения квалификации работника.</w:t>
      </w:r>
    </w:p>
    <w:p w14:paraId="5B4AD976" w14:textId="77777777" w:rsidR="00811953" w:rsidRPr="00797CB6" w:rsidRDefault="00811953" w:rsidP="004108C1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811953" w:rsidRPr="00797CB6" w:rsidSect="00811953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73C3D71F" w14:textId="73994DCE" w:rsidR="00811953" w:rsidRPr="00797CB6" w:rsidRDefault="00811953" w:rsidP="004108C1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2BE6B7C6" w14:textId="77777777" w:rsidR="00620DC2" w:rsidRPr="00797CB6" w:rsidRDefault="00620DC2" w:rsidP="00683AAC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4D255F69" w14:textId="2D1F27C0" w:rsidR="00E10A2E" w:rsidRPr="00797CB6" w:rsidRDefault="00E10A2E" w:rsidP="00620DC2">
      <w:pPr>
        <w:rPr>
          <w:rFonts w:asciiTheme="minorHAnsi" w:hAnsiTheme="minorHAnsi" w:cstheme="minorHAnsi"/>
          <w:sz w:val="16"/>
          <w:szCs w:val="16"/>
        </w:rPr>
      </w:pPr>
    </w:p>
    <w:p w14:paraId="1F44B9BC" w14:textId="77777777" w:rsidR="00B611FB" w:rsidRPr="00797CB6" w:rsidRDefault="00B611FB" w:rsidP="00620DC2">
      <w:pPr>
        <w:rPr>
          <w:rFonts w:asciiTheme="minorHAnsi" w:hAnsiTheme="minorHAnsi" w:cstheme="minorHAnsi"/>
          <w:sz w:val="16"/>
          <w:szCs w:val="16"/>
        </w:rPr>
        <w:sectPr w:rsidR="00B611FB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09B55AD7" w14:textId="654E62A8" w:rsidR="00620DC2" w:rsidRPr="00797CB6" w:rsidRDefault="00620DC2" w:rsidP="00B57E94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 xml:space="preserve">Vyhlásenia zamestnanca: </w:t>
      </w:r>
    </w:p>
    <w:p w14:paraId="7C6A13B9" w14:textId="77777777" w:rsidR="00B57E94" w:rsidRPr="00797CB6" w:rsidRDefault="00B57E94" w:rsidP="00B57E94">
      <w:pPr>
        <w:pStyle w:val="Odsekzoznamu"/>
        <w:ind w:left="360"/>
        <w:rPr>
          <w:rFonts w:asciiTheme="minorHAnsi" w:hAnsiTheme="minorHAnsi" w:cstheme="minorHAnsi"/>
          <w:i/>
          <w:sz w:val="16"/>
          <w:szCs w:val="16"/>
        </w:rPr>
      </w:pPr>
    </w:p>
    <w:p w14:paraId="0D6AA59A" w14:textId="2BA5AD05" w:rsidR="00620DC2" w:rsidRPr="00797CB6" w:rsidRDefault="00620DC2" w:rsidP="00620DC2">
      <w:pPr>
        <w:pStyle w:val="Odsekzoznamu"/>
        <w:numPr>
          <w:ilvl w:val="0"/>
          <w:numId w:val="17"/>
        </w:numPr>
        <w:spacing w:after="160" w:line="259" w:lineRule="auto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Zamestnanec vyhlasuje, že  v deň  nadobudnutia účinnosti  tejto zmluvy nebude v pracovnom pomere s iným zamestnávateľom, ktorý má k predmetu činnosti  zamestnávateľa konkurenčný charakter;</w:t>
      </w:r>
    </w:p>
    <w:p w14:paraId="0DEB5E81" w14:textId="77777777" w:rsidR="00E75BC7" w:rsidRPr="00797CB6" w:rsidRDefault="00E75BC7" w:rsidP="00E75BC7">
      <w:pPr>
        <w:pStyle w:val="Odsekzoznamu"/>
        <w:spacing w:after="160" w:line="259" w:lineRule="auto"/>
        <w:ind w:left="720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E945D9" w14:textId="77777777" w:rsidR="00E10A2E" w:rsidRPr="00797CB6" w:rsidRDefault="00620DC2" w:rsidP="00E10A2E">
      <w:pPr>
        <w:pStyle w:val="Odsekzoznamu"/>
        <w:numPr>
          <w:ilvl w:val="0"/>
          <w:numId w:val="17"/>
        </w:numPr>
        <w:spacing w:after="160" w:line="259" w:lineRule="auto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 xml:space="preserve"> Zamestnanec vyhlasuje, že bol oboznámený so svojimi právami a povinnosťami, ktoré mu vyplývajú  z pracovného pomeru, s pracovnými a mzdovými podmienkami, ostatnými všeobecne záväznými  právnymi predpismi  a internými predpismi  zamestnávateľa, ktoré sa vzťahujú na ním vykonávanú prácu a zaväzuje sa ich dodržiavať.   </w:t>
      </w:r>
    </w:p>
    <w:p w14:paraId="782DF5B4" w14:textId="77777777" w:rsidR="00E10A2E" w:rsidRPr="00797CB6" w:rsidRDefault="00E10A2E" w:rsidP="00E10A2E">
      <w:pPr>
        <w:pStyle w:val="Odsekzoznamu"/>
        <w:spacing w:after="160" w:line="259" w:lineRule="auto"/>
        <w:ind w:left="720"/>
        <w:contextualSpacing/>
        <w:rPr>
          <w:rFonts w:asciiTheme="minorHAnsi" w:hAnsiTheme="minorHAnsi" w:cstheme="minorHAnsi"/>
          <w:sz w:val="16"/>
          <w:szCs w:val="16"/>
        </w:rPr>
      </w:pPr>
    </w:p>
    <w:p w14:paraId="237ECB91" w14:textId="77777777" w:rsidR="00E10A2E" w:rsidRPr="00797CB6" w:rsidRDefault="00E10A2E" w:rsidP="00E10A2E">
      <w:pPr>
        <w:pStyle w:val="Odsekzoznamu"/>
        <w:spacing w:after="160" w:line="259" w:lineRule="auto"/>
        <w:ind w:left="720"/>
        <w:contextualSpacing/>
        <w:rPr>
          <w:rFonts w:asciiTheme="minorHAnsi" w:hAnsiTheme="minorHAnsi" w:cstheme="minorHAnsi"/>
          <w:sz w:val="16"/>
          <w:szCs w:val="16"/>
        </w:rPr>
      </w:pPr>
    </w:p>
    <w:p w14:paraId="4D663706" w14:textId="3533E902" w:rsidR="00A1257F" w:rsidRPr="00797CB6" w:rsidRDefault="00A1257F" w:rsidP="00E10A2E">
      <w:pPr>
        <w:pStyle w:val="Odsekzoznamu"/>
        <w:numPr>
          <w:ilvl w:val="0"/>
          <w:numId w:val="17"/>
        </w:numPr>
        <w:spacing w:after="160" w:line="259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Заявления работника:</w:t>
      </w:r>
    </w:p>
    <w:p w14:paraId="6559CBE0" w14:textId="77777777" w:rsidR="00A1257F" w:rsidRPr="00797CB6" w:rsidRDefault="00A1257F" w:rsidP="00A1257F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- Работник заявляет, что на день вступления в силу настоящего договора он не будет состоять в трудовых отношениях с другим работодателем, имеющих конкурентный характер по отношению к предмету деятельности работодателя;</w:t>
      </w:r>
    </w:p>
    <w:p w14:paraId="0B0F95BA" w14:textId="40EF4364" w:rsidR="00620DC2" w:rsidRPr="00797CB6" w:rsidRDefault="00A1257F" w:rsidP="00A1257F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- Работник заявляет, что он ознакомлен со своими правами и обязанностями, вытекающими из трудовых отношений, условиями труда и оплаты труда, другими общеобязательными правовыми нормами и внутренними правилами работодателя, которые применяются к его работе, и обязуется соблюдать их.</w:t>
      </w:r>
    </w:p>
    <w:p w14:paraId="3C80D4FB" w14:textId="77777777" w:rsidR="00E10A2E" w:rsidRPr="00797CB6" w:rsidRDefault="00E10A2E" w:rsidP="00A33A98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E10A2E" w:rsidRPr="00797CB6" w:rsidSect="00E10A2E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11DF95D4" w14:textId="2DCA147D" w:rsidR="00683AAC" w:rsidRPr="00797CB6" w:rsidRDefault="00683AAC" w:rsidP="00A33A98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1E65145A" w14:textId="62797008" w:rsidR="00486991" w:rsidRPr="00797CB6" w:rsidRDefault="00486991" w:rsidP="00A33A98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1D8D4538" w14:textId="77777777" w:rsidR="00584ED6" w:rsidRPr="00797CB6" w:rsidRDefault="00584ED6" w:rsidP="000D139E">
      <w:pPr>
        <w:spacing w:before="120"/>
        <w:jc w:val="center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584ED6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642891E0" w14:textId="5A021931" w:rsidR="000D139E" w:rsidRPr="00797CB6" w:rsidRDefault="000D139E" w:rsidP="000D139E">
      <w:pPr>
        <w:spacing w:before="120"/>
        <w:jc w:val="center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Článok X.</w:t>
      </w:r>
    </w:p>
    <w:p w14:paraId="037119A4" w14:textId="5EF9D9C2" w:rsidR="000D139E" w:rsidRPr="00797CB6" w:rsidRDefault="000D139E" w:rsidP="000D139E">
      <w:pPr>
        <w:spacing w:before="120"/>
        <w:jc w:val="center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Práva a povinnosti zamestnávateľa</w:t>
      </w:r>
    </w:p>
    <w:p w14:paraId="4E85DDE6" w14:textId="77777777" w:rsidR="0086213F" w:rsidRPr="00797CB6" w:rsidRDefault="0086213F" w:rsidP="0086213F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Статья Х.</w:t>
      </w:r>
    </w:p>
    <w:p w14:paraId="3223D925" w14:textId="1293D9E2" w:rsidR="0086213F" w:rsidRPr="00797CB6" w:rsidRDefault="0086213F" w:rsidP="0086213F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Права и обязанности работодателя</w:t>
      </w:r>
    </w:p>
    <w:p w14:paraId="100A3BB8" w14:textId="77777777" w:rsidR="00584ED6" w:rsidRPr="00797CB6" w:rsidRDefault="00584ED6" w:rsidP="0086213F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  <w:sectPr w:rsidR="00584ED6" w:rsidRPr="00797CB6" w:rsidSect="00584ED6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4D1A79C2" w14:textId="4FA535B5" w:rsidR="00584ED6" w:rsidRPr="00797CB6" w:rsidRDefault="00584ED6" w:rsidP="0086213F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3E053FB0" w14:textId="77777777" w:rsidR="00C438D7" w:rsidRPr="00797CB6" w:rsidRDefault="00C438D7" w:rsidP="0086213F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3CAAE703" w14:textId="77777777" w:rsidR="0022747F" w:rsidRPr="00797CB6" w:rsidRDefault="0022747F" w:rsidP="00E956B7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22747F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24F16532" w14:textId="50C8A691" w:rsidR="000D139E" w:rsidRPr="00797CB6" w:rsidRDefault="000D139E" w:rsidP="00E956B7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Práva a povinnosti zamestnávateľa sa upravujú touto zmluvou a príslušnými ustanoveniami </w:t>
      </w:r>
      <w:r w:rsidR="0070162F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ákonníka práce v platnom znení.</w:t>
      </w:r>
    </w:p>
    <w:p w14:paraId="15E27B4E" w14:textId="09A43A11" w:rsidR="000C14B4" w:rsidRPr="00797CB6" w:rsidRDefault="000C14B4" w:rsidP="00EB38A2">
      <w:pPr>
        <w:spacing w:before="120"/>
        <w:ind w:left="39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Права и обязанности работодателя регулируются настоящим договором и соответствующими положениями Трудового кодекса с изменениями.</w:t>
      </w:r>
    </w:p>
    <w:p w14:paraId="0FF0782C" w14:textId="77777777" w:rsidR="0022747F" w:rsidRPr="00797CB6" w:rsidRDefault="0022747F" w:rsidP="00EB38A2">
      <w:pPr>
        <w:spacing w:before="120"/>
        <w:ind w:left="39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22747F" w:rsidRPr="00797CB6" w:rsidSect="0022747F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7C5447E8" w14:textId="036D3755" w:rsidR="0022747F" w:rsidRPr="00797CB6" w:rsidRDefault="0022747F" w:rsidP="00EB38A2">
      <w:pPr>
        <w:spacing w:before="120"/>
        <w:ind w:left="39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28BF5A46" w14:textId="77777777" w:rsidR="0022747F" w:rsidRPr="00797CB6" w:rsidRDefault="0022747F" w:rsidP="00EB38A2">
      <w:pPr>
        <w:spacing w:before="120"/>
        <w:ind w:left="39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1720F31F" w14:textId="77777777" w:rsidR="008F22AC" w:rsidRPr="00797CB6" w:rsidRDefault="008F22AC" w:rsidP="00E956B7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8F22AC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5BC406FB" w14:textId="4CF61218" w:rsidR="000D139E" w:rsidRPr="00797CB6" w:rsidRDefault="000D139E" w:rsidP="00E956B7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amestnávateľ je povinný najmä:</w:t>
      </w:r>
    </w:p>
    <w:p w14:paraId="0A4CA088" w14:textId="77777777" w:rsidR="000D139E" w:rsidRPr="00797CB6" w:rsidRDefault="000D139E" w:rsidP="00E956B7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vytvárať pracovné podmienky, ktoré umožňujú kvalitný, hospodárny a bezpečný výkon práce,</w:t>
      </w:r>
    </w:p>
    <w:p w14:paraId="38B7309D" w14:textId="77777777" w:rsidR="000D139E" w:rsidRPr="00797CB6" w:rsidRDefault="000D139E" w:rsidP="00E956B7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sústavne vytvárať a udržovať podmienky pre bezpečnú a zdravotne nezávadnú prácu, najmä dodržovať predpisy o bezpečnosti a ochrane zdravia pri práci, zabezpečiť oboznámenie sa zamestnanca s nimi a pravidelne overovať znalosť týchto predpisov,</w:t>
      </w:r>
    </w:p>
    <w:p w14:paraId="66D0BB25" w14:textId="5A0AC21A" w:rsidR="000D139E" w:rsidRPr="00797CB6" w:rsidRDefault="000D139E" w:rsidP="00E956B7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araďovať zamestnanca na prácu a pracovisko podľa tejto zmluvy, so zreteľom na jeho schopnosti a zdravotný stav a nepripustiť, aby zamestnanec vykonával práce, ktorých výkon by bol v rozpore s právnymi predpismi na zabezpečenie ochrany zdravia a bezpečnosti pri práci.</w:t>
      </w:r>
    </w:p>
    <w:p w14:paraId="13126835" w14:textId="77777777" w:rsidR="008F22AC" w:rsidRPr="00797CB6" w:rsidRDefault="008F22AC" w:rsidP="00EB38A2">
      <w:pPr>
        <w:spacing w:before="120"/>
        <w:ind w:firstLine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5E5A9671" w14:textId="77777777" w:rsidR="008F22AC" w:rsidRPr="00797CB6" w:rsidRDefault="008F22AC" w:rsidP="00EB38A2">
      <w:pPr>
        <w:spacing w:before="120"/>
        <w:ind w:firstLine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6D6BED54" w14:textId="30699A8B" w:rsidR="00EB38A2" w:rsidRPr="00797CB6" w:rsidRDefault="00EB38A2" w:rsidP="00EB38A2">
      <w:pPr>
        <w:spacing w:before="120"/>
        <w:ind w:firstLine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аботодатель обязан, в частности:</w:t>
      </w:r>
    </w:p>
    <w:p w14:paraId="607CAD18" w14:textId="77777777" w:rsidR="00EB38A2" w:rsidRPr="00797CB6" w:rsidRDefault="00EB38A2" w:rsidP="00EB38A2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- создавать условия труда, обеспечивающие качественное, экономичное и безопасное выполнение работ,</w:t>
      </w:r>
    </w:p>
    <w:p w14:paraId="2A095C0B" w14:textId="77777777" w:rsidR="00EB38A2" w:rsidRPr="00797CB6" w:rsidRDefault="00EB38A2" w:rsidP="00EB38A2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- последовательно создавать и поддерживать условия для безопасного и здорового труда, в частности соблюдать правила техники безопасности и охраны здоровья на производстве, обеспечивать ознакомление с ними работника и регулярно проверять знание этих правил,</w:t>
      </w:r>
    </w:p>
    <w:p w14:paraId="69DC2540" w14:textId="1D1C447C" w:rsidR="00EB38A2" w:rsidRPr="00797CB6" w:rsidRDefault="00EB38A2" w:rsidP="00A92745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- назначать работника на работу и рабочее место в соответствии с настоящим договором с учетом его способностей и состояния здоровья, а также не допускать работника к выполнению работ, выполнение которых явилось бы нарушением правовых норм по обеспечению охраны здоровья и безопасность в работе.</w:t>
      </w:r>
    </w:p>
    <w:p w14:paraId="4C394DED" w14:textId="77777777" w:rsidR="008F22AC" w:rsidRPr="00797CB6" w:rsidRDefault="008F22AC" w:rsidP="00E956B7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8F22AC" w:rsidRPr="00797CB6" w:rsidSect="008F22AC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70A8588C" w14:textId="661B9BEA" w:rsidR="000D139E" w:rsidRPr="00797CB6" w:rsidRDefault="000D139E" w:rsidP="00E956B7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lastRenderedPageBreak/>
        <w:t>Zamestnávateľ je povinný za vykonanú prácu zamestnancovi poskytnúť podľa tejto zmluvy mzdu a vyúčtovať ju v súlade s platnými právnymi predpismi.</w:t>
      </w:r>
    </w:p>
    <w:p w14:paraId="776E03F1" w14:textId="7FFE572E" w:rsidR="00CF46E7" w:rsidRPr="00797CB6" w:rsidRDefault="00CF46E7" w:rsidP="00CF46E7">
      <w:pPr>
        <w:spacing w:before="120"/>
        <w:ind w:left="39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аботодатель обязан предоставить работнику заработную плату за работу, выполненную в соответствии с настоящим договором, и выставить им счет в соответствии с применимыми правовыми нормами.</w:t>
      </w:r>
    </w:p>
    <w:p w14:paraId="5EB31D23" w14:textId="77777777" w:rsidR="00310C3A" w:rsidRPr="00797CB6" w:rsidRDefault="00310C3A" w:rsidP="00CF46E7">
      <w:pPr>
        <w:spacing w:before="120"/>
        <w:ind w:left="39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310C3A" w:rsidRPr="00797CB6" w:rsidSect="00310C3A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5B638BAD" w14:textId="74CC5A5A" w:rsidR="00310C3A" w:rsidRPr="00797CB6" w:rsidRDefault="00310C3A" w:rsidP="00CF46E7">
      <w:pPr>
        <w:spacing w:before="120"/>
        <w:ind w:left="39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4D31A261" w14:textId="77777777" w:rsidR="00310C3A" w:rsidRPr="00797CB6" w:rsidRDefault="00310C3A" w:rsidP="005D00A0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310C3A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2C69AFAF" w14:textId="3EE0B2A1" w:rsidR="005D00A0" w:rsidRPr="00797CB6" w:rsidRDefault="000D139E" w:rsidP="005D00A0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bCs/>
          <w:i/>
          <w:strike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Zamestnávateľ je povinný vydať zamestnancovi </w:t>
      </w:r>
      <w:r w:rsidR="00620DC2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písomný 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doklad o vyúčtovaní mzdy, ktorý bude obsahovať najmä údaje o</w:t>
      </w:r>
      <w:r w:rsidR="003A2D17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 jednotlivých zložkách mzdy, o jednotlivých plneniach  poskytovaných v súvislosti so zamestnaním, o stave účtu konta pracovného času, ak je zavedené konto pracovnéhočasu, o vykonaných zrážkach zo mzdy  a o  celkovej cene práce.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</w:t>
      </w:r>
    </w:p>
    <w:p w14:paraId="4D21E1E8" w14:textId="54D639D0" w:rsidR="005D00A0" w:rsidRPr="00797CB6" w:rsidRDefault="005D00A0" w:rsidP="00CF46E7">
      <w:pPr>
        <w:spacing w:before="120"/>
        <w:ind w:left="39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аботодатель обязан выдать работнику письменный документ о заработной плате, в котором будут содержаться, в частности, данные об отдельных частях заработной платы, об отдельных услугах, оказанных в связи с работой, о состоянии учет рабочего времени, если установлен учет рабочего времени, об удержании из заработной платы и об общей стоимости работы</w:t>
      </w:r>
    </w:p>
    <w:p w14:paraId="23A5D5AC" w14:textId="77777777" w:rsidR="00310C3A" w:rsidRPr="00797CB6" w:rsidRDefault="00310C3A" w:rsidP="00CF46E7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  <w:sectPr w:rsidR="00310C3A" w:rsidRPr="00797CB6" w:rsidSect="00310C3A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28C478FC" w14:textId="042F3F8E" w:rsidR="00CF46E7" w:rsidRPr="00797CB6" w:rsidRDefault="00CF46E7" w:rsidP="00CF46E7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EA7DC70" w14:textId="66EAE241" w:rsidR="00F41AA2" w:rsidRPr="00797CB6" w:rsidRDefault="00F41AA2" w:rsidP="00F41AA2">
      <w:pPr>
        <w:pStyle w:val="Odsekzoznamu"/>
        <w:rPr>
          <w:rFonts w:asciiTheme="minorHAnsi" w:hAnsiTheme="minorHAnsi" w:cstheme="minorHAnsi"/>
          <w:sz w:val="16"/>
          <w:szCs w:val="16"/>
        </w:rPr>
      </w:pPr>
    </w:p>
    <w:p w14:paraId="74C1497E" w14:textId="146514D3" w:rsidR="00C438D7" w:rsidRPr="00797CB6" w:rsidRDefault="00C438D7" w:rsidP="001024CA">
      <w:pPr>
        <w:rPr>
          <w:rFonts w:asciiTheme="minorHAnsi" w:hAnsiTheme="minorHAnsi" w:cstheme="minorHAnsi"/>
          <w:sz w:val="16"/>
          <w:szCs w:val="16"/>
        </w:rPr>
      </w:pPr>
    </w:p>
    <w:p w14:paraId="7954FB14" w14:textId="13E5E7B6" w:rsidR="00C438D7" w:rsidRPr="00797CB6" w:rsidRDefault="00C438D7" w:rsidP="00F41AA2">
      <w:pPr>
        <w:pStyle w:val="Odsekzoznamu"/>
        <w:rPr>
          <w:rFonts w:asciiTheme="minorHAnsi" w:hAnsiTheme="minorHAnsi" w:cstheme="minorHAnsi"/>
          <w:sz w:val="16"/>
          <w:szCs w:val="16"/>
        </w:rPr>
      </w:pPr>
    </w:p>
    <w:p w14:paraId="75F6F812" w14:textId="134F62AF" w:rsidR="00C438D7" w:rsidRPr="00797CB6" w:rsidRDefault="00C438D7" w:rsidP="001024CA">
      <w:pPr>
        <w:pStyle w:val="Odsekzoznamu"/>
        <w:jc w:val="center"/>
        <w:rPr>
          <w:rFonts w:asciiTheme="minorHAnsi" w:hAnsiTheme="minorHAnsi" w:cstheme="minorHAnsi"/>
          <w:sz w:val="16"/>
          <w:szCs w:val="16"/>
        </w:rPr>
      </w:pPr>
    </w:p>
    <w:p w14:paraId="67897EF5" w14:textId="77777777" w:rsidR="00C438D7" w:rsidRPr="00797CB6" w:rsidRDefault="00C438D7" w:rsidP="001024CA">
      <w:pPr>
        <w:pStyle w:val="Odsekzoznamu"/>
        <w:jc w:val="center"/>
        <w:rPr>
          <w:rFonts w:asciiTheme="minorHAnsi" w:hAnsiTheme="minorHAnsi" w:cstheme="minorHAnsi"/>
          <w:sz w:val="16"/>
          <w:szCs w:val="16"/>
        </w:rPr>
      </w:pPr>
    </w:p>
    <w:p w14:paraId="3D219917" w14:textId="77777777" w:rsidR="001024CA" w:rsidRPr="00797CB6" w:rsidRDefault="001024CA" w:rsidP="001024CA">
      <w:pPr>
        <w:pStyle w:val="Odsekzoznamu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i/>
          <w:sz w:val="16"/>
          <w:szCs w:val="16"/>
        </w:rPr>
        <w:sectPr w:rsidR="001024CA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28C07367" w14:textId="7BF33ABF" w:rsidR="005614FF" w:rsidRPr="00797CB6" w:rsidRDefault="00F41AA2" w:rsidP="001024CA">
      <w:pPr>
        <w:pStyle w:val="Odsekzoznamu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797CB6">
        <w:rPr>
          <w:rFonts w:asciiTheme="minorHAnsi" w:hAnsiTheme="minorHAnsi" w:cstheme="minorHAnsi"/>
          <w:b/>
          <w:i/>
          <w:sz w:val="16"/>
          <w:szCs w:val="16"/>
        </w:rPr>
        <w:t xml:space="preserve">Článok </w:t>
      </w:r>
      <w:r w:rsidR="005031DD" w:rsidRPr="00797CB6">
        <w:rPr>
          <w:rFonts w:asciiTheme="minorHAnsi" w:hAnsiTheme="minorHAnsi" w:cstheme="minorHAnsi"/>
          <w:b/>
          <w:i/>
          <w:sz w:val="16"/>
          <w:szCs w:val="16"/>
        </w:rPr>
        <w:t>XI</w:t>
      </w:r>
      <w:r w:rsidR="005614FF" w:rsidRPr="00797CB6">
        <w:rPr>
          <w:rFonts w:asciiTheme="minorHAnsi" w:hAnsiTheme="minorHAnsi" w:cstheme="minorHAnsi"/>
          <w:b/>
          <w:i/>
          <w:sz w:val="16"/>
          <w:szCs w:val="16"/>
        </w:rPr>
        <w:t>.</w:t>
      </w:r>
    </w:p>
    <w:p w14:paraId="7A181187" w14:textId="58BD3F11" w:rsidR="005614FF" w:rsidRPr="00797CB6" w:rsidRDefault="005614FF" w:rsidP="001024CA">
      <w:pPr>
        <w:pStyle w:val="Odsekzoznamu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797CB6">
        <w:rPr>
          <w:rFonts w:asciiTheme="minorHAnsi" w:hAnsiTheme="minorHAnsi" w:cstheme="minorHAnsi"/>
          <w:b/>
          <w:i/>
          <w:sz w:val="16"/>
          <w:szCs w:val="16"/>
        </w:rPr>
        <w:t>Dovolenka</w:t>
      </w:r>
    </w:p>
    <w:p w14:paraId="6F294185" w14:textId="77777777" w:rsidR="001024CA" w:rsidRPr="00797CB6" w:rsidRDefault="001024CA" w:rsidP="001024CA">
      <w:pPr>
        <w:pStyle w:val="Odsekzoznamu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13E8BFA7" w14:textId="28DF4712" w:rsidR="005D69FA" w:rsidRPr="00797CB6" w:rsidRDefault="005D69FA" w:rsidP="001024CA">
      <w:pPr>
        <w:pStyle w:val="Odsekzoznamu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Статья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 xml:space="preserve"> XI.</w:t>
      </w:r>
    </w:p>
    <w:p w14:paraId="111AC9E2" w14:textId="556E21C4" w:rsidR="005D69FA" w:rsidRPr="00797CB6" w:rsidRDefault="001024CA" w:rsidP="001024CA">
      <w:pPr>
        <w:pStyle w:val="Odsekzoznamu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797CB6">
        <w:rPr>
          <w:rFonts w:asciiTheme="minorHAnsi" w:hAnsiTheme="minorHAnsi" w:cstheme="minorHAnsi"/>
          <w:b/>
          <w:sz w:val="16"/>
          <w:szCs w:val="16"/>
        </w:rPr>
        <w:t xml:space="preserve">                </w:t>
      </w:r>
      <w:proofErr w:type="spellStart"/>
      <w:r w:rsidR="005D69FA" w:rsidRPr="00797CB6">
        <w:rPr>
          <w:rFonts w:asciiTheme="minorHAnsi" w:hAnsiTheme="minorHAnsi" w:cstheme="minorHAnsi"/>
          <w:b/>
          <w:sz w:val="16"/>
          <w:szCs w:val="16"/>
        </w:rPr>
        <w:t>Праздничный</w:t>
      </w:r>
      <w:proofErr w:type="spellEnd"/>
      <w:r w:rsidR="005D69FA" w:rsidRPr="00797CB6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5D69FA" w:rsidRPr="00797CB6">
        <w:rPr>
          <w:rFonts w:asciiTheme="minorHAnsi" w:hAnsiTheme="minorHAnsi" w:cstheme="minorHAnsi"/>
          <w:b/>
          <w:sz w:val="16"/>
          <w:szCs w:val="16"/>
        </w:rPr>
        <w:t>день</w:t>
      </w:r>
      <w:proofErr w:type="spellEnd"/>
    </w:p>
    <w:p w14:paraId="4C1D352F" w14:textId="77777777" w:rsidR="001024CA" w:rsidRPr="00797CB6" w:rsidRDefault="001024CA" w:rsidP="0067275F">
      <w:pPr>
        <w:pStyle w:val="Odsekzoznamu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16"/>
          <w:szCs w:val="16"/>
        </w:rPr>
        <w:sectPr w:rsidR="001024CA" w:rsidRPr="00797CB6" w:rsidSect="001024CA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08656374" w14:textId="4CFAC9D1" w:rsidR="005614FF" w:rsidRPr="00797CB6" w:rsidRDefault="005614FF" w:rsidP="0067275F">
      <w:pPr>
        <w:pStyle w:val="Odsekzoznamu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BC77B77" w14:textId="77777777" w:rsidR="00521D5F" w:rsidRPr="00797CB6" w:rsidRDefault="00521D5F" w:rsidP="009247E3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sectPr w:rsidR="00521D5F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1A81A56C" w14:textId="3BAF366B" w:rsidR="009247E3" w:rsidRPr="00797CB6" w:rsidRDefault="009247E3" w:rsidP="009247E3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</w:pPr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Zamestnanec má nárok na dovolenku za kalendárny rok, ak vykonáva  pre zamestnávateľa prácu aspoň 60 dní v kalendárnom roku počas nepretržitého trvania pracovného pomeru u zamestnávateľa.  </w:t>
      </w:r>
    </w:p>
    <w:p w14:paraId="271B1A00" w14:textId="77777777" w:rsidR="00521D5F" w:rsidRPr="00797CB6" w:rsidRDefault="00521D5F" w:rsidP="00521D5F">
      <w:pPr>
        <w:pStyle w:val="Odsekzoznamu"/>
        <w:ind w:left="397"/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</w:pPr>
    </w:p>
    <w:p w14:paraId="1B9B67DC" w14:textId="391092F7" w:rsidR="00876E44" w:rsidRPr="00797CB6" w:rsidRDefault="00A92745" w:rsidP="00CC1ED9">
      <w:pPr>
        <w:ind w:left="397"/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</w:pP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Работник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имеет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право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на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отпуск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в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течение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календарного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года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,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если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он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проработал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у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работодателя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не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менее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60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дней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в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календарном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году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в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течение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непрерывного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срока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трудовых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отношений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с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работодателем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.</w:t>
      </w:r>
    </w:p>
    <w:p w14:paraId="0E08056E" w14:textId="2B4C7D3B" w:rsidR="00521D5F" w:rsidRPr="00797CB6" w:rsidRDefault="00521D5F" w:rsidP="009247E3">
      <w:pPr>
        <w:pStyle w:val="Zkladntext2"/>
        <w:spacing w:line="276" w:lineRule="auto"/>
        <w:ind w:left="284"/>
        <w:rPr>
          <w:rFonts w:asciiTheme="minorHAnsi" w:hAnsiTheme="minorHAnsi" w:cstheme="minorHAnsi"/>
          <w:i/>
          <w:sz w:val="16"/>
          <w:szCs w:val="16"/>
        </w:rPr>
      </w:pPr>
    </w:p>
    <w:p w14:paraId="306D043F" w14:textId="77777777" w:rsidR="00521D5F" w:rsidRPr="00797CB6" w:rsidRDefault="00521D5F" w:rsidP="009247E3">
      <w:pPr>
        <w:pStyle w:val="Zkladntext2"/>
        <w:spacing w:line="276" w:lineRule="auto"/>
        <w:ind w:left="284"/>
        <w:rPr>
          <w:rFonts w:asciiTheme="minorHAnsi" w:hAnsiTheme="minorHAnsi" w:cstheme="minorHAnsi"/>
          <w:i/>
          <w:sz w:val="16"/>
          <w:szCs w:val="16"/>
        </w:rPr>
        <w:sectPr w:rsidR="00521D5F" w:rsidRPr="00797CB6" w:rsidSect="00521D5F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4A2AC164" w14:textId="3ED860D8" w:rsidR="009247E3" w:rsidRPr="00797CB6" w:rsidRDefault="009247E3" w:rsidP="009247E3">
      <w:pPr>
        <w:pStyle w:val="Zkladntext2"/>
        <w:spacing w:line="276" w:lineRule="auto"/>
        <w:ind w:left="284"/>
        <w:rPr>
          <w:rFonts w:asciiTheme="minorHAnsi" w:hAnsiTheme="minorHAnsi" w:cstheme="minorHAnsi"/>
          <w:i/>
          <w:sz w:val="16"/>
          <w:szCs w:val="16"/>
        </w:rPr>
      </w:pPr>
    </w:p>
    <w:p w14:paraId="5730FB96" w14:textId="77777777" w:rsidR="00521D5F" w:rsidRPr="00797CB6" w:rsidRDefault="00521D5F" w:rsidP="00B719D8">
      <w:pPr>
        <w:pStyle w:val="Zkladntext2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sectPr w:rsidR="00521D5F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35A449FD" w14:textId="29BD1DE7" w:rsidR="009247E3" w:rsidRPr="00797CB6" w:rsidRDefault="00876E44" w:rsidP="00B719D8">
      <w:pPr>
        <w:pStyle w:val="Zkladntext2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Ak pracovný pomer  zamestnanca</w:t>
      </w:r>
      <w:r w:rsidR="009247E3"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, ktorému vznikol nárok  na dovolenku za kalendárny rok  netrval nepretržite počas celého kalendárneho rok  má zamestnanec nárok na pomernú časť dovolenky za kalendárny rok.</w:t>
      </w:r>
    </w:p>
    <w:p w14:paraId="221FE6AD" w14:textId="77777777" w:rsidR="00876E44" w:rsidRPr="00797CB6" w:rsidRDefault="00876E44" w:rsidP="00876E44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39BC0C02" w14:textId="77777777" w:rsidR="00B719D8" w:rsidRPr="00797CB6" w:rsidRDefault="00B719D8" w:rsidP="00B719D8">
      <w:pPr>
        <w:pStyle w:val="Zkladntext2"/>
        <w:spacing w:line="276" w:lineRule="auto"/>
        <w:ind w:left="397"/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</w:pP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Если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трудовые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отношения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работника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,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имеющего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право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на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отпуск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за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календарный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год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,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не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длились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непрерывно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в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течение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всего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календарного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года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,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работник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имеет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право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на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пропорциональную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часть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отпуска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за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календарный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 xml:space="preserve"> </w:t>
      </w:r>
      <w:proofErr w:type="spellStart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год</w:t>
      </w:r>
      <w:proofErr w:type="spellEnd"/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.</w:t>
      </w:r>
    </w:p>
    <w:p w14:paraId="1AA0D4BE" w14:textId="77777777" w:rsidR="00521D5F" w:rsidRPr="00797CB6" w:rsidRDefault="00521D5F" w:rsidP="00B719D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  <w:sectPr w:rsidR="00521D5F" w:rsidRPr="00797CB6" w:rsidSect="00521D5F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656A7089" w14:textId="0D308D13" w:rsidR="00B719D8" w:rsidRPr="00797CB6" w:rsidRDefault="00B719D8" w:rsidP="00B719D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0C1CA3F7" w14:textId="77777777" w:rsidR="00521D5F" w:rsidRPr="00797CB6" w:rsidRDefault="00521D5F" w:rsidP="00792061">
      <w:pPr>
        <w:pStyle w:val="Zkladntext2"/>
        <w:numPr>
          <w:ilvl w:val="0"/>
          <w:numId w:val="1"/>
        </w:numPr>
        <w:tabs>
          <w:tab w:val="clear" w:pos="397"/>
        </w:tabs>
        <w:spacing w:line="276" w:lineRule="auto"/>
        <w:ind w:left="284" w:hanging="284"/>
        <w:rPr>
          <w:rFonts w:asciiTheme="minorHAnsi" w:hAnsiTheme="minorHAnsi" w:cstheme="minorHAnsi"/>
          <w:i/>
          <w:sz w:val="16"/>
          <w:szCs w:val="16"/>
        </w:rPr>
        <w:sectPr w:rsidR="00521D5F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31C65280" w14:textId="02262316" w:rsidR="009247E3" w:rsidRPr="00797CB6" w:rsidRDefault="00F41AA2" w:rsidP="00792061">
      <w:pPr>
        <w:pStyle w:val="Zkladntext2"/>
        <w:numPr>
          <w:ilvl w:val="0"/>
          <w:numId w:val="1"/>
        </w:numPr>
        <w:tabs>
          <w:tab w:val="clear" w:pos="397"/>
        </w:tabs>
        <w:spacing w:line="276" w:lineRule="auto"/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Zamestn</w:t>
      </w:r>
      <w:r w:rsidR="005614FF" w:rsidRPr="00797CB6">
        <w:rPr>
          <w:rFonts w:asciiTheme="minorHAnsi" w:hAnsiTheme="minorHAnsi" w:cstheme="minorHAnsi"/>
          <w:i/>
          <w:sz w:val="16"/>
          <w:szCs w:val="16"/>
        </w:rPr>
        <w:t xml:space="preserve">anec má nárok na dovolenku za kalendárny rok </w:t>
      </w:r>
      <w:r w:rsidR="005614FF" w:rsidRPr="00797CB6">
        <w:rPr>
          <w:rFonts w:asciiTheme="minorHAnsi" w:hAnsiTheme="minorHAnsi" w:cstheme="minorHAnsi"/>
          <w:bCs/>
          <w:i/>
          <w:sz w:val="16"/>
          <w:szCs w:val="16"/>
        </w:rPr>
        <w:t>vo</w:t>
      </w:r>
      <w:r w:rsidR="005614FF" w:rsidRPr="00797CB6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5614FF" w:rsidRPr="00797CB6">
        <w:rPr>
          <w:rFonts w:asciiTheme="minorHAnsi" w:hAnsiTheme="minorHAnsi" w:cstheme="minorHAnsi"/>
          <w:bCs/>
          <w:i/>
          <w:sz w:val="16"/>
          <w:szCs w:val="16"/>
        </w:rPr>
        <w:t>výmere dovolenky</w:t>
      </w:r>
      <w:r w:rsidR="005614FF" w:rsidRPr="00797CB6">
        <w:rPr>
          <w:rFonts w:asciiTheme="minorHAnsi" w:hAnsiTheme="minorHAnsi" w:cstheme="minorHAnsi"/>
          <w:i/>
          <w:sz w:val="16"/>
          <w:szCs w:val="16"/>
        </w:rPr>
        <w:t xml:space="preserve"> určenej podľa ustanovení </w:t>
      </w:r>
      <w:r w:rsidR="005614FF" w:rsidRPr="00797CB6">
        <w:rPr>
          <w:rFonts w:asciiTheme="minorHAnsi" w:hAnsiTheme="minorHAnsi" w:cstheme="minorHAnsi"/>
          <w:b/>
          <w:i/>
          <w:sz w:val="16"/>
          <w:szCs w:val="16"/>
        </w:rPr>
        <w:t xml:space="preserve">§ 103 a § 104 </w:t>
      </w:r>
      <w:r w:rsidR="00CD6810" w:rsidRPr="00797CB6">
        <w:rPr>
          <w:rFonts w:asciiTheme="minorHAnsi" w:hAnsiTheme="minorHAnsi" w:cstheme="minorHAnsi"/>
          <w:b/>
          <w:i/>
          <w:sz w:val="16"/>
          <w:szCs w:val="16"/>
        </w:rPr>
        <w:t>z</w:t>
      </w:r>
      <w:r w:rsidR="005614FF" w:rsidRPr="00797CB6">
        <w:rPr>
          <w:rFonts w:asciiTheme="minorHAnsi" w:hAnsiTheme="minorHAnsi" w:cstheme="minorHAnsi"/>
          <w:b/>
          <w:i/>
          <w:sz w:val="16"/>
          <w:szCs w:val="16"/>
        </w:rPr>
        <w:t>ákonníka práce</w:t>
      </w:r>
      <w:r w:rsidR="005614FF" w:rsidRPr="00797CB6">
        <w:rPr>
          <w:rFonts w:asciiTheme="minorHAnsi" w:hAnsiTheme="minorHAnsi" w:cstheme="minorHAnsi"/>
          <w:i/>
          <w:sz w:val="16"/>
          <w:szCs w:val="16"/>
        </w:rPr>
        <w:t>.</w:t>
      </w:r>
      <w:r w:rsidR="006C242E" w:rsidRPr="00797CB6">
        <w:rPr>
          <w:rFonts w:asciiTheme="minorHAnsi" w:hAnsiTheme="minorHAnsi" w:cstheme="minorHAnsi"/>
          <w:i/>
          <w:sz w:val="16"/>
          <w:szCs w:val="16"/>
        </w:rPr>
        <w:t xml:space="preserve">  </w:t>
      </w:r>
      <w:r w:rsidR="006C242E" w:rsidRPr="00797CB6">
        <w:rPr>
          <w:rFonts w:asciiTheme="minorHAnsi" w:hAnsiTheme="minorHAnsi" w:cstheme="minorHAnsi"/>
          <w:i/>
          <w:iCs/>
          <w:sz w:val="16"/>
          <w:szCs w:val="16"/>
        </w:rPr>
        <w:t xml:space="preserve">Základná výmera dovolenky je najmenej štyri týždne. Zamestnancovi, ktorý do konca príslušného kalendárneho roka dovŕši najmenej 33 rokov veku a zamestnanca, ktorý sa trvale stará o dieťa, patrí dovolenka podľa § 103 ods. ods. 2 </w:t>
      </w:r>
      <w:r w:rsidR="00BC1589" w:rsidRPr="00797CB6">
        <w:rPr>
          <w:rFonts w:asciiTheme="minorHAnsi" w:hAnsiTheme="minorHAnsi" w:cstheme="minorHAnsi"/>
          <w:i/>
          <w:iCs/>
          <w:sz w:val="16"/>
          <w:szCs w:val="16"/>
        </w:rPr>
        <w:t>ZP</w:t>
      </w:r>
      <w:r w:rsidR="00792061" w:rsidRPr="00797CB6">
        <w:rPr>
          <w:rFonts w:asciiTheme="minorHAnsi" w:hAnsiTheme="minorHAnsi" w:cstheme="minorHAnsi"/>
          <w:i/>
          <w:iCs/>
          <w:sz w:val="16"/>
          <w:szCs w:val="16"/>
        </w:rPr>
        <w:t xml:space="preserve"> je najmenej </w:t>
      </w:r>
      <w:r w:rsidR="00BC1589" w:rsidRPr="00797CB6">
        <w:rPr>
          <w:rFonts w:asciiTheme="minorHAnsi" w:hAnsiTheme="minorHAnsi" w:cstheme="minorHAnsi"/>
          <w:i/>
          <w:iCs/>
          <w:sz w:val="16"/>
          <w:szCs w:val="16"/>
        </w:rPr>
        <w:t>5 týždňov.</w:t>
      </w:r>
    </w:p>
    <w:p w14:paraId="7E7BFE9F" w14:textId="77777777" w:rsidR="00521D5F" w:rsidRPr="00797CB6" w:rsidRDefault="00521D5F" w:rsidP="001F4D41">
      <w:pPr>
        <w:ind w:left="284"/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</w:pPr>
    </w:p>
    <w:p w14:paraId="5B43B376" w14:textId="1BC8B95E" w:rsidR="009247E3" w:rsidRPr="00797CB6" w:rsidRDefault="009247E3" w:rsidP="001F4D41">
      <w:pPr>
        <w:ind w:left="284"/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</w:pPr>
      <w:r w:rsidRPr="00797CB6"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t>Zamestnancovi, ktorý sa začne alebo prestane trvale starať o dieťa v priebehu kalendárneho roka, zvýšenie dovolenky za kalendárny rok podľa prvej vety nad rámec základnej výmery dovolenky podľa odseku 1 patrí v pomernom rozsahu určenom ako podiel počtu dní trvalej starostlivosti o dieťa v príslušnom kalendárnom roku a počtu dní kalendárneho roka.</w:t>
      </w:r>
    </w:p>
    <w:p w14:paraId="72EFF97A" w14:textId="20144FBA" w:rsidR="00C222E5" w:rsidRPr="00797CB6" w:rsidRDefault="00BC1589" w:rsidP="009247E3">
      <w:pPr>
        <w:pStyle w:val="Zkladntext2"/>
        <w:spacing w:line="276" w:lineRule="auto"/>
        <w:ind w:left="284"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</w:t>
      </w:r>
      <w:r w:rsidR="006C242E" w:rsidRPr="00797CB6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09EF14ED" w14:textId="77777777" w:rsidR="00521D5F" w:rsidRPr="00797CB6" w:rsidRDefault="00521D5F" w:rsidP="00B4382C">
      <w:pPr>
        <w:pStyle w:val="Zkladntext2"/>
        <w:spacing w:line="276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7A61009A" w14:textId="77777777" w:rsidR="00521D5F" w:rsidRPr="00797CB6" w:rsidRDefault="00521D5F" w:rsidP="00B4382C">
      <w:pPr>
        <w:pStyle w:val="Zkladntext2"/>
        <w:spacing w:line="276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0E86B97B" w14:textId="77777777" w:rsidR="00521D5F" w:rsidRPr="00797CB6" w:rsidRDefault="00521D5F" w:rsidP="00B4382C">
      <w:pPr>
        <w:pStyle w:val="Zkladntext2"/>
        <w:spacing w:line="276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3E3AE643" w14:textId="264A6162" w:rsidR="00B4382C" w:rsidRPr="00797CB6" w:rsidRDefault="00B4382C" w:rsidP="00B4382C">
      <w:pPr>
        <w:pStyle w:val="Zkladntext2"/>
        <w:spacing w:line="276" w:lineRule="auto"/>
        <w:ind w:left="284"/>
        <w:rPr>
          <w:rFonts w:asciiTheme="minorHAnsi" w:hAnsiTheme="minorHAnsi" w:cstheme="minorHAnsi"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ни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мее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ав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ечени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алендарно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год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змер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пределяем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ответстви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с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оложениям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тате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103 и 104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рудово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одекс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Базова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одолжительност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ставляе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мене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четырех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едел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ни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остигши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к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онцу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ответствующе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алендарно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год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возраст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мене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33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ле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и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ни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оторы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остоянн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ухаживае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з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ебенк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мее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ав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ответстви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с § 103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абз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унк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2 ТК РФ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ставляе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мене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ят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едел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.</w:t>
      </w:r>
    </w:p>
    <w:p w14:paraId="76A67799" w14:textId="77777777" w:rsidR="00521D5F" w:rsidRPr="00797CB6" w:rsidRDefault="00521D5F" w:rsidP="00CC1ED9">
      <w:pPr>
        <w:pStyle w:val="Zkladntext2"/>
        <w:spacing w:line="276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25BAED01" w14:textId="7A0A4282" w:rsidR="001F4D41" w:rsidRPr="00797CB6" w:rsidRDefault="001F4D41" w:rsidP="00CC1ED9">
      <w:pPr>
        <w:pStyle w:val="Zkladntext2"/>
        <w:spacing w:line="276" w:lineRule="auto"/>
        <w:ind w:left="284"/>
        <w:rPr>
          <w:rFonts w:asciiTheme="minorHAnsi" w:hAnsiTheme="minorHAnsi" w:cstheme="minorHAnsi"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нику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ачинающему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л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екращающему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остоянны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уход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з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ебенк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ечени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алендарно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год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оложен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адбавк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к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у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з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алендарны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год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едложению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ервому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верх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сновно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змер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гласн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ункту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1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опорциональн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змер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пределяем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а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ол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оличеств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оличеств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не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остоянно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уход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з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ебенк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ответствующе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алендарн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году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и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оличеств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не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алендарн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году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.</w:t>
      </w:r>
    </w:p>
    <w:p w14:paraId="20AE5518" w14:textId="77777777" w:rsidR="00521D5F" w:rsidRPr="00797CB6" w:rsidRDefault="00521D5F" w:rsidP="00B4382C">
      <w:pPr>
        <w:pStyle w:val="Zkladntext2"/>
        <w:spacing w:line="276" w:lineRule="auto"/>
        <w:rPr>
          <w:rFonts w:asciiTheme="minorHAnsi" w:hAnsiTheme="minorHAnsi" w:cstheme="minorHAnsi"/>
          <w:sz w:val="16"/>
          <w:szCs w:val="16"/>
        </w:rPr>
        <w:sectPr w:rsidR="00521D5F" w:rsidRPr="00797CB6" w:rsidSect="00521D5F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457A2F33" w14:textId="41CAEB36" w:rsidR="00B4382C" w:rsidRPr="00797CB6" w:rsidRDefault="00B4382C" w:rsidP="00B4382C">
      <w:pPr>
        <w:pStyle w:val="Zkladntext2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87AC93C" w14:textId="7865B425" w:rsidR="0099477F" w:rsidRPr="00797CB6" w:rsidRDefault="0099477F" w:rsidP="0010713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70BCEEF7" w14:textId="5A584C1D" w:rsidR="00107138" w:rsidRPr="00797CB6" w:rsidRDefault="00107138" w:rsidP="0010713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086CD44C" w14:textId="7579EEE0" w:rsidR="00107138" w:rsidRPr="00797CB6" w:rsidRDefault="00107138" w:rsidP="0010713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61CDEACE" w14:textId="21D929B0" w:rsidR="00107138" w:rsidRPr="00797CB6" w:rsidRDefault="00107138" w:rsidP="0010713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232112DD" w14:textId="57B6BB26" w:rsidR="00107138" w:rsidRPr="00797CB6" w:rsidRDefault="00107138" w:rsidP="0010713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18367BD8" w14:textId="1CA0E8FA" w:rsidR="00107138" w:rsidRPr="00797CB6" w:rsidRDefault="00107138" w:rsidP="0010713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641685DA" w14:textId="3016C6C4" w:rsidR="00107138" w:rsidRPr="00797CB6" w:rsidRDefault="00107138" w:rsidP="0010713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74D40ADE" w14:textId="7540B138" w:rsidR="00107138" w:rsidRPr="00797CB6" w:rsidRDefault="00107138" w:rsidP="0010713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4DDBA70E" w14:textId="09357E16" w:rsidR="00107138" w:rsidRPr="00797CB6" w:rsidRDefault="00107138" w:rsidP="0010713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6432C564" w14:textId="49BDE31B" w:rsidR="00107138" w:rsidRPr="00797CB6" w:rsidRDefault="00107138" w:rsidP="0010713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14BE5D66" w14:textId="11C28F21" w:rsidR="00107138" w:rsidRPr="00797CB6" w:rsidRDefault="00107138" w:rsidP="0010713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6FF9970A" w14:textId="77777777" w:rsidR="00107138" w:rsidRPr="00797CB6" w:rsidRDefault="00107138" w:rsidP="00107138">
      <w:pPr>
        <w:pStyle w:val="Zkladntext2"/>
        <w:spacing w:line="276" w:lineRule="auto"/>
        <w:rPr>
          <w:rFonts w:asciiTheme="minorHAnsi" w:hAnsiTheme="minorHAnsi" w:cstheme="minorHAnsi"/>
          <w:i/>
          <w:sz w:val="16"/>
          <w:szCs w:val="16"/>
        </w:rPr>
        <w:sectPr w:rsidR="00107138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3BD35035" w14:textId="55D932B2" w:rsidR="005614FF" w:rsidRPr="00797CB6" w:rsidRDefault="006C242E" w:rsidP="00C222E5">
      <w:pPr>
        <w:pStyle w:val="Zkladntext2"/>
        <w:numPr>
          <w:ilvl w:val="0"/>
          <w:numId w:val="1"/>
        </w:numPr>
        <w:tabs>
          <w:tab w:val="clear" w:pos="397"/>
        </w:tabs>
        <w:spacing w:line="276" w:lineRule="auto"/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lastRenderedPageBreak/>
        <w:t>Čerpanie dovolenky určuje zamestnávateľ v zmysle pravidiel určených zákonníkom práce. O čerpanie dovolenky je zamestnanec povinný požiadať na osobitnom tlačive, pričom nástup na dovolenku podlieha schváleniu najbližšieho nadriadeného zamestnanca. Bez predchádzajúceho schválenia dňa nástupu na dovolenku a dĺžky jej čerpania nie je zamestnanec oprávnený čerpať dovolenku a jeho neprítomnosť v práci sa považuje v takom prípade za neospravedlnenú a bude sa kvalifikovať ako závažné porušenie pracovnej disciplíny.</w:t>
      </w:r>
    </w:p>
    <w:p w14:paraId="1230F2F9" w14:textId="688E0D5A" w:rsidR="00EF7F32" w:rsidRPr="00797CB6" w:rsidRDefault="00EF7F32" w:rsidP="00EF7F32">
      <w:pPr>
        <w:pStyle w:val="Zkladntext2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CA332FA" w14:textId="0997A84B" w:rsidR="00EF7F32" w:rsidRPr="00797CB6" w:rsidRDefault="00EF7F32" w:rsidP="00EF7F32">
      <w:pPr>
        <w:pStyle w:val="Zkladntext2"/>
        <w:spacing w:line="276" w:lineRule="auto"/>
        <w:ind w:left="284"/>
        <w:rPr>
          <w:rFonts w:asciiTheme="minorHAnsi" w:hAnsiTheme="minorHAnsi" w:cstheme="minorHAnsi"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ро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едоставлени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пределяетс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одателе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ответстви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с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авилам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установленным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рудовы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одекс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ни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бязан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одат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заявлени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пециально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форм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эт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уход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одлежи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гласованию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ледующи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вышестоящи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трудник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Без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едварительно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гласовани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н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и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одолжительност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е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спользовани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ни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вправ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уйт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а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е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сутстви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читаетс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ак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луча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еуважительны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и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буде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валифицироватьс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а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ерьезно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арушени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рудовой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исциплины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.</w:t>
      </w:r>
    </w:p>
    <w:p w14:paraId="6E7BDF13" w14:textId="77777777" w:rsidR="0099477F" w:rsidRPr="00797CB6" w:rsidRDefault="0099477F" w:rsidP="00775BF5">
      <w:pPr>
        <w:pStyle w:val="Zkladntext2"/>
        <w:spacing w:line="276" w:lineRule="auto"/>
        <w:rPr>
          <w:rFonts w:asciiTheme="minorHAnsi" w:hAnsiTheme="minorHAnsi" w:cstheme="minorHAnsi"/>
          <w:sz w:val="16"/>
          <w:szCs w:val="16"/>
        </w:rPr>
        <w:sectPr w:rsidR="0099477F" w:rsidRPr="00797CB6" w:rsidSect="0099477F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34B8D9BF" w14:textId="6986ABDB" w:rsidR="005614FF" w:rsidRPr="00797CB6" w:rsidRDefault="005614FF" w:rsidP="00775BF5">
      <w:pPr>
        <w:pStyle w:val="Zkladntext2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9D47697" w14:textId="77777777" w:rsidR="00107138" w:rsidRPr="00797CB6" w:rsidRDefault="00107138" w:rsidP="00E74A43">
      <w:pPr>
        <w:pStyle w:val="Zkladntext2"/>
        <w:numPr>
          <w:ilvl w:val="0"/>
          <w:numId w:val="1"/>
        </w:numPr>
        <w:tabs>
          <w:tab w:val="clear" w:pos="397"/>
        </w:tabs>
        <w:spacing w:line="276" w:lineRule="auto"/>
        <w:ind w:left="284" w:hanging="284"/>
        <w:rPr>
          <w:rFonts w:asciiTheme="minorHAnsi" w:hAnsiTheme="minorHAnsi" w:cstheme="minorHAnsi"/>
          <w:i/>
          <w:sz w:val="16"/>
          <w:szCs w:val="16"/>
        </w:rPr>
        <w:sectPr w:rsidR="00107138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111DD348" w14:textId="10FC4AF6" w:rsidR="00E74A43" w:rsidRPr="00797CB6" w:rsidRDefault="005614FF" w:rsidP="00E74A43">
      <w:pPr>
        <w:pStyle w:val="Zkladntext2"/>
        <w:numPr>
          <w:ilvl w:val="0"/>
          <w:numId w:val="1"/>
        </w:numPr>
        <w:tabs>
          <w:tab w:val="clear" w:pos="397"/>
        </w:tabs>
        <w:spacing w:line="276" w:lineRule="auto"/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 xml:space="preserve">V prípade, ak </w:t>
      </w:r>
      <w:r w:rsidR="005031DD" w:rsidRPr="00797CB6">
        <w:rPr>
          <w:rFonts w:asciiTheme="minorHAnsi" w:hAnsiTheme="minorHAnsi" w:cstheme="minorHAnsi"/>
          <w:i/>
          <w:sz w:val="16"/>
          <w:szCs w:val="16"/>
        </w:rPr>
        <w:t>z</w:t>
      </w:r>
      <w:r w:rsidR="00F41AA2" w:rsidRPr="00797CB6">
        <w:rPr>
          <w:rFonts w:asciiTheme="minorHAnsi" w:hAnsiTheme="minorHAnsi" w:cstheme="minorHAnsi"/>
          <w:i/>
          <w:sz w:val="16"/>
          <w:szCs w:val="16"/>
        </w:rPr>
        <w:t>amestn</w:t>
      </w:r>
      <w:r w:rsidRPr="00797CB6">
        <w:rPr>
          <w:rFonts w:asciiTheme="minorHAnsi" w:hAnsiTheme="minorHAnsi" w:cstheme="minorHAnsi"/>
          <w:i/>
          <w:sz w:val="16"/>
          <w:szCs w:val="16"/>
        </w:rPr>
        <w:t xml:space="preserve">ancovi nevznikne nárok na dovolenku za kalendárny rok v zmysle </w:t>
      </w:r>
      <w:r w:rsidR="005031DD" w:rsidRPr="00797CB6">
        <w:rPr>
          <w:rFonts w:asciiTheme="minorHAnsi" w:hAnsiTheme="minorHAnsi" w:cstheme="minorHAnsi"/>
          <w:i/>
          <w:sz w:val="16"/>
          <w:szCs w:val="16"/>
        </w:rPr>
        <w:t>z</w:t>
      </w:r>
      <w:r w:rsidRPr="00797CB6">
        <w:rPr>
          <w:rFonts w:asciiTheme="minorHAnsi" w:hAnsiTheme="minorHAnsi" w:cstheme="minorHAnsi"/>
          <w:i/>
          <w:sz w:val="16"/>
          <w:szCs w:val="16"/>
        </w:rPr>
        <w:t xml:space="preserve">ákonníka práce, má </w:t>
      </w:r>
      <w:r w:rsidR="005031DD" w:rsidRPr="00797CB6">
        <w:rPr>
          <w:rFonts w:asciiTheme="minorHAnsi" w:hAnsiTheme="minorHAnsi" w:cstheme="minorHAnsi"/>
          <w:i/>
          <w:sz w:val="16"/>
          <w:szCs w:val="16"/>
        </w:rPr>
        <w:t>z</w:t>
      </w:r>
      <w:r w:rsidR="00F41AA2" w:rsidRPr="00797CB6">
        <w:rPr>
          <w:rFonts w:asciiTheme="minorHAnsi" w:hAnsiTheme="minorHAnsi" w:cstheme="minorHAnsi"/>
          <w:i/>
          <w:sz w:val="16"/>
          <w:szCs w:val="16"/>
        </w:rPr>
        <w:t>amestn</w:t>
      </w:r>
      <w:r w:rsidR="00B91786" w:rsidRPr="00797CB6">
        <w:rPr>
          <w:rFonts w:asciiTheme="minorHAnsi" w:hAnsiTheme="minorHAnsi" w:cstheme="minorHAnsi"/>
          <w:i/>
          <w:sz w:val="16"/>
          <w:szCs w:val="16"/>
        </w:rPr>
        <w:t xml:space="preserve">anec </w:t>
      </w:r>
      <w:r w:rsidRPr="00797CB6">
        <w:rPr>
          <w:rFonts w:asciiTheme="minorHAnsi" w:hAnsiTheme="minorHAnsi" w:cstheme="minorHAnsi"/>
          <w:i/>
          <w:sz w:val="16"/>
          <w:szCs w:val="16"/>
        </w:rPr>
        <w:t>nárok na dovolenku za odpracované dni.</w:t>
      </w:r>
    </w:p>
    <w:p w14:paraId="7A04074A" w14:textId="77777777" w:rsidR="00E74A43" w:rsidRPr="00797CB6" w:rsidRDefault="00E74A43" w:rsidP="00E74A43">
      <w:pPr>
        <w:pStyle w:val="Zkladntext2"/>
        <w:spacing w:line="276" w:lineRule="auto"/>
        <w:ind w:left="284"/>
        <w:rPr>
          <w:rFonts w:asciiTheme="minorHAnsi" w:hAnsiTheme="minorHAnsi" w:cstheme="minorHAnsi"/>
          <w:i/>
          <w:sz w:val="16"/>
          <w:szCs w:val="16"/>
        </w:rPr>
      </w:pPr>
    </w:p>
    <w:p w14:paraId="4D2CB63C" w14:textId="4AF4E59F" w:rsidR="00E74A43" w:rsidRPr="00797CB6" w:rsidRDefault="00E74A43" w:rsidP="00775BF5">
      <w:pPr>
        <w:pStyle w:val="Zkladntext2"/>
        <w:spacing w:line="276" w:lineRule="auto"/>
        <w:ind w:left="284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sz w:val="16"/>
          <w:szCs w:val="16"/>
        </w:rPr>
        <w:t xml:space="preserve">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луча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есл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ни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мее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ав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ечени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алендарног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год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ответстви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с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Трудовы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кодексо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ни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меет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ав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пус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за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тработанны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ни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.</w:t>
      </w:r>
    </w:p>
    <w:p w14:paraId="0754DF01" w14:textId="77777777" w:rsidR="00107138" w:rsidRPr="00797CB6" w:rsidRDefault="00107138" w:rsidP="00775BF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16"/>
          <w:szCs w:val="16"/>
        </w:rPr>
        <w:sectPr w:rsidR="00107138" w:rsidRPr="00797CB6" w:rsidSect="00107138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425E9F6B" w14:textId="26D653AD" w:rsidR="005614FF" w:rsidRPr="00797CB6" w:rsidRDefault="005614FF" w:rsidP="00775BF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068D38D" w14:textId="77777777" w:rsidR="001D3053" w:rsidRPr="00797CB6" w:rsidRDefault="001D3053" w:rsidP="00CB7CCE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25DE4958" w14:textId="1312EFAC" w:rsidR="00CA3717" w:rsidRPr="00797CB6" w:rsidRDefault="00CA3717" w:rsidP="00CA3717">
      <w:pPr>
        <w:spacing w:before="120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5881429E" w14:textId="77777777" w:rsidR="002225F2" w:rsidRPr="00797CB6" w:rsidRDefault="002225F2" w:rsidP="00CA3717">
      <w:pPr>
        <w:spacing w:before="120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46ED3D8C" w14:textId="77777777" w:rsidR="00066C89" w:rsidRPr="00797CB6" w:rsidRDefault="00066C89" w:rsidP="00CB7CCE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  <w:sectPr w:rsidR="00066C89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4316B0A6" w14:textId="5BC59B8C" w:rsidR="00CB7CCE" w:rsidRPr="00797CB6" w:rsidRDefault="00CB7CCE" w:rsidP="00CB7CCE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Článok X</w:t>
      </w:r>
      <w:r w:rsidR="00CD6810"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I</w:t>
      </w: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I.</w:t>
      </w:r>
    </w:p>
    <w:p w14:paraId="5883B5E8" w14:textId="493A2641" w:rsidR="00CB7CCE" w:rsidRPr="00797CB6" w:rsidRDefault="00CB7CCE" w:rsidP="00CB7CCE">
      <w:pPr>
        <w:spacing w:before="120"/>
        <w:jc w:val="center"/>
        <w:rPr>
          <w:rFonts w:asciiTheme="minorHAnsi" w:hAnsiTheme="minorHAnsi" w:cstheme="minorHAnsi"/>
          <w:b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i/>
          <w:noProof/>
          <w:sz w:val="16"/>
          <w:szCs w:val="16"/>
        </w:rPr>
        <w:t>Skončenie pracovného pomeru</w:t>
      </w:r>
    </w:p>
    <w:p w14:paraId="51DFC666" w14:textId="0CE9F386" w:rsidR="00B2199F" w:rsidRPr="00797CB6" w:rsidRDefault="00EA0475" w:rsidP="00B2199F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Статья</w:t>
      </w:r>
      <w:proofErr w:type="spellEnd"/>
      <w:r w:rsidR="00B2199F"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 xml:space="preserve"> XII.</w:t>
      </w:r>
    </w:p>
    <w:p w14:paraId="0B52B6D9" w14:textId="049F3756" w:rsidR="00B2199F" w:rsidRPr="00797CB6" w:rsidRDefault="00803D5D" w:rsidP="00CB7CCE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/>
          <w:bCs/>
          <w:noProof/>
          <w:sz w:val="16"/>
          <w:szCs w:val="16"/>
        </w:rPr>
        <w:t>Увольнение</w:t>
      </w:r>
    </w:p>
    <w:p w14:paraId="57D26FB2" w14:textId="77777777" w:rsidR="00066C89" w:rsidRPr="00797CB6" w:rsidRDefault="00066C89" w:rsidP="00CB7CCE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  <w:sectPr w:rsidR="00066C89" w:rsidRPr="00797CB6" w:rsidSect="00066C89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6B1A9C95" w14:textId="165F0F16" w:rsidR="00066C89" w:rsidRPr="00797CB6" w:rsidRDefault="00066C89" w:rsidP="00CB7CCE">
      <w:pPr>
        <w:spacing w:before="120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5D1418DD" w14:textId="77777777" w:rsidR="00066C89" w:rsidRPr="00797CB6" w:rsidRDefault="00066C89" w:rsidP="00CE084E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066C89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1628CE99" w14:textId="20D66CAE" w:rsidR="00CE084E" w:rsidRPr="00797CB6" w:rsidRDefault="00CB7CCE" w:rsidP="00CE084E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Pracovný pomer možno skončiť dohodou oboch zmluvných strán. Dohoda musí byť uzatvorená v písomnej forme a na požiadanie zamestnanca v nej musia byť uvedené dôvody skončenia pracovného pomeru.</w:t>
      </w:r>
    </w:p>
    <w:p w14:paraId="798FFAB3" w14:textId="77777777" w:rsidR="009247E3" w:rsidRPr="00797CB6" w:rsidRDefault="009247E3" w:rsidP="009247E3">
      <w:pPr>
        <w:pStyle w:val="Odsekzoznamu"/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Трудовые отношения могут быть прекращены по соглашению обеих договаривающихся сторон. Соглашение должно быть заключено в письменной форме и по требованию работника в нем должны быть указаны причины прекращения трудовых отношений.</w:t>
      </w:r>
    </w:p>
    <w:p w14:paraId="234108B3" w14:textId="77777777" w:rsidR="00066C89" w:rsidRPr="00797CB6" w:rsidRDefault="00066C89" w:rsidP="009247E3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066C89" w:rsidRPr="00797CB6" w:rsidSect="00066C89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6AD13439" w14:textId="670AC554" w:rsidR="009247E3" w:rsidRPr="00797CB6" w:rsidRDefault="009247E3" w:rsidP="009247E3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7E4FC9C1" w14:textId="77777777" w:rsidR="00066C89" w:rsidRPr="00797CB6" w:rsidRDefault="00066C89" w:rsidP="00AB74D7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066C89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559C65C2" w14:textId="36733F4A" w:rsidR="00CB7CCE" w:rsidRPr="00797CB6" w:rsidRDefault="009247E3" w:rsidP="00AB74D7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Pracovný pomer možno skončiť výpoveďou jednej zo zmluvných strán. Výpoveď  musí mať písomnú formu a musí sa doručiť druhej zmluvnej strane, inak je neplatná. Zamestnanec môže dať v súlade s ustanovením § 67 zákonníka práce výpoveď z akýchkoľvek dôvodov alebo bez uvedenia dôvodov. Zamestnávateľ môže dať zamestnancovi výpoveď iba z dôvodov výslovne uvedených v ustanovení § 63 zákonníka práce. Pracovný pomer sa končí uplynutím výpovednej doby, ktorá začína plynúť od prvého dňa kalendárneho mesiaca nasledujúceho po doručení výpovede druhej zmluvnej strane a končí sa uplynutím posledného dňa príslušného kalendárneho mesiaca. Dĺžka výpovednej doby a jej plynutie sa spravuje  § 62 Zákonníka práce.</w:t>
      </w:r>
    </w:p>
    <w:p w14:paraId="1F7377F6" w14:textId="77777777" w:rsidR="00066C89" w:rsidRPr="00797CB6" w:rsidRDefault="00066C89" w:rsidP="00675A2A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5DBCF3EE" w14:textId="77777777" w:rsidR="00066C89" w:rsidRPr="00797CB6" w:rsidRDefault="00066C89" w:rsidP="00675A2A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43C8CEE9" w14:textId="5C16475F" w:rsidR="004A48C6" w:rsidRPr="00797CB6" w:rsidRDefault="00CE084E" w:rsidP="00675A2A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Трудовые отношения могут быть прекращены по расторжении договора одной из сторон. Расторжение должно быть оформлено в письменной форме и должно быть доставлено другой договаривающейся стороне, в противном случае оно недействительно. В соответствии со статьей 67 Трудового кодекса работник может уволиться по любой причине или без объяснения причин. Работодатель может уволить работника только по причинам, прямо указанным в статье 63 Трудового кодекса. Трудовые отношения прекращаются с истечением периода уведомления, который начинается в первый день календарного месяца, следующего за вручением уведомления другой договаривающейся стороне, и заканчивается с истечением последнего дня соотве</w:t>
      </w:r>
      <w:r w:rsidR="004A48C6" w:rsidRPr="00797CB6">
        <w:rPr>
          <w:rFonts w:asciiTheme="minorHAnsi" w:hAnsiTheme="minorHAnsi" w:cstheme="minorHAnsi"/>
          <w:bCs/>
          <w:noProof/>
          <w:sz w:val="16"/>
          <w:szCs w:val="16"/>
        </w:rPr>
        <w:t>тствующего календарного месяца. Продолжительность периода предупреждения и его продолжительность регулируются статьей 62 Трудового кодекса.</w:t>
      </w:r>
    </w:p>
    <w:p w14:paraId="3B435ABF" w14:textId="189EBF91" w:rsidR="00066C89" w:rsidRPr="00797CB6" w:rsidRDefault="00066C89" w:rsidP="00066C89">
      <w:pPr>
        <w:spacing w:before="120"/>
        <w:jc w:val="both"/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</w:pPr>
    </w:p>
    <w:p w14:paraId="1D27DD38" w14:textId="77777777" w:rsidR="00066C89" w:rsidRPr="00797CB6" w:rsidRDefault="00066C89" w:rsidP="00066C89">
      <w:pPr>
        <w:spacing w:before="120"/>
        <w:jc w:val="both"/>
        <w:rPr>
          <w:rFonts w:asciiTheme="minorHAnsi" w:hAnsiTheme="minorHAnsi" w:cstheme="minorHAnsi"/>
          <w:color w:val="494949"/>
          <w:sz w:val="16"/>
          <w:szCs w:val="16"/>
          <w:shd w:val="clear" w:color="auto" w:fill="FFFFFF"/>
        </w:rPr>
        <w:sectPr w:rsidR="00066C89" w:rsidRPr="00797CB6" w:rsidSect="00066C89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784F939C" w14:textId="55FBE314" w:rsidR="00675A2A" w:rsidRPr="00833280" w:rsidRDefault="009247E3" w:rsidP="00675A2A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833280">
        <w:rPr>
          <w:rFonts w:asciiTheme="minorHAnsi" w:hAnsiTheme="minorHAnsi" w:cstheme="minorHAnsi"/>
          <w:i/>
          <w:color w:val="494949"/>
          <w:sz w:val="16"/>
          <w:szCs w:val="16"/>
          <w:shd w:val="clear" w:color="auto" w:fill="FFFFFF"/>
        </w:rPr>
        <w:t>Zamestnanec a zamestnávateľ môžu okamžite skončiť pracovný pomer iba v prípadoch a spôsobom upraveným v § 68 a </w:t>
      </w:r>
      <w:proofErr w:type="spellStart"/>
      <w:r w:rsidRPr="00833280">
        <w:rPr>
          <w:rFonts w:asciiTheme="minorHAnsi" w:hAnsiTheme="minorHAnsi" w:cstheme="minorHAnsi"/>
          <w:i/>
          <w:color w:val="494949"/>
          <w:sz w:val="16"/>
          <w:szCs w:val="16"/>
          <w:shd w:val="clear" w:color="auto" w:fill="FFFFFF"/>
        </w:rPr>
        <w:t>nasl</w:t>
      </w:r>
      <w:proofErr w:type="spellEnd"/>
      <w:r w:rsidRPr="00833280">
        <w:rPr>
          <w:rFonts w:asciiTheme="minorHAnsi" w:hAnsiTheme="minorHAnsi" w:cstheme="minorHAnsi"/>
          <w:i/>
          <w:color w:val="494949"/>
          <w:sz w:val="16"/>
          <w:szCs w:val="16"/>
          <w:shd w:val="clear" w:color="auto" w:fill="FFFFFF"/>
        </w:rPr>
        <w:t>. Zákonníka práce.</w:t>
      </w:r>
    </w:p>
    <w:p w14:paraId="20AF3DF1" w14:textId="3056AE0A" w:rsidR="00675A2A" w:rsidRPr="00797CB6" w:rsidRDefault="00675A2A" w:rsidP="005A4088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аботник и работодатель могут немедленно прекратить трудовые отношения только в случаях и в порядке, установленных в § 68 и след. Трудового кодекса.</w:t>
      </w:r>
    </w:p>
    <w:p w14:paraId="57D66E4C" w14:textId="77777777" w:rsidR="00AA2B5D" w:rsidRPr="00797CB6" w:rsidRDefault="00AA2B5D" w:rsidP="00E956B7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AA2B5D" w:rsidRPr="00797CB6" w:rsidSect="00AA2B5D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51C5F75F" w14:textId="4E8264DE" w:rsidR="00317619" w:rsidRPr="00797CB6" w:rsidRDefault="00317619" w:rsidP="00317619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7B647987" w14:textId="156A2744" w:rsidR="00317619" w:rsidRPr="00797CB6" w:rsidRDefault="00317619" w:rsidP="00317619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24712669" w14:textId="57E0EC8C" w:rsidR="00317619" w:rsidRPr="00797CB6" w:rsidRDefault="00317619" w:rsidP="00317619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6ADF908C" w14:textId="7688E1D4" w:rsidR="00317619" w:rsidRPr="00797CB6" w:rsidRDefault="00317619" w:rsidP="00317619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7C4C6F2F" w14:textId="50410004" w:rsidR="00317619" w:rsidRPr="00797CB6" w:rsidRDefault="00317619" w:rsidP="00317619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68AA734A" w14:textId="7FF811E0" w:rsidR="00317619" w:rsidRPr="00797CB6" w:rsidRDefault="00317619" w:rsidP="00317619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6AD2CCBD" w14:textId="77777777" w:rsidR="00317619" w:rsidRPr="00797CB6" w:rsidRDefault="00317619" w:rsidP="00317619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5B83ED21" w14:textId="77777777" w:rsidR="00317619" w:rsidRPr="00797CB6" w:rsidRDefault="00317619" w:rsidP="00E956B7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317619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110AD91" w14:textId="73B756A5" w:rsidR="00CB7CCE" w:rsidRPr="00797CB6" w:rsidRDefault="00CB7CCE" w:rsidP="00E956B7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lastRenderedPageBreak/>
        <w:t>Najneskôr v deň skončenia pracovného pomeru je zamestnanec povinný vrátiť zamestnávateľovi všetky predmety a pracovné pomôcky, ktoré používal počas výkonu svojej práce v pracovnom pomere u zamestnávateľa a odovzdať mu všetky dokumenty v písomnej alebo elektronickej forme súvisiace s vykonávanou prácou a poskytnúť mu všetky informácie týkajúce sa vykonávanej práce, a zároveň je povinný vykonať všetky bezodkladné úkony a opatrenia na ukončenie prác, ktoré pre zamestnávateľa vykonával, ak by prerušením týchto prác hrozil zamestnávateľovi vznik škody.</w:t>
      </w:r>
    </w:p>
    <w:p w14:paraId="3E62F58C" w14:textId="1459883C" w:rsidR="00C4180B" w:rsidRPr="00797CB6" w:rsidRDefault="009247E3" w:rsidP="00C4180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Не позднее дня прекращения трудовых отношений работник обязан возвратить работодателю все предметы и средства труда, которыми он пользовался при выполнении своей работы в трудовых отношениях с работодателем, и передать ему все документы в письменной или электронной форме, связанные с выполненной работой, и предоставить ему всю информацию о выполненной работе, и в то же время он обязан предпринять все немедленные действия и меры для прекращения работы, которую он выполнял для работодателя, если прерывание этой работы грозило бы работодателю ущербом.</w:t>
      </w:r>
    </w:p>
    <w:p w14:paraId="28D1E500" w14:textId="77777777" w:rsidR="00317619" w:rsidRPr="00797CB6" w:rsidRDefault="00317619" w:rsidP="00C4180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317619" w:rsidRPr="00797CB6" w:rsidSect="00317619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49CC33F2" w14:textId="77777777" w:rsidR="00C4180B" w:rsidRPr="00797CB6" w:rsidRDefault="00C4180B" w:rsidP="00C4180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5DECCDC3" w14:textId="77777777" w:rsidR="00317619" w:rsidRPr="00797CB6" w:rsidRDefault="00317619" w:rsidP="00C4180B">
      <w:pPr>
        <w:pStyle w:val="Odsekzoznamu"/>
        <w:numPr>
          <w:ilvl w:val="0"/>
          <w:numId w:val="13"/>
        </w:numPr>
        <w:rPr>
          <w:rFonts w:asciiTheme="minorHAnsi" w:hAnsiTheme="minorHAnsi" w:cs="Segoe UI"/>
          <w:color w:val="494949"/>
          <w:sz w:val="16"/>
          <w:szCs w:val="16"/>
          <w:shd w:val="clear" w:color="auto" w:fill="FFFFFF"/>
        </w:rPr>
        <w:sectPr w:rsidR="00317619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2CFA7503" w14:textId="42EB74CE" w:rsidR="009247E3" w:rsidRPr="00833280" w:rsidRDefault="009247E3" w:rsidP="00C4180B">
      <w:pPr>
        <w:pStyle w:val="Odsekzoznamu"/>
        <w:numPr>
          <w:ilvl w:val="0"/>
          <w:numId w:val="13"/>
        </w:numPr>
        <w:rPr>
          <w:rFonts w:asciiTheme="minorHAnsi" w:hAnsiTheme="minorHAnsi" w:cstheme="minorHAnsi"/>
          <w:i/>
          <w:color w:val="494949"/>
          <w:sz w:val="16"/>
          <w:szCs w:val="16"/>
          <w:shd w:val="clear" w:color="auto" w:fill="FFFFFF"/>
        </w:rPr>
      </w:pPr>
      <w:r w:rsidRPr="00833280">
        <w:rPr>
          <w:rFonts w:asciiTheme="minorHAnsi" w:hAnsiTheme="minorHAnsi" w:cs="Segoe UI"/>
          <w:i/>
          <w:color w:val="494949"/>
          <w:sz w:val="16"/>
          <w:szCs w:val="16"/>
          <w:shd w:val="clear" w:color="auto" w:fill="FFFFFF"/>
        </w:rPr>
        <w:t xml:space="preserve">Neplatnosť skončenia pracovného pomeru výpoveďou, okamžitým skončením, skončením v skúšobnej dobe alebo dohodou môže zamestnanec, uplatniť na súde v lehote určenej v § 77 Zákonníka práce. </w:t>
      </w:r>
    </w:p>
    <w:p w14:paraId="7B0EEB4F" w14:textId="77777777" w:rsidR="00317619" w:rsidRPr="00797CB6" w:rsidRDefault="00317619" w:rsidP="00C4180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167645C4" w14:textId="75A94D7F" w:rsidR="009247E3" w:rsidRPr="00797CB6" w:rsidRDefault="00C4180B" w:rsidP="00C4180B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Недействительность прекращения трудовых отношений по уведомлению, немедленному прекращению, прекращению в течение испытательного срока или по соглашению может быть заявлена ​​работником в суд в срок, установленный статьей 77 Трудового кодекса.</w:t>
      </w:r>
    </w:p>
    <w:p w14:paraId="41103977" w14:textId="77777777" w:rsidR="00317619" w:rsidRPr="00797CB6" w:rsidRDefault="00317619" w:rsidP="00CE084E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317619" w:rsidRPr="00797CB6" w:rsidSect="00317619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5BEB6DCE" w14:textId="609EA441" w:rsidR="00CE084E" w:rsidRPr="00797CB6" w:rsidRDefault="00CE084E" w:rsidP="00CE084E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bookmarkStart w:id="1" w:name="_GoBack"/>
      <w:bookmarkEnd w:id="1"/>
    </w:p>
    <w:p w14:paraId="56DA28D9" w14:textId="67910299" w:rsidR="002D777A" w:rsidRPr="00797CB6" w:rsidRDefault="002D777A" w:rsidP="006E68ED">
      <w:pPr>
        <w:pStyle w:val="Zkladntext"/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2BA3B455" w14:textId="77777777" w:rsidR="002D777A" w:rsidRPr="00797CB6" w:rsidRDefault="002D777A" w:rsidP="006E68ED">
      <w:pPr>
        <w:pStyle w:val="Zkladntext"/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363B2B0A" w14:textId="77777777" w:rsidR="00213869" w:rsidRPr="00797CB6" w:rsidRDefault="00213869" w:rsidP="0067275F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  <w:sectPr w:rsidR="00213869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465B9A85" w14:textId="45CBCB18" w:rsidR="00B3415F" w:rsidRPr="00797CB6" w:rsidRDefault="0067275F" w:rsidP="0067275F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797CB6">
        <w:rPr>
          <w:rFonts w:asciiTheme="minorHAnsi" w:hAnsiTheme="minorHAnsi" w:cstheme="minorHAnsi"/>
          <w:b/>
          <w:i/>
          <w:sz w:val="16"/>
          <w:szCs w:val="16"/>
        </w:rPr>
        <w:t xml:space="preserve">Článok </w:t>
      </w:r>
      <w:r w:rsidR="00CB7CCE" w:rsidRPr="00797CB6">
        <w:rPr>
          <w:rFonts w:asciiTheme="minorHAnsi" w:hAnsiTheme="minorHAnsi" w:cstheme="minorHAnsi"/>
          <w:b/>
          <w:i/>
          <w:sz w:val="16"/>
          <w:szCs w:val="16"/>
        </w:rPr>
        <w:t>XI</w:t>
      </w:r>
      <w:r w:rsidR="00CD6810" w:rsidRPr="00797CB6">
        <w:rPr>
          <w:rFonts w:asciiTheme="minorHAnsi" w:hAnsiTheme="minorHAnsi" w:cstheme="minorHAnsi"/>
          <w:b/>
          <w:i/>
          <w:sz w:val="16"/>
          <w:szCs w:val="16"/>
        </w:rPr>
        <w:t>I</w:t>
      </w:r>
      <w:r w:rsidR="00CB7CCE" w:rsidRPr="00797CB6">
        <w:rPr>
          <w:rFonts w:asciiTheme="minorHAnsi" w:hAnsiTheme="minorHAnsi" w:cstheme="minorHAnsi"/>
          <w:b/>
          <w:i/>
          <w:sz w:val="16"/>
          <w:szCs w:val="16"/>
        </w:rPr>
        <w:t>I</w:t>
      </w:r>
      <w:r w:rsidR="00B3415F" w:rsidRPr="00797CB6">
        <w:rPr>
          <w:rFonts w:asciiTheme="minorHAnsi" w:hAnsiTheme="minorHAnsi" w:cstheme="minorHAnsi"/>
          <w:b/>
          <w:i/>
          <w:sz w:val="16"/>
          <w:szCs w:val="16"/>
        </w:rPr>
        <w:t>.</w:t>
      </w:r>
    </w:p>
    <w:p w14:paraId="4343ABB2" w14:textId="6E1C6703" w:rsidR="00B3415F" w:rsidRPr="00797CB6" w:rsidRDefault="00B3415F" w:rsidP="0067275F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797CB6">
        <w:rPr>
          <w:rFonts w:asciiTheme="minorHAnsi" w:hAnsiTheme="minorHAnsi" w:cstheme="minorHAnsi"/>
          <w:b/>
          <w:i/>
          <w:sz w:val="16"/>
          <w:szCs w:val="16"/>
        </w:rPr>
        <w:t>Spracovávanie osobných údajov</w:t>
      </w:r>
    </w:p>
    <w:p w14:paraId="25EF26FC" w14:textId="0F3FA762" w:rsidR="0077011E" w:rsidRPr="00797CB6" w:rsidRDefault="00EA0475" w:rsidP="0077011E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Статья</w:t>
      </w:r>
      <w:proofErr w:type="spellEnd"/>
      <w:r w:rsidR="0077011E" w:rsidRPr="00797CB6">
        <w:rPr>
          <w:rFonts w:asciiTheme="minorHAnsi" w:hAnsiTheme="minorHAnsi" w:cstheme="minorHAnsi"/>
          <w:b/>
          <w:sz w:val="16"/>
          <w:szCs w:val="16"/>
        </w:rPr>
        <w:t xml:space="preserve"> XIII.</w:t>
      </w:r>
    </w:p>
    <w:p w14:paraId="52A8CE42" w14:textId="1A5D5DBB" w:rsidR="0077011E" w:rsidRPr="00797CB6" w:rsidRDefault="0077011E" w:rsidP="0077011E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Обробка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465F5D" w:rsidRPr="00797CB6">
        <w:rPr>
          <w:rFonts w:asciiTheme="minorHAnsi" w:hAnsiTheme="minorHAnsi" w:cstheme="minorHAnsi"/>
          <w:b/>
          <w:sz w:val="16"/>
          <w:szCs w:val="16"/>
        </w:rPr>
        <w:t>персональных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465F5D" w:rsidRPr="00797CB6">
        <w:rPr>
          <w:rFonts w:asciiTheme="minorHAnsi" w:hAnsiTheme="minorHAnsi" w:cstheme="minorHAnsi"/>
          <w:b/>
          <w:sz w:val="16"/>
          <w:szCs w:val="16"/>
        </w:rPr>
        <w:t>данных</w:t>
      </w:r>
      <w:proofErr w:type="spellEnd"/>
    </w:p>
    <w:p w14:paraId="68A80CA9" w14:textId="77777777" w:rsidR="00213869" w:rsidRPr="00797CB6" w:rsidRDefault="00213869" w:rsidP="0067275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  <w:sectPr w:rsidR="00213869" w:rsidRPr="00797CB6" w:rsidSect="00213869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161E9B2A" w14:textId="16EEF7E0" w:rsidR="00D37B48" w:rsidRPr="00797CB6" w:rsidRDefault="00D37B48" w:rsidP="0067275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D241801" w14:textId="77777777" w:rsidR="00213869" w:rsidRPr="00797CB6" w:rsidRDefault="00213869" w:rsidP="00E956B7">
      <w:pPr>
        <w:pStyle w:val="Zkladntext2"/>
        <w:numPr>
          <w:ilvl w:val="0"/>
          <w:numId w:val="2"/>
        </w:numPr>
        <w:tabs>
          <w:tab w:val="clear" w:pos="397"/>
        </w:tabs>
        <w:spacing w:line="276" w:lineRule="auto"/>
        <w:ind w:left="284" w:hanging="284"/>
        <w:rPr>
          <w:rFonts w:asciiTheme="minorHAnsi" w:hAnsiTheme="minorHAnsi" w:cstheme="minorHAnsi"/>
          <w:i/>
          <w:sz w:val="16"/>
          <w:szCs w:val="16"/>
        </w:rPr>
        <w:sectPr w:rsidR="00213869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  <w:bookmarkStart w:id="2" w:name="_Hlk35514627"/>
    </w:p>
    <w:p w14:paraId="2F336962" w14:textId="4E7A83EE" w:rsidR="0091150D" w:rsidRPr="00797CB6" w:rsidRDefault="00F41AA2" w:rsidP="00E956B7">
      <w:pPr>
        <w:pStyle w:val="Zkladntext2"/>
        <w:numPr>
          <w:ilvl w:val="0"/>
          <w:numId w:val="2"/>
        </w:numPr>
        <w:tabs>
          <w:tab w:val="clear" w:pos="397"/>
        </w:tabs>
        <w:spacing w:line="276" w:lineRule="auto"/>
        <w:ind w:left="284" w:hanging="284"/>
        <w:rPr>
          <w:rFonts w:asciiTheme="minorHAnsi" w:hAnsiTheme="minorHAnsi" w:cstheme="minorHAnsi"/>
          <w:i/>
          <w:sz w:val="16"/>
          <w:szCs w:val="16"/>
          <w:lang w:eastAsia="sk-SK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Zamestn</w:t>
      </w:r>
      <w:r w:rsidR="0091150D" w:rsidRPr="00797CB6">
        <w:rPr>
          <w:rFonts w:asciiTheme="minorHAnsi" w:hAnsiTheme="minorHAnsi" w:cstheme="minorHAnsi"/>
          <w:i/>
          <w:sz w:val="16"/>
          <w:szCs w:val="16"/>
        </w:rPr>
        <w:t>anec</w:t>
      </w:r>
      <w:r w:rsidR="0091150D" w:rsidRPr="00797CB6">
        <w:rPr>
          <w:rFonts w:asciiTheme="minorHAnsi" w:hAnsiTheme="minorHAnsi" w:cstheme="minorHAnsi"/>
          <w:i/>
          <w:sz w:val="16"/>
          <w:szCs w:val="16"/>
          <w:lang w:eastAsia="sk-SK"/>
        </w:rPr>
        <w:t xml:space="preserve"> </w:t>
      </w:r>
      <w:r w:rsidR="00F27550" w:rsidRPr="00797CB6">
        <w:rPr>
          <w:rFonts w:asciiTheme="minorHAnsi" w:hAnsiTheme="minorHAnsi" w:cstheme="minorHAnsi"/>
          <w:i/>
          <w:sz w:val="16"/>
          <w:szCs w:val="16"/>
          <w:lang w:eastAsia="sk-SK"/>
        </w:rPr>
        <w:t>vy</w:t>
      </w:r>
      <w:r w:rsidR="0091150D" w:rsidRPr="00797CB6">
        <w:rPr>
          <w:rFonts w:asciiTheme="minorHAnsi" w:hAnsiTheme="minorHAnsi" w:cstheme="minorHAnsi"/>
          <w:i/>
          <w:sz w:val="16"/>
          <w:szCs w:val="16"/>
          <w:lang w:eastAsia="sk-SK"/>
        </w:rPr>
        <w:t xml:space="preserve">hlasuje, že pri vzniku pracovného pomeru bol v zmysle článku 13 Nariadenia Európskeho Parlamentu a Rady (EÚ) 2016/679 z 27. apríla 2016 o ochrane fyzických osôb pri spracúvaní osobných údajov a o voľnom pohybe takýchto údajov, ktorým sa zrušuje smernica 95/46/ES - všeobecné nariadenie o ochrane údajov a v súlade s ustanovením § 41 </w:t>
      </w:r>
      <w:r w:rsidR="00CB7CCE" w:rsidRPr="00797CB6">
        <w:rPr>
          <w:rFonts w:asciiTheme="minorHAnsi" w:hAnsiTheme="minorHAnsi" w:cstheme="minorHAnsi"/>
          <w:i/>
          <w:sz w:val="16"/>
          <w:szCs w:val="16"/>
          <w:lang w:eastAsia="sk-SK"/>
        </w:rPr>
        <w:t>z</w:t>
      </w:r>
      <w:r w:rsidR="0091150D" w:rsidRPr="00797CB6">
        <w:rPr>
          <w:rFonts w:asciiTheme="minorHAnsi" w:hAnsiTheme="minorHAnsi" w:cstheme="minorHAnsi"/>
          <w:i/>
          <w:sz w:val="16"/>
          <w:szCs w:val="16"/>
          <w:lang w:eastAsia="sk-SK"/>
        </w:rPr>
        <w:t>ákonníka práce riadne informovaný o spracovaní jeho osobných údajov v súvislosti s pracovným pomerom a o právach s tým spojenými.</w:t>
      </w:r>
    </w:p>
    <w:p w14:paraId="29B50075" w14:textId="77777777" w:rsidR="00CC15AB" w:rsidRPr="00797CB6" w:rsidRDefault="00CC15AB" w:rsidP="0077011E">
      <w:pPr>
        <w:pStyle w:val="Zkladntext2"/>
        <w:spacing w:line="276" w:lineRule="auto"/>
        <w:ind w:left="284"/>
        <w:rPr>
          <w:rFonts w:asciiTheme="minorHAnsi" w:hAnsiTheme="minorHAnsi" w:cstheme="minorHAnsi"/>
          <w:sz w:val="16"/>
          <w:szCs w:val="16"/>
          <w:lang w:eastAsia="sk-SK"/>
        </w:rPr>
      </w:pPr>
    </w:p>
    <w:p w14:paraId="12B78FA9" w14:textId="7A02EE41" w:rsidR="00CC15AB" w:rsidRPr="00797CB6" w:rsidRDefault="00CC15AB" w:rsidP="0077011E">
      <w:pPr>
        <w:pStyle w:val="Zkladntext2"/>
        <w:spacing w:line="276" w:lineRule="auto"/>
        <w:ind w:left="284"/>
        <w:rPr>
          <w:rFonts w:asciiTheme="minorHAnsi" w:hAnsiTheme="minorHAnsi" w:cstheme="minorHAnsi"/>
          <w:sz w:val="16"/>
          <w:szCs w:val="16"/>
          <w:lang w:eastAsia="sk-SK"/>
        </w:rPr>
      </w:pP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Работник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заявляет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что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начале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трудовых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отношений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он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находился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соответствии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со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статьей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13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Регламента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(ЕС) 2016/679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Европейского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парламента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и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Совета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от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27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апреля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2016 г. о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защите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физических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лиц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при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обработке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персональных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данных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и о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свободном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перемещении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таких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данных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которое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отменяет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Директиву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95/46/ЕС -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общее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положение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о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защите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данных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и, в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соответствии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с § 41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Трудового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кодекса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,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должным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образом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проинформировано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об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обработке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его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персональных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данных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связи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с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трудовые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отношения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и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связанные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с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ними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  <w:lang w:eastAsia="sk-SK"/>
        </w:rPr>
        <w:t>права</w:t>
      </w:r>
      <w:proofErr w:type="spellEnd"/>
      <w:r w:rsidRPr="00797CB6">
        <w:rPr>
          <w:rFonts w:asciiTheme="minorHAnsi" w:hAnsiTheme="minorHAnsi" w:cstheme="minorHAnsi"/>
          <w:sz w:val="16"/>
          <w:szCs w:val="16"/>
          <w:lang w:eastAsia="sk-SK"/>
        </w:rPr>
        <w:t>.</w:t>
      </w:r>
    </w:p>
    <w:p w14:paraId="7AAEA223" w14:textId="77777777" w:rsidR="00213869" w:rsidRPr="00797CB6" w:rsidRDefault="00213869" w:rsidP="00855AD7">
      <w:pPr>
        <w:spacing w:line="276" w:lineRule="auto"/>
        <w:rPr>
          <w:rFonts w:asciiTheme="minorHAnsi" w:hAnsiTheme="minorHAnsi" w:cstheme="minorHAnsi"/>
          <w:sz w:val="16"/>
          <w:szCs w:val="16"/>
        </w:rPr>
        <w:sectPr w:rsidR="00213869" w:rsidRPr="00797CB6" w:rsidSect="00213869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625EA73F" w14:textId="77777777" w:rsidR="0091150D" w:rsidRPr="00797CB6" w:rsidRDefault="0091150D" w:rsidP="00855AD7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2E8FCBF" w14:textId="77777777" w:rsidR="00213869" w:rsidRPr="00797CB6" w:rsidRDefault="00213869" w:rsidP="00E956B7">
      <w:pPr>
        <w:numPr>
          <w:ilvl w:val="0"/>
          <w:numId w:val="2"/>
        </w:numPr>
        <w:tabs>
          <w:tab w:val="clear" w:pos="397"/>
        </w:tabs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  <w:sectPr w:rsidR="00213869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64430323" w14:textId="6A53FB9F" w:rsidR="00B3415F" w:rsidRPr="00797CB6" w:rsidRDefault="00F41AA2" w:rsidP="00E956B7">
      <w:pPr>
        <w:numPr>
          <w:ilvl w:val="0"/>
          <w:numId w:val="2"/>
        </w:numPr>
        <w:tabs>
          <w:tab w:val="clear" w:pos="397"/>
        </w:tabs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97CB6">
        <w:rPr>
          <w:rFonts w:asciiTheme="minorHAnsi" w:hAnsiTheme="minorHAnsi" w:cstheme="minorHAnsi"/>
          <w:i/>
          <w:sz w:val="16"/>
          <w:szCs w:val="16"/>
        </w:rPr>
        <w:t>Zamestn</w:t>
      </w:r>
      <w:r w:rsidR="00D37B48" w:rsidRPr="00797CB6">
        <w:rPr>
          <w:rFonts w:asciiTheme="minorHAnsi" w:hAnsiTheme="minorHAnsi" w:cstheme="minorHAnsi"/>
          <w:i/>
          <w:sz w:val="16"/>
          <w:szCs w:val="16"/>
        </w:rPr>
        <w:t>anec sa z</w:t>
      </w:r>
      <w:r w:rsidR="00B3415F" w:rsidRPr="00797CB6">
        <w:rPr>
          <w:rFonts w:asciiTheme="minorHAnsi" w:hAnsiTheme="minorHAnsi" w:cstheme="minorHAnsi"/>
          <w:i/>
          <w:sz w:val="16"/>
          <w:szCs w:val="16"/>
        </w:rPr>
        <w:t xml:space="preserve">aväzuje bez zbytočného odkladu nahlásiť </w:t>
      </w:r>
      <w:r w:rsidR="00CB7CCE" w:rsidRPr="00797CB6">
        <w:rPr>
          <w:rFonts w:asciiTheme="minorHAnsi" w:hAnsiTheme="minorHAnsi" w:cstheme="minorHAnsi"/>
          <w:i/>
          <w:sz w:val="16"/>
          <w:szCs w:val="16"/>
        </w:rPr>
        <w:t>z</w:t>
      </w:r>
      <w:r w:rsidRPr="00797CB6">
        <w:rPr>
          <w:rFonts w:asciiTheme="minorHAnsi" w:hAnsiTheme="minorHAnsi" w:cstheme="minorHAnsi"/>
          <w:i/>
          <w:sz w:val="16"/>
          <w:szCs w:val="16"/>
        </w:rPr>
        <w:t>amestn</w:t>
      </w:r>
      <w:r w:rsidR="00D37B48" w:rsidRPr="00797CB6">
        <w:rPr>
          <w:rFonts w:asciiTheme="minorHAnsi" w:hAnsiTheme="minorHAnsi" w:cstheme="minorHAnsi"/>
          <w:i/>
          <w:sz w:val="16"/>
          <w:szCs w:val="16"/>
        </w:rPr>
        <w:t xml:space="preserve">ávateľovi </w:t>
      </w:r>
      <w:r w:rsidR="00B3415F" w:rsidRPr="00797CB6">
        <w:rPr>
          <w:rFonts w:asciiTheme="minorHAnsi" w:hAnsiTheme="minorHAnsi" w:cstheme="minorHAnsi"/>
          <w:i/>
          <w:sz w:val="16"/>
          <w:szCs w:val="16"/>
        </w:rPr>
        <w:t xml:space="preserve">akúkoľvek zmenu </w:t>
      </w:r>
      <w:r w:rsidR="001D790E" w:rsidRPr="00797CB6">
        <w:rPr>
          <w:rFonts w:asciiTheme="minorHAnsi" w:hAnsiTheme="minorHAnsi" w:cstheme="minorHAnsi"/>
          <w:i/>
          <w:sz w:val="16"/>
          <w:szCs w:val="16"/>
        </w:rPr>
        <w:t xml:space="preserve">jeho </w:t>
      </w:r>
      <w:r w:rsidR="00B3415F" w:rsidRPr="00797CB6">
        <w:rPr>
          <w:rFonts w:asciiTheme="minorHAnsi" w:hAnsiTheme="minorHAnsi" w:cstheme="minorHAnsi"/>
          <w:i/>
          <w:sz w:val="16"/>
          <w:szCs w:val="16"/>
        </w:rPr>
        <w:t>sprac</w:t>
      </w:r>
      <w:r w:rsidR="0091150D" w:rsidRPr="00797CB6">
        <w:rPr>
          <w:rFonts w:asciiTheme="minorHAnsi" w:hAnsiTheme="minorHAnsi" w:cstheme="minorHAnsi"/>
          <w:i/>
          <w:sz w:val="16"/>
          <w:szCs w:val="16"/>
        </w:rPr>
        <w:t>úvaných</w:t>
      </w:r>
      <w:r w:rsidR="00B3415F" w:rsidRPr="00797CB6">
        <w:rPr>
          <w:rFonts w:asciiTheme="minorHAnsi" w:hAnsiTheme="minorHAnsi" w:cstheme="minorHAnsi"/>
          <w:i/>
          <w:sz w:val="16"/>
          <w:szCs w:val="16"/>
        </w:rPr>
        <w:t xml:space="preserve"> osobných údajov</w:t>
      </w:r>
      <w:r w:rsidR="00CB7CCE" w:rsidRPr="00797CB6">
        <w:rPr>
          <w:rFonts w:asciiTheme="minorHAnsi" w:hAnsiTheme="minorHAnsi" w:cstheme="minorHAnsi"/>
          <w:i/>
          <w:sz w:val="16"/>
          <w:szCs w:val="16"/>
        </w:rPr>
        <w:t>.</w:t>
      </w:r>
    </w:p>
    <w:p w14:paraId="07AEA298" w14:textId="4E22F295" w:rsidR="00CC15AB" w:rsidRPr="00797CB6" w:rsidRDefault="00CC15AB" w:rsidP="00CC15AB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ник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бязуется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незамедлительно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сообщать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одателю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о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любых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зменениях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в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брабатываемых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им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ерсональных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данных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.</w:t>
      </w:r>
    </w:p>
    <w:p w14:paraId="1E6CE6E2" w14:textId="77777777" w:rsidR="00213869" w:rsidRPr="00797CB6" w:rsidRDefault="00213869" w:rsidP="00CC15AB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  <w:sectPr w:rsidR="00213869" w:rsidRPr="00797CB6" w:rsidSect="00213869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34F0CD3C" w14:textId="2F34FA23" w:rsidR="00CC15AB" w:rsidRPr="00797CB6" w:rsidRDefault="00CC15AB" w:rsidP="00CC15AB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bookmarkEnd w:id="2"/>
    <w:p w14:paraId="67B080D6" w14:textId="69496AF2" w:rsidR="00167A9C" w:rsidRPr="00797CB6" w:rsidRDefault="00167A9C" w:rsidP="006E68ED">
      <w:pPr>
        <w:pStyle w:val="Zkladntext2"/>
        <w:tabs>
          <w:tab w:val="left" w:pos="426"/>
        </w:tabs>
        <w:spacing w:line="276" w:lineRule="auto"/>
        <w:rPr>
          <w:rFonts w:asciiTheme="minorHAnsi" w:hAnsiTheme="minorHAnsi" w:cstheme="minorHAnsi"/>
          <w:sz w:val="16"/>
          <w:szCs w:val="16"/>
          <w:lang w:eastAsia="sk-SK"/>
        </w:rPr>
      </w:pPr>
    </w:p>
    <w:p w14:paraId="3B41C8B9" w14:textId="77777777" w:rsidR="00691633" w:rsidRPr="00797CB6" w:rsidRDefault="00691633" w:rsidP="0067275F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  <w:sectPr w:rsidR="00691633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10D3D858" w14:textId="35C0A9E0" w:rsidR="00B3415F" w:rsidRPr="00797CB6" w:rsidRDefault="0067275F" w:rsidP="0067275F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797CB6">
        <w:rPr>
          <w:rFonts w:asciiTheme="minorHAnsi" w:hAnsiTheme="minorHAnsi" w:cstheme="minorHAnsi"/>
          <w:b/>
          <w:i/>
          <w:sz w:val="16"/>
          <w:szCs w:val="16"/>
        </w:rPr>
        <w:t xml:space="preserve">Článok </w:t>
      </w:r>
      <w:r w:rsidR="001C7FD1" w:rsidRPr="00797CB6">
        <w:rPr>
          <w:rFonts w:asciiTheme="minorHAnsi" w:hAnsiTheme="minorHAnsi" w:cstheme="minorHAnsi"/>
          <w:b/>
          <w:i/>
          <w:sz w:val="16"/>
          <w:szCs w:val="16"/>
        </w:rPr>
        <w:t>XI</w:t>
      </w:r>
      <w:r w:rsidR="00CD6810" w:rsidRPr="00797CB6">
        <w:rPr>
          <w:rFonts w:asciiTheme="minorHAnsi" w:hAnsiTheme="minorHAnsi" w:cstheme="minorHAnsi"/>
          <w:b/>
          <w:i/>
          <w:sz w:val="16"/>
          <w:szCs w:val="16"/>
        </w:rPr>
        <w:t>V</w:t>
      </w:r>
      <w:r w:rsidR="00B3415F" w:rsidRPr="00797CB6">
        <w:rPr>
          <w:rFonts w:asciiTheme="minorHAnsi" w:hAnsiTheme="minorHAnsi" w:cstheme="minorHAnsi"/>
          <w:b/>
          <w:i/>
          <w:sz w:val="16"/>
          <w:szCs w:val="16"/>
        </w:rPr>
        <w:t>.</w:t>
      </w:r>
    </w:p>
    <w:p w14:paraId="2A1F6C88" w14:textId="2BD81277" w:rsidR="00B3415F" w:rsidRPr="00797CB6" w:rsidRDefault="00B3415F" w:rsidP="0067275F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797CB6">
        <w:rPr>
          <w:rFonts w:asciiTheme="minorHAnsi" w:hAnsiTheme="minorHAnsi" w:cstheme="minorHAnsi"/>
          <w:b/>
          <w:i/>
          <w:sz w:val="16"/>
          <w:szCs w:val="16"/>
        </w:rPr>
        <w:t>Záverečné ustanovenia</w:t>
      </w:r>
    </w:p>
    <w:p w14:paraId="7D790590" w14:textId="25C729A1" w:rsidR="00034E6A" w:rsidRPr="00797CB6" w:rsidRDefault="00EA0475" w:rsidP="00034E6A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Статья</w:t>
      </w:r>
      <w:proofErr w:type="spellEnd"/>
      <w:r w:rsidR="00034E6A" w:rsidRPr="00797CB6">
        <w:rPr>
          <w:rFonts w:asciiTheme="minorHAnsi" w:hAnsiTheme="minorHAnsi" w:cstheme="minorHAnsi"/>
          <w:b/>
          <w:sz w:val="16"/>
          <w:szCs w:val="16"/>
        </w:rPr>
        <w:t xml:space="preserve"> XIV.</w:t>
      </w:r>
    </w:p>
    <w:p w14:paraId="1B491C60" w14:textId="3D6043C0" w:rsidR="00034E6A" w:rsidRPr="00797CB6" w:rsidRDefault="00C96C84" w:rsidP="00034E6A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заключительноё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положение</w:t>
      </w:r>
      <w:proofErr w:type="spellEnd"/>
    </w:p>
    <w:p w14:paraId="4BC145FE" w14:textId="77777777" w:rsidR="00691633" w:rsidRPr="00797CB6" w:rsidRDefault="00691633" w:rsidP="0067275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  <w:sectPr w:rsidR="00691633" w:rsidRPr="00797CB6" w:rsidSect="00691633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1293589A" w14:textId="65BE2C95" w:rsidR="00B3415F" w:rsidRPr="00797CB6" w:rsidRDefault="00B3415F" w:rsidP="0067275F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A224FAD" w14:textId="77777777" w:rsidR="00691633" w:rsidRPr="00797CB6" w:rsidRDefault="00691633" w:rsidP="00E956B7">
      <w:pPr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691633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39BAD274" w14:textId="604ECD2E" w:rsidR="001C7FD1" w:rsidRPr="00797CB6" w:rsidRDefault="001C7FD1" w:rsidP="00E956B7">
      <w:pPr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Táto zmluva sa vyhotovuje písomne v 2 exemplároch</w:t>
      </w:r>
      <w:r w:rsidR="009F5251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v slovensko </w:t>
      </w:r>
      <w:r w:rsidR="00D44595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a </w:t>
      </w:r>
      <w:r w:rsidR="009F5251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ruskom jazyku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, z ktorých zamestnanec obdrží jedno vyhotovenie a zamestnávateľ jedno vyhotovenie. </w:t>
      </w:r>
      <w:r w:rsidR="00D44595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V prípade rozdielu medzi  slovenským a ruským znením má prednosť slovenské znenie. </w:t>
      </w:r>
    </w:p>
    <w:p w14:paraId="0D7AD980" w14:textId="0490AD42" w:rsidR="009F5251" w:rsidRPr="00797CB6" w:rsidRDefault="009F5251" w:rsidP="00691633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Настоящий договор составляется в письменной форм</w:t>
      </w:r>
      <w:r w:rsidR="00395D3B" w:rsidRPr="00797CB6">
        <w:rPr>
          <w:rFonts w:asciiTheme="minorHAnsi" w:hAnsiTheme="minorHAnsi" w:cstheme="minorHAnsi"/>
          <w:bCs/>
          <w:noProof/>
          <w:sz w:val="16"/>
          <w:szCs w:val="16"/>
        </w:rPr>
        <w:t xml:space="preserve">е в 2-х экземплярах на словацком и </w:t>
      </w: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усском языке, из которых один экземпляр получает работник и один экземпляр - работодатель.</w:t>
      </w:r>
      <w:r w:rsidR="00395D3B" w:rsidRPr="00797CB6">
        <w:rPr>
          <w:rFonts w:asciiTheme="minorHAnsi" w:hAnsiTheme="minorHAnsi" w:cstheme="minorHAnsi"/>
          <w:bCs/>
          <w:noProof/>
          <w:sz w:val="16"/>
          <w:szCs w:val="16"/>
        </w:rPr>
        <w:t xml:space="preserve"> В случае расхождений между словацкой и русской версиями приоритет имеет словацкая версия.</w:t>
      </w:r>
    </w:p>
    <w:p w14:paraId="35797460" w14:textId="77777777" w:rsidR="00691633" w:rsidRPr="00797CB6" w:rsidRDefault="00691633" w:rsidP="009F5251">
      <w:pPr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691633" w:rsidRPr="00797CB6" w:rsidSect="00691633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4F28830F" w14:textId="21578441" w:rsidR="001C7FD1" w:rsidRPr="00797CB6" w:rsidRDefault="001C7FD1" w:rsidP="009F5251">
      <w:pPr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Túto zmluvu možno meniť a dopĺňať len vo forme písomných dodatkov, za súhlasu oboch zmluvných strán.</w:t>
      </w:r>
    </w:p>
    <w:p w14:paraId="6DB0C07F" w14:textId="2DE4758B" w:rsidR="00975665" w:rsidRPr="00797CB6" w:rsidRDefault="00975665" w:rsidP="009F5251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Настоящий договор может быть изменен только в форме письменных поправок с согласия обеих договаривающихся сторон.</w:t>
      </w:r>
    </w:p>
    <w:p w14:paraId="01E8B76F" w14:textId="77777777" w:rsidR="00691633" w:rsidRPr="00797CB6" w:rsidRDefault="00691633" w:rsidP="00E956B7">
      <w:pPr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691633" w:rsidRPr="00797CB6" w:rsidSect="00691633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6038A4E6" w14:textId="4CA8C70A" w:rsidR="001C7FD1" w:rsidRPr="00797CB6" w:rsidRDefault="001C7FD1" w:rsidP="00E956B7">
      <w:pPr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Práva a povinnosti zmluvných strán, ktoré nie sú výslovne upravené v tejto zmluve, sa spravujú ustanoveniami </w:t>
      </w:r>
      <w:r w:rsidR="000E291B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z</w:t>
      </w:r>
      <w:r w:rsidR="00C21420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ákonníka práce</w:t>
      </w:r>
      <w:r w:rsidR="00CD1929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,  ostatnými  pracovnoprávnymi predpismi  a internými predpismi zamestnávateľa.</w:t>
      </w:r>
    </w:p>
    <w:p w14:paraId="74C46C02" w14:textId="77777777" w:rsidR="00691633" w:rsidRPr="00797CB6" w:rsidRDefault="00691633" w:rsidP="00C21420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1E2A9F82" w14:textId="5FEBD12C" w:rsidR="00C21420" w:rsidRPr="00797CB6" w:rsidRDefault="009F5251" w:rsidP="00C21420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Права и обязанности сторон договора, прямо не урегулированные настоящим договором, регулируются положениями Трудового кодекса и иными нормат</w:t>
      </w:r>
      <w:r w:rsidR="00C21420" w:rsidRPr="00797CB6">
        <w:rPr>
          <w:rFonts w:asciiTheme="minorHAnsi" w:hAnsiTheme="minorHAnsi" w:cstheme="minorHAnsi"/>
          <w:bCs/>
          <w:noProof/>
          <w:sz w:val="16"/>
          <w:szCs w:val="16"/>
        </w:rPr>
        <w:t>ивными правовыми актами о труде, иных нормативных правовых актов о труде и правил внутреннего распорядка работодателя.</w:t>
      </w:r>
    </w:p>
    <w:p w14:paraId="4C8A4F24" w14:textId="77777777" w:rsidR="00691633" w:rsidRPr="00797CB6" w:rsidRDefault="00691633" w:rsidP="00A60218">
      <w:pPr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691633" w:rsidRPr="00797CB6" w:rsidSect="00691633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6ACA4522" w14:textId="01F3AEE1" w:rsidR="00691633" w:rsidRPr="00797CB6" w:rsidRDefault="00691633" w:rsidP="00691633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7C88AEFF" w14:textId="698C4D05" w:rsidR="00691633" w:rsidRPr="00797CB6" w:rsidRDefault="00691633" w:rsidP="00691633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4673B0A0" w14:textId="77777777" w:rsidR="00691633" w:rsidRPr="00797CB6" w:rsidRDefault="00691633" w:rsidP="00691633">
      <w:pPr>
        <w:spacing w:before="120"/>
        <w:ind w:left="36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1DE0E1C2" w14:textId="12516FDC" w:rsidR="00691633" w:rsidRPr="00797CB6" w:rsidRDefault="00691633" w:rsidP="00691633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</w:p>
    <w:p w14:paraId="593D10D4" w14:textId="77777777" w:rsidR="00691633" w:rsidRPr="00797CB6" w:rsidRDefault="00691633" w:rsidP="00691633">
      <w:p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  <w:sectPr w:rsidR="00691633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46439F54" w14:textId="6281853A" w:rsidR="00A60218" w:rsidRPr="00797CB6" w:rsidRDefault="001C7FD1" w:rsidP="00A60218">
      <w:pPr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lastRenderedPageBreak/>
        <w:t xml:space="preserve">Zamestnanec a zamestnávateľ vyhlasujú, že si túto zmluvu pred jej podpisom prečítali, že bola uzavretá po vzájomnom prerokovaní, je </w:t>
      </w:r>
      <w:r w:rsidR="00024BD4"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>prejavom</w:t>
      </w:r>
      <w:r w:rsidRPr="00797CB6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ich skutočnej slobodnej, vážnej a určitej vôle, jej obsahu riadne porozumeli a na znak súhlasu s ňou ju potvrdili svojím vlastnoručným podpisom.</w:t>
      </w:r>
    </w:p>
    <w:p w14:paraId="4840B78F" w14:textId="77777777" w:rsidR="00691633" w:rsidRPr="00797CB6" w:rsidRDefault="00691633" w:rsidP="00541A0D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5001F5E8" w14:textId="77777777" w:rsidR="00691633" w:rsidRPr="00797CB6" w:rsidRDefault="00691633" w:rsidP="00541A0D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39A95468" w14:textId="43091F48" w:rsidR="00A60218" w:rsidRPr="00797CB6" w:rsidRDefault="00A60218" w:rsidP="00541A0D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Работник и работодатель заявляют, что они ознакомились с настоящим договором до его подписания, что он был заключен после взаимных переговоров, что он является проявлением их действительно свободной, серьезной и твердой воли, что они правильно поняли его содержание и подтвердили его своей собственноручной подписью в знак согласия с ним.</w:t>
      </w:r>
    </w:p>
    <w:p w14:paraId="07077F4A" w14:textId="77777777" w:rsidR="00691633" w:rsidRPr="00797CB6" w:rsidRDefault="00691633" w:rsidP="006C4392">
      <w:pPr>
        <w:pStyle w:val="Odsekzoznamu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691633" w:rsidRPr="00797CB6" w:rsidSect="00691633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6A4F863D" w14:textId="5741813A" w:rsidR="00CD1929" w:rsidRPr="00797CB6" w:rsidRDefault="00CD1929" w:rsidP="006C4392">
      <w:pPr>
        <w:pStyle w:val="Odsekzoznamu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Táto zmluva nadobúda platnosť dňom  jej podpisu  oboma zmluvnými stranami  a účinnosť dňa ...( deň nástupu do práce).</w:t>
      </w:r>
    </w:p>
    <w:p w14:paraId="33855967" w14:textId="719BADBF" w:rsidR="006C4392" w:rsidRPr="00797CB6" w:rsidRDefault="006C4392" w:rsidP="006C4392">
      <w:pPr>
        <w:spacing w:before="120"/>
        <w:ind w:left="36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>Настоящий договор вступает в силу в день его подписания обеими договаривающимися сторонами и вступает в силу … (день начала работ).</w:t>
      </w:r>
    </w:p>
    <w:p w14:paraId="6B2E8491" w14:textId="77777777" w:rsidR="00691633" w:rsidRPr="00797CB6" w:rsidRDefault="00691633" w:rsidP="00A60218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691633" w:rsidRPr="00797CB6" w:rsidSect="00691633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5406A3C2" w14:textId="44938A54" w:rsidR="00A60218" w:rsidRPr="00797CB6" w:rsidRDefault="00A60218" w:rsidP="00A60218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515A7652" w14:textId="14895305" w:rsidR="006C4392" w:rsidRPr="00797CB6" w:rsidRDefault="006C4392" w:rsidP="00A60218">
      <w:pPr>
        <w:spacing w:before="120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1088698D" w14:textId="77777777" w:rsidR="004079BA" w:rsidRPr="00797CB6" w:rsidRDefault="00CB0452" w:rsidP="00610000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noProof/>
          <w:sz w:val="16"/>
          <w:szCs w:val="16"/>
        </w:rPr>
        <w:sectPr w:rsidR="004079BA" w:rsidRPr="00797CB6" w:rsidSect="009A5F94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  <w:r w:rsidRPr="00797CB6">
        <w:rPr>
          <w:rFonts w:asciiTheme="minorHAnsi" w:hAnsiTheme="minorHAnsi" w:cstheme="minorHAnsi"/>
          <w:bCs/>
          <w:noProof/>
          <w:sz w:val="16"/>
          <w:szCs w:val="16"/>
        </w:rPr>
        <w:tab/>
      </w:r>
    </w:p>
    <w:p w14:paraId="50B0DE4D" w14:textId="77604E63" w:rsidR="0067275F" w:rsidRPr="00797CB6" w:rsidRDefault="004079BA" w:rsidP="00610000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97CB6">
        <w:rPr>
          <w:rFonts w:asciiTheme="minorHAnsi" w:hAnsiTheme="minorHAnsi" w:cstheme="minorHAnsi"/>
          <w:b/>
          <w:sz w:val="16"/>
          <w:szCs w:val="16"/>
        </w:rPr>
        <w:tab/>
      </w:r>
      <w:r w:rsidR="0067275F" w:rsidRPr="00797CB6">
        <w:rPr>
          <w:rFonts w:asciiTheme="minorHAnsi" w:hAnsiTheme="minorHAnsi" w:cstheme="minorHAnsi"/>
          <w:b/>
          <w:sz w:val="16"/>
          <w:szCs w:val="16"/>
        </w:rPr>
        <w:t>Prílohy:</w:t>
      </w:r>
    </w:p>
    <w:p w14:paraId="2C4D00E6" w14:textId="1F9CA7ED" w:rsidR="0067275F" w:rsidRPr="00797CB6" w:rsidRDefault="00610000" w:rsidP="0067275F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sz w:val="16"/>
          <w:szCs w:val="16"/>
        </w:rPr>
        <w:tab/>
      </w:r>
      <w:r w:rsidR="0067275F" w:rsidRPr="00797CB6">
        <w:rPr>
          <w:rFonts w:asciiTheme="minorHAnsi" w:hAnsiTheme="minorHAnsi" w:cstheme="minorHAnsi"/>
          <w:sz w:val="16"/>
          <w:szCs w:val="16"/>
        </w:rPr>
        <w:t xml:space="preserve">Príloha č. 1: </w:t>
      </w:r>
      <w:r w:rsidR="0070162F" w:rsidRPr="00797CB6">
        <w:rPr>
          <w:rFonts w:asciiTheme="minorHAnsi" w:hAnsiTheme="minorHAnsi" w:cstheme="minorHAnsi"/>
          <w:sz w:val="16"/>
          <w:szCs w:val="16"/>
        </w:rPr>
        <w:t>Popis pracovného miesta</w:t>
      </w:r>
      <w:r w:rsidR="00D70454" w:rsidRPr="00797CB6">
        <w:rPr>
          <w:rFonts w:asciiTheme="minorHAnsi" w:hAnsiTheme="minorHAnsi" w:cstheme="minorHAnsi"/>
          <w:sz w:val="16"/>
          <w:szCs w:val="16"/>
        </w:rPr>
        <w:t>/pracovná náplň</w:t>
      </w:r>
    </w:p>
    <w:p w14:paraId="491D5E81" w14:textId="4F566673" w:rsidR="00CB0452" w:rsidRPr="00797CB6" w:rsidRDefault="00CB0452" w:rsidP="00CB0452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97CB6">
        <w:rPr>
          <w:rFonts w:asciiTheme="minorHAnsi" w:hAnsiTheme="minorHAnsi" w:cstheme="minorHAnsi"/>
          <w:b/>
          <w:sz w:val="16"/>
          <w:szCs w:val="16"/>
        </w:rPr>
        <w:tab/>
      </w:r>
      <w:proofErr w:type="spellStart"/>
      <w:r w:rsidRPr="00797CB6">
        <w:rPr>
          <w:rFonts w:asciiTheme="minorHAnsi" w:hAnsiTheme="minorHAnsi" w:cstheme="minorHAnsi"/>
          <w:b/>
          <w:sz w:val="16"/>
          <w:szCs w:val="16"/>
        </w:rPr>
        <w:t>Вложения</w:t>
      </w:r>
      <w:proofErr w:type="spellEnd"/>
      <w:r w:rsidRPr="00797CB6">
        <w:rPr>
          <w:rFonts w:asciiTheme="minorHAnsi" w:hAnsiTheme="minorHAnsi" w:cstheme="minorHAnsi"/>
          <w:b/>
          <w:sz w:val="16"/>
          <w:szCs w:val="16"/>
        </w:rPr>
        <w:t>:</w:t>
      </w:r>
    </w:p>
    <w:p w14:paraId="57E2EFD6" w14:textId="5A9704E8" w:rsidR="00CB0452" w:rsidRPr="00797CB6" w:rsidRDefault="00CB0452" w:rsidP="00CB0452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797CB6">
        <w:rPr>
          <w:rFonts w:asciiTheme="minorHAnsi" w:hAnsiTheme="minorHAnsi" w:cstheme="minorHAnsi"/>
          <w:sz w:val="16"/>
          <w:szCs w:val="16"/>
        </w:rPr>
        <w:tab/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Приложени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№. 1: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писани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ы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описание</w:t>
      </w:r>
      <w:proofErr w:type="spellEnd"/>
      <w:r w:rsidRPr="00797CB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97CB6">
        <w:rPr>
          <w:rFonts w:asciiTheme="minorHAnsi" w:hAnsiTheme="minorHAnsi" w:cstheme="minorHAnsi"/>
          <w:sz w:val="16"/>
          <w:szCs w:val="16"/>
        </w:rPr>
        <w:t>работы</w:t>
      </w:r>
      <w:proofErr w:type="spellEnd"/>
    </w:p>
    <w:p w14:paraId="04079403" w14:textId="77777777" w:rsidR="004079BA" w:rsidRPr="00797CB6" w:rsidRDefault="004079BA" w:rsidP="0067275F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  <w:sectPr w:rsidR="004079BA" w:rsidRPr="00797CB6" w:rsidSect="004079BA"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</w:p>
    <w:p w14:paraId="0E824028" w14:textId="5C45FCFE" w:rsidR="00CB0452" w:rsidRPr="00797CB6" w:rsidRDefault="00CB0452" w:rsidP="0067275F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046E2CD8" w14:textId="3ABDEC62" w:rsidR="00CB0452" w:rsidRPr="00797CB6" w:rsidRDefault="00CB0452" w:rsidP="0067275F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23222C6B" w14:textId="77777777" w:rsidR="00F315FF" w:rsidRPr="00797CB6" w:rsidRDefault="00F315FF" w:rsidP="0067275F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212831A0" w14:textId="77777777" w:rsidR="0067275F" w:rsidRPr="00797CB6" w:rsidRDefault="0067275F" w:rsidP="0067275F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1E049833" w14:textId="32F48104" w:rsidR="0067275F" w:rsidRPr="00797CB6" w:rsidRDefault="006D6920" w:rsidP="0067275F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bookmarkStart w:id="3" w:name="_Hlk35509073"/>
      <w:r w:rsidRPr="00797CB6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67275F" w:rsidRPr="00797CB6">
        <w:rPr>
          <w:rFonts w:asciiTheme="minorHAnsi" w:hAnsiTheme="minorHAnsi" w:cstheme="minorHAnsi"/>
          <w:bCs/>
          <w:i/>
          <w:sz w:val="16"/>
          <w:szCs w:val="16"/>
        </w:rPr>
        <w:t>V</w:t>
      </w:r>
      <w:r w:rsidR="00322D49" w:rsidRPr="00797CB6">
        <w:rPr>
          <w:rFonts w:asciiTheme="minorHAnsi" w:hAnsiTheme="minorHAnsi" w:cstheme="minorHAnsi"/>
          <w:bCs/>
          <w:i/>
          <w:sz w:val="16"/>
          <w:szCs w:val="16"/>
        </w:rPr>
        <w:t xml:space="preserve"> /</w:t>
      </w:r>
      <w:r w:rsidR="00322D49" w:rsidRPr="00797CB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22D49" w:rsidRPr="00797CB6">
        <w:rPr>
          <w:rFonts w:asciiTheme="minorHAnsi" w:hAnsiTheme="minorHAnsi" w:cstheme="minorHAnsi"/>
          <w:b/>
          <w:bCs/>
          <w:sz w:val="16"/>
          <w:szCs w:val="16"/>
        </w:rPr>
        <w:t>В</w:t>
      </w:r>
      <w:r w:rsidR="0067275F" w:rsidRPr="00797CB6">
        <w:rPr>
          <w:rFonts w:asciiTheme="minorHAnsi" w:hAnsiTheme="minorHAnsi" w:cstheme="minorHAnsi"/>
          <w:b/>
          <w:bCs/>
          <w:sz w:val="16"/>
          <w:szCs w:val="16"/>
        </w:rPr>
        <w:t xml:space="preserve"> _______________ </w:t>
      </w:r>
      <w:r w:rsidR="0067275F" w:rsidRPr="00797CB6">
        <w:rPr>
          <w:rFonts w:asciiTheme="minorHAnsi" w:hAnsiTheme="minorHAnsi" w:cstheme="minorHAnsi"/>
          <w:bCs/>
          <w:i/>
          <w:sz w:val="16"/>
          <w:szCs w:val="16"/>
        </w:rPr>
        <w:t>dňa</w:t>
      </w:r>
      <w:r w:rsidR="00322D49" w:rsidRPr="00797CB6">
        <w:rPr>
          <w:rFonts w:asciiTheme="minorHAnsi" w:hAnsiTheme="minorHAnsi" w:cstheme="minorHAnsi"/>
          <w:bCs/>
          <w:i/>
          <w:sz w:val="16"/>
          <w:szCs w:val="16"/>
        </w:rPr>
        <w:t xml:space="preserve"> /</w:t>
      </w:r>
      <w:r w:rsidR="00322D49" w:rsidRPr="00797CB6">
        <w:rPr>
          <w:rFonts w:asciiTheme="minorHAnsi" w:hAnsiTheme="minorHAnsi" w:cstheme="minorHAnsi"/>
          <w:sz w:val="16"/>
          <w:szCs w:val="16"/>
        </w:rPr>
        <w:t xml:space="preserve"> </w:t>
      </w:r>
      <w:r w:rsidR="00322D49" w:rsidRPr="00797CB6">
        <w:rPr>
          <w:rFonts w:asciiTheme="minorHAnsi" w:hAnsiTheme="minorHAnsi" w:cstheme="minorHAnsi"/>
          <w:b/>
          <w:bCs/>
          <w:sz w:val="16"/>
          <w:szCs w:val="16"/>
        </w:rPr>
        <w:t xml:space="preserve">ЧИСЛО </w:t>
      </w:r>
      <w:r w:rsidR="0067275F" w:rsidRPr="00797CB6">
        <w:rPr>
          <w:rFonts w:asciiTheme="minorHAnsi" w:hAnsiTheme="minorHAnsi" w:cstheme="minorHAnsi"/>
          <w:b/>
          <w:bCs/>
          <w:sz w:val="16"/>
          <w:szCs w:val="16"/>
        </w:rPr>
        <w:t xml:space="preserve">  _______________</w:t>
      </w:r>
    </w:p>
    <w:p w14:paraId="314FA489" w14:textId="51D7206D" w:rsidR="0067275F" w:rsidRPr="00797CB6" w:rsidRDefault="0067275F" w:rsidP="0067275F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4503D9ED" w14:textId="1445D699" w:rsidR="00F315FF" w:rsidRPr="00797CB6" w:rsidRDefault="00F315FF" w:rsidP="0067275F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6465FCE" w14:textId="77777777" w:rsidR="00F315FF" w:rsidRPr="00797CB6" w:rsidRDefault="00F315FF" w:rsidP="0067275F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25ADACBD" w14:textId="77777777" w:rsidR="006D6920" w:rsidRPr="00797CB6" w:rsidRDefault="006D6920" w:rsidP="0067275F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985"/>
        <w:gridCol w:w="2815"/>
        <w:gridCol w:w="2986"/>
      </w:tblGrid>
      <w:tr w:rsidR="0067275F" w:rsidRPr="00D87CD8" w14:paraId="1BCF4854" w14:textId="77777777" w:rsidTr="00250E78">
        <w:trPr>
          <w:trHeight w:val="54"/>
        </w:trPr>
        <w:tc>
          <w:tcPr>
            <w:tcW w:w="3096" w:type="dxa"/>
          </w:tcPr>
          <w:p w14:paraId="5767E499" w14:textId="77777777" w:rsidR="0067275F" w:rsidRPr="00797CB6" w:rsidRDefault="00F41AA2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97CB6">
              <w:rPr>
                <w:rFonts w:asciiTheme="minorHAnsi" w:hAnsiTheme="minorHAnsi" w:cstheme="minorHAnsi"/>
                <w:i/>
                <w:sz w:val="16"/>
                <w:szCs w:val="16"/>
              </w:rPr>
              <w:t>Zamestn</w:t>
            </w:r>
            <w:r w:rsidR="0067275F" w:rsidRPr="00797CB6">
              <w:rPr>
                <w:rFonts w:asciiTheme="minorHAnsi" w:hAnsiTheme="minorHAnsi" w:cstheme="minorHAnsi"/>
                <w:i/>
                <w:sz w:val="16"/>
                <w:szCs w:val="16"/>
              </w:rPr>
              <w:t>anec:</w:t>
            </w:r>
          </w:p>
          <w:p w14:paraId="47B9B0B3" w14:textId="6BBD4CA4" w:rsidR="0067275F" w:rsidRPr="00797CB6" w:rsidRDefault="00B457FD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97CB6">
              <w:rPr>
                <w:rFonts w:asciiTheme="minorHAnsi" w:hAnsiTheme="minorHAnsi" w:cstheme="minorHAnsi"/>
                <w:b/>
                <w:sz w:val="16"/>
                <w:szCs w:val="16"/>
              </w:rPr>
              <w:t>Сотрудник</w:t>
            </w:r>
            <w:proofErr w:type="spellEnd"/>
          </w:p>
          <w:p w14:paraId="39BCAB2E" w14:textId="77777777" w:rsidR="0067275F" w:rsidRPr="00797CB6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FFC99F" w14:textId="77777777" w:rsidR="0067275F" w:rsidRPr="00797CB6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69E4C" w14:textId="77777777" w:rsidR="0067275F" w:rsidRPr="00797CB6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7CB6">
              <w:rPr>
                <w:rFonts w:asciiTheme="minorHAnsi" w:hAnsiTheme="minorHAnsi" w:cstheme="minorHAnsi"/>
                <w:sz w:val="16"/>
                <w:szCs w:val="16"/>
              </w:rPr>
              <w:t>______________________</w:t>
            </w:r>
          </w:p>
          <w:p w14:paraId="7A5392A9" w14:textId="77777777" w:rsidR="0067275F" w:rsidRPr="00797CB6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</w:tcPr>
          <w:p w14:paraId="732E616A" w14:textId="77777777" w:rsidR="0067275F" w:rsidRPr="00797CB6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6" w:type="dxa"/>
          </w:tcPr>
          <w:p w14:paraId="555C21CF" w14:textId="77777777" w:rsidR="0067275F" w:rsidRPr="00797CB6" w:rsidRDefault="00F41AA2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97CB6">
              <w:rPr>
                <w:rFonts w:asciiTheme="minorHAnsi" w:hAnsiTheme="minorHAnsi" w:cstheme="minorHAnsi"/>
                <w:i/>
                <w:sz w:val="16"/>
                <w:szCs w:val="16"/>
              </w:rPr>
              <w:t>Zamestn</w:t>
            </w:r>
            <w:r w:rsidR="0067275F" w:rsidRPr="00797CB6">
              <w:rPr>
                <w:rFonts w:asciiTheme="minorHAnsi" w:hAnsiTheme="minorHAnsi" w:cstheme="minorHAnsi"/>
                <w:i/>
                <w:sz w:val="16"/>
                <w:szCs w:val="16"/>
              </w:rPr>
              <w:t>ávateľ</w:t>
            </w:r>
          </w:p>
          <w:p w14:paraId="4A89D73E" w14:textId="0689CFD9" w:rsidR="0067275F" w:rsidRPr="00797CB6" w:rsidRDefault="00B457FD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97CB6">
              <w:rPr>
                <w:rFonts w:asciiTheme="minorHAnsi" w:hAnsiTheme="minorHAnsi" w:cstheme="minorHAnsi"/>
                <w:b/>
                <w:sz w:val="16"/>
                <w:szCs w:val="16"/>
              </w:rPr>
              <w:t>Работодатель</w:t>
            </w:r>
            <w:proofErr w:type="spellEnd"/>
          </w:p>
          <w:p w14:paraId="25134595" w14:textId="77777777" w:rsidR="0067275F" w:rsidRPr="00797CB6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6139B8" w14:textId="77777777" w:rsidR="0067275F" w:rsidRPr="00797CB6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F04AD1" w14:textId="77777777" w:rsidR="0067275F" w:rsidRPr="00D87CD8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7CB6">
              <w:rPr>
                <w:rFonts w:asciiTheme="minorHAnsi" w:hAnsiTheme="minorHAnsi" w:cstheme="minorHAnsi"/>
                <w:sz w:val="16"/>
                <w:szCs w:val="16"/>
              </w:rPr>
              <w:t>______________________</w:t>
            </w:r>
          </w:p>
          <w:p w14:paraId="4073213F" w14:textId="77777777" w:rsidR="0067275F" w:rsidRPr="00D87CD8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3"/>
    </w:tbl>
    <w:p w14:paraId="7A167B34" w14:textId="77777777" w:rsidR="0067275F" w:rsidRPr="00D87CD8" w:rsidRDefault="0067275F" w:rsidP="00C222E5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16"/>
          <w:szCs w:val="16"/>
        </w:rPr>
      </w:pPr>
    </w:p>
    <w:sectPr w:rsidR="0067275F" w:rsidRPr="00D87CD8" w:rsidSect="009A5F94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DEEF8" w14:textId="77777777" w:rsidR="00D44F24" w:rsidRDefault="00D44F24" w:rsidP="00976DDF">
      <w:r>
        <w:separator/>
      </w:r>
    </w:p>
  </w:endnote>
  <w:endnote w:type="continuationSeparator" w:id="0">
    <w:p w14:paraId="58599834" w14:textId="77777777" w:rsidR="00D44F24" w:rsidRDefault="00D44F24" w:rsidP="00976DDF">
      <w:r>
        <w:continuationSeparator/>
      </w:r>
    </w:p>
  </w:endnote>
  <w:endnote w:type="continuationNotice" w:id="1">
    <w:p w14:paraId="6F3D1055" w14:textId="77777777" w:rsidR="00D44F24" w:rsidRDefault="00D44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0B78" w14:textId="0AC62E92" w:rsidR="00976DDF" w:rsidRDefault="00976DD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3280">
      <w:rPr>
        <w:noProof/>
      </w:rPr>
      <w:t>10</w:t>
    </w:r>
    <w:r>
      <w:fldChar w:fldCharType="end"/>
    </w:r>
  </w:p>
  <w:p w14:paraId="076CCA65" w14:textId="77777777" w:rsidR="00976DDF" w:rsidRDefault="00976D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18740" w14:textId="77777777" w:rsidR="00D44F24" w:rsidRDefault="00D44F24" w:rsidP="00976DDF">
      <w:r>
        <w:separator/>
      </w:r>
    </w:p>
  </w:footnote>
  <w:footnote w:type="continuationSeparator" w:id="0">
    <w:p w14:paraId="1EA39EC6" w14:textId="77777777" w:rsidR="00D44F24" w:rsidRDefault="00D44F24" w:rsidP="00976DDF">
      <w:r>
        <w:continuationSeparator/>
      </w:r>
    </w:p>
  </w:footnote>
  <w:footnote w:type="continuationNotice" w:id="1">
    <w:p w14:paraId="0110E8F0" w14:textId="77777777" w:rsidR="00D44F24" w:rsidRDefault="00D44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754CE" w14:textId="306C5395" w:rsidR="00051732" w:rsidRDefault="00051732">
    <w:pPr>
      <w:pStyle w:val="Hlavika"/>
    </w:pPr>
    <w:r w:rsidRPr="00A73A2A">
      <w:rPr>
        <w:noProof/>
      </w:rPr>
      <w:drawing>
        <wp:anchor distT="0" distB="0" distL="114300" distR="114300" simplePos="0" relativeHeight="251659264" behindDoc="0" locked="0" layoutInCell="1" allowOverlap="1" wp14:anchorId="46CF3D97" wp14:editId="49D423F1">
          <wp:simplePos x="0" y="0"/>
          <wp:positionH relativeFrom="margin">
            <wp:posOffset>-834804</wp:posOffset>
          </wp:positionH>
          <wp:positionV relativeFrom="paragraph">
            <wp:posOffset>-394694</wp:posOffset>
          </wp:positionV>
          <wp:extent cx="763270" cy="265430"/>
          <wp:effectExtent l="0" t="0" r="0" b="1270"/>
          <wp:wrapSquare wrapText="bothSides"/>
          <wp:docPr id="3" name="Obrázok 3" descr="C:\Users\zuzana.kubovicova\AppData\Local\Microsoft\Windows\INetCache\IE\4D134VY8\logo C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.kubovicova\AppData\Local\Microsoft\Windows\INetCache\IE\4D134VY8\logo CP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68B"/>
    <w:multiLevelType w:val="singleLevel"/>
    <w:tmpl w:val="1CAA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F5778"/>
    <w:multiLevelType w:val="singleLevel"/>
    <w:tmpl w:val="D188E8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B68532B"/>
    <w:multiLevelType w:val="hybridMultilevel"/>
    <w:tmpl w:val="2FC2883E"/>
    <w:lvl w:ilvl="0" w:tplc="11BE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14A6A"/>
    <w:multiLevelType w:val="hybridMultilevel"/>
    <w:tmpl w:val="7C041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6FB5"/>
    <w:multiLevelType w:val="hybridMultilevel"/>
    <w:tmpl w:val="92C8AF1A"/>
    <w:lvl w:ilvl="0" w:tplc="D2F23A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73CB"/>
    <w:multiLevelType w:val="singleLevel"/>
    <w:tmpl w:val="2ADE15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B3554B"/>
    <w:multiLevelType w:val="hybridMultilevel"/>
    <w:tmpl w:val="A14ED3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9A6"/>
    <w:multiLevelType w:val="multilevel"/>
    <w:tmpl w:val="71A8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4DC5"/>
    <w:multiLevelType w:val="singleLevel"/>
    <w:tmpl w:val="1CAA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793AA5"/>
    <w:multiLevelType w:val="multilevel"/>
    <w:tmpl w:val="D0B0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2E4"/>
    <w:multiLevelType w:val="singleLevel"/>
    <w:tmpl w:val="1CAA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E522A4"/>
    <w:multiLevelType w:val="hybridMultilevel"/>
    <w:tmpl w:val="4E66FA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2A2E64D7"/>
    <w:multiLevelType w:val="hybridMultilevel"/>
    <w:tmpl w:val="4F6672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E5EB0"/>
    <w:multiLevelType w:val="hybridMultilevel"/>
    <w:tmpl w:val="454492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B1FA1"/>
    <w:multiLevelType w:val="hybridMultilevel"/>
    <w:tmpl w:val="9F46C9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5FA7"/>
    <w:multiLevelType w:val="hybridMultilevel"/>
    <w:tmpl w:val="2D325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610FD"/>
    <w:multiLevelType w:val="hybridMultilevel"/>
    <w:tmpl w:val="79CE78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2F06"/>
    <w:multiLevelType w:val="singleLevel"/>
    <w:tmpl w:val="0EE24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8" w15:restartNumberingAfterBreak="0">
    <w:nsid w:val="479151BF"/>
    <w:multiLevelType w:val="hybridMultilevel"/>
    <w:tmpl w:val="FE70A166"/>
    <w:lvl w:ilvl="0" w:tplc="8304D3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70EA8"/>
    <w:multiLevelType w:val="singleLevel"/>
    <w:tmpl w:val="1CAA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FF0983"/>
    <w:multiLevelType w:val="singleLevel"/>
    <w:tmpl w:val="AB600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</w:abstractNum>
  <w:abstractNum w:abstractNumId="21" w15:restartNumberingAfterBreak="0">
    <w:nsid w:val="5DC219F0"/>
    <w:multiLevelType w:val="hybridMultilevel"/>
    <w:tmpl w:val="87C40426"/>
    <w:lvl w:ilvl="0" w:tplc="C59C64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E20C1A2">
      <w:start w:val="1"/>
      <w:numFmt w:val="lowerLetter"/>
      <w:lvlText w:val="%2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A067E"/>
    <w:multiLevelType w:val="hybridMultilevel"/>
    <w:tmpl w:val="6D3023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E4350"/>
    <w:multiLevelType w:val="singleLevel"/>
    <w:tmpl w:val="F11EC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  <w:lang w:val="en-US"/>
      </w:rPr>
    </w:lvl>
  </w:abstractNum>
  <w:abstractNum w:abstractNumId="24" w15:restartNumberingAfterBreak="0">
    <w:nsid w:val="695A6401"/>
    <w:multiLevelType w:val="multilevel"/>
    <w:tmpl w:val="23FCFC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23C413C"/>
    <w:multiLevelType w:val="hybridMultilevel"/>
    <w:tmpl w:val="D33C5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17"/>
  </w:num>
  <w:num w:numId="5">
    <w:abstractNumId w:val="10"/>
  </w:num>
  <w:num w:numId="6">
    <w:abstractNumId w:val="20"/>
  </w:num>
  <w:num w:numId="7">
    <w:abstractNumId w:val="9"/>
  </w:num>
  <w:num w:numId="8">
    <w:abstractNumId w:val="25"/>
  </w:num>
  <w:num w:numId="9">
    <w:abstractNumId w:val="0"/>
  </w:num>
  <w:num w:numId="10">
    <w:abstractNumId w:val="19"/>
  </w:num>
  <w:num w:numId="11">
    <w:abstractNumId w:val="5"/>
  </w:num>
  <w:num w:numId="12">
    <w:abstractNumId w:val="1"/>
  </w:num>
  <w:num w:numId="13">
    <w:abstractNumId w:val="11"/>
  </w:num>
  <w:num w:numId="14">
    <w:abstractNumId w:val="23"/>
  </w:num>
  <w:num w:numId="15">
    <w:abstractNumId w:val="18"/>
  </w:num>
  <w:num w:numId="16">
    <w:abstractNumId w:val="7"/>
  </w:num>
  <w:num w:numId="17">
    <w:abstractNumId w:val="4"/>
  </w:num>
  <w:num w:numId="18">
    <w:abstractNumId w:val="15"/>
  </w:num>
  <w:num w:numId="19">
    <w:abstractNumId w:val="22"/>
  </w:num>
  <w:num w:numId="20">
    <w:abstractNumId w:val="12"/>
  </w:num>
  <w:num w:numId="21">
    <w:abstractNumId w:val="2"/>
  </w:num>
  <w:num w:numId="22">
    <w:abstractNumId w:val="6"/>
  </w:num>
  <w:num w:numId="23">
    <w:abstractNumId w:val="14"/>
  </w:num>
  <w:num w:numId="24">
    <w:abstractNumId w:val="13"/>
  </w:num>
  <w:num w:numId="25">
    <w:abstractNumId w:val="16"/>
  </w:num>
  <w:num w:numId="2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9F"/>
    <w:rsid w:val="000073F4"/>
    <w:rsid w:val="00010AB1"/>
    <w:rsid w:val="00011363"/>
    <w:rsid w:val="00016301"/>
    <w:rsid w:val="0001794D"/>
    <w:rsid w:val="000201DD"/>
    <w:rsid w:val="00024BD4"/>
    <w:rsid w:val="00034E6A"/>
    <w:rsid w:val="00047F74"/>
    <w:rsid w:val="00051732"/>
    <w:rsid w:val="000570B8"/>
    <w:rsid w:val="00062B1C"/>
    <w:rsid w:val="00063C2B"/>
    <w:rsid w:val="00066C89"/>
    <w:rsid w:val="00084028"/>
    <w:rsid w:val="0008457A"/>
    <w:rsid w:val="000855FD"/>
    <w:rsid w:val="000934F3"/>
    <w:rsid w:val="00093779"/>
    <w:rsid w:val="00096062"/>
    <w:rsid w:val="000A65DD"/>
    <w:rsid w:val="000B3293"/>
    <w:rsid w:val="000B3B8E"/>
    <w:rsid w:val="000C14B4"/>
    <w:rsid w:val="000D139E"/>
    <w:rsid w:val="000D2572"/>
    <w:rsid w:val="000D499F"/>
    <w:rsid w:val="000D74D8"/>
    <w:rsid w:val="000E082E"/>
    <w:rsid w:val="000E136B"/>
    <w:rsid w:val="000E27D4"/>
    <w:rsid w:val="000E291B"/>
    <w:rsid w:val="000E4909"/>
    <w:rsid w:val="000F1060"/>
    <w:rsid w:val="001024CA"/>
    <w:rsid w:val="001028D6"/>
    <w:rsid w:val="00107138"/>
    <w:rsid w:val="00111DC4"/>
    <w:rsid w:val="00121B9D"/>
    <w:rsid w:val="00122C92"/>
    <w:rsid w:val="00124101"/>
    <w:rsid w:val="001372CF"/>
    <w:rsid w:val="001400F8"/>
    <w:rsid w:val="001406F4"/>
    <w:rsid w:val="001414A3"/>
    <w:rsid w:val="001448FE"/>
    <w:rsid w:val="0014604F"/>
    <w:rsid w:val="00153BD4"/>
    <w:rsid w:val="00157A90"/>
    <w:rsid w:val="00160069"/>
    <w:rsid w:val="001640BD"/>
    <w:rsid w:val="00167A9C"/>
    <w:rsid w:val="00167F20"/>
    <w:rsid w:val="001842E8"/>
    <w:rsid w:val="00193615"/>
    <w:rsid w:val="001940A9"/>
    <w:rsid w:val="00196544"/>
    <w:rsid w:val="00196D5E"/>
    <w:rsid w:val="001A18B0"/>
    <w:rsid w:val="001A1B63"/>
    <w:rsid w:val="001A6A7A"/>
    <w:rsid w:val="001B090F"/>
    <w:rsid w:val="001B2257"/>
    <w:rsid w:val="001B27C4"/>
    <w:rsid w:val="001B32AB"/>
    <w:rsid w:val="001B63B6"/>
    <w:rsid w:val="001B7D21"/>
    <w:rsid w:val="001C5170"/>
    <w:rsid w:val="001C6F13"/>
    <w:rsid w:val="001C7FD1"/>
    <w:rsid w:val="001D2962"/>
    <w:rsid w:val="001D3053"/>
    <w:rsid w:val="001D790E"/>
    <w:rsid w:val="001E085B"/>
    <w:rsid w:val="001E0F61"/>
    <w:rsid w:val="001E37A4"/>
    <w:rsid w:val="001F2586"/>
    <w:rsid w:val="001F4D41"/>
    <w:rsid w:val="001F4E08"/>
    <w:rsid w:val="00201196"/>
    <w:rsid w:val="00213869"/>
    <w:rsid w:val="00213F0C"/>
    <w:rsid w:val="00214F09"/>
    <w:rsid w:val="00215425"/>
    <w:rsid w:val="00215D8D"/>
    <w:rsid w:val="002225F2"/>
    <w:rsid w:val="0022747F"/>
    <w:rsid w:val="00232018"/>
    <w:rsid w:val="002327DF"/>
    <w:rsid w:val="00233F0B"/>
    <w:rsid w:val="00234628"/>
    <w:rsid w:val="0024209D"/>
    <w:rsid w:val="00250E12"/>
    <w:rsid w:val="00250E78"/>
    <w:rsid w:val="00252DEA"/>
    <w:rsid w:val="00253CB5"/>
    <w:rsid w:val="00253D44"/>
    <w:rsid w:val="002545D0"/>
    <w:rsid w:val="00260604"/>
    <w:rsid w:val="00266DF1"/>
    <w:rsid w:val="00271100"/>
    <w:rsid w:val="002737E7"/>
    <w:rsid w:val="00295E0D"/>
    <w:rsid w:val="002978DA"/>
    <w:rsid w:val="002A4E3C"/>
    <w:rsid w:val="002A4FDB"/>
    <w:rsid w:val="002A64D6"/>
    <w:rsid w:val="002B522E"/>
    <w:rsid w:val="002B5FEB"/>
    <w:rsid w:val="002C18C4"/>
    <w:rsid w:val="002C2980"/>
    <w:rsid w:val="002D716C"/>
    <w:rsid w:val="002D777A"/>
    <w:rsid w:val="002D77B7"/>
    <w:rsid w:val="002E2EC8"/>
    <w:rsid w:val="002E4062"/>
    <w:rsid w:val="002E4B4A"/>
    <w:rsid w:val="002E5853"/>
    <w:rsid w:val="002E6105"/>
    <w:rsid w:val="002E6E4C"/>
    <w:rsid w:val="002F2C96"/>
    <w:rsid w:val="002F57E4"/>
    <w:rsid w:val="002F6719"/>
    <w:rsid w:val="002F6F60"/>
    <w:rsid w:val="00300842"/>
    <w:rsid w:val="00310C3A"/>
    <w:rsid w:val="0031551C"/>
    <w:rsid w:val="00317574"/>
    <w:rsid w:val="00317619"/>
    <w:rsid w:val="0032248A"/>
    <w:rsid w:val="00322D49"/>
    <w:rsid w:val="00330789"/>
    <w:rsid w:val="003354F1"/>
    <w:rsid w:val="00335F44"/>
    <w:rsid w:val="00340456"/>
    <w:rsid w:val="00351EB3"/>
    <w:rsid w:val="003556E7"/>
    <w:rsid w:val="0036395B"/>
    <w:rsid w:val="003645B4"/>
    <w:rsid w:val="00371D58"/>
    <w:rsid w:val="0037519F"/>
    <w:rsid w:val="00377FA0"/>
    <w:rsid w:val="00385157"/>
    <w:rsid w:val="00387DF6"/>
    <w:rsid w:val="00395D3B"/>
    <w:rsid w:val="003960CD"/>
    <w:rsid w:val="00396502"/>
    <w:rsid w:val="003A2D17"/>
    <w:rsid w:val="003A3BC9"/>
    <w:rsid w:val="003B393B"/>
    <w:rsid w:val="003B6B27"/>
    <w:rsid w:val="003B7F60"/>
    <w:rsid w:val="003C056F"/>
    <w:rsid w:val="003C13C8"/>
    <w:rsid w:val="003C5EBC"/>
    <w:rsid w:val="003D529E"/>
    <w:rsid w:val="003D6104"/>
    <w:rsid w:val="003E03D0"/>
    <w:rsid w:val="003E0D7F"/>
    <w:rsid w:val="003E5A61"/>
    <w:rsid w:val="003F0D6D"/>
    <w:rsid w:val="003F341F"/>
    <w:rsid w:val="00405DF1"/>
    <w:rsid w:val="004079BA"/>
    <w:rsid w:val="004108C1"/>
    <w:rsid w:val="00422C0E"/>
    <w:rsid w:val="00423946"/>
    <w:rsid w:val="00431818"/>
    <w:rsid w:val="00436E38"/>
    <w:rsid w:val="00441188"/>
    <w:rsid w:val="00443AD9"/>
    <w:rsid w:val="004573E9"/>
    <w:rsid w:val="004611BB"/>
    <w:rsid w:val="0046394D"/>
    <w:rsid w:val="00464A72"/>
    <w:rsid w:val="0046568B"/>
    <w:rsid w:val="00465F5D"/>
    <w:rsid w:val="004729EC"/>
    <w:rsid w:val="00480EF1"/>
    <w:rsid w:val="00484A9B"/>
    <w:rsid w:val="004860C2"/>
    <w:rsid w:val="00486991"/>
    <w:rsid w:val="00486A08"/>
    <w:rsid w:val="00486B05"/>
    <w:rsid w:val="00494E15"/>
    <w:rsid w:val="004A0495"/>
    <w:rsid w:val="004A2B97"/>
    <w:rsid w:val="004A398A"/>
    <w:rsid w:val="004A48C6"/>
    <w:rsid w:val="004A7B92"/>
    <w:rsid w:val="004B397B"/>
    <w:rsid w:val="004B6393"/>
    <w:rsid w:val="004C1B84"/>
    <w:rsid w:val="004D149B"/>
    <w:rsid w:val="004D26BE"/>
    <w:rsid w:val="004E404D"/>
    <w:rsid w:val="004E42C6"/>
    <w:rsid w:val="004E62BD"/>
    <w:rsid w:val="004F03F3"/>
    <w:rsid w:val="004F35A9"/>
    <w:rsid w:val="005031DD"/>
    <w:rsid w:val="005136D9"/>
    <w:rsid w:val="005200DD"/>
    <w:rsid w:val="00521D5F"/>
    <w:rsid w:val="0052369D"/>
    <w:rsid w:val="00523757"/>
    <w:rsid w:val="00525A5A"/>
    <w:rsid w:val="0052716E"/>
    <w:rsid w:val="00527455"/>
    <w:rsid w:val="00533805"/>
    <w:rsid w:val="005348A9"/>
    <w:rsid w:val="0053613C"/>
    <w:rsid w:val="00541A0D"/>
    <w:rsid w:val="00544D9E"/>
    <w:rsid w:val="005452D5"/>
    <w:rsid w:val="005614FF"/>
    <w:rsid w:val="005638B1"/>
    <w:rsid w:val="0056540D"/>
    <w:rsid w:val="00566CE5"/>
    <w:rsid w:val="00566DAC"/>
    <w:rsid w:val="00566FE3"/>
    <w:rsid w:val="00567247"/>
    <w:rsid w:val="005678E8"/>
    <w:rsid w:val="00570F7E"/>
    <w:rsid w:val="00572DFE"/>
    <w:rsid w:val="00583EEA"/>
    <w:rsid w:val="00584ED6"/>
    <w:rsid w:val="00585A17"/>
    <w:rsid w:val="005967A1"/>
    <w:rsid w:val="005A192E"/>
    <w:rsid w:val="005A4088"/>
    <w:rsid w:val="005A6FB0"/>
    <w:rsid w:val="005A7A0D"/>
    <w:rsid w:val="005B412A"/>
    <w:rsid w:val="005B463E"/>
    <w:rsid w:val="005B5D44"/>
    <w:rsid w:val="005C2056"/>
    <w:rsid w:val="005C398B"/>
    <w:rsid w:val="005C7641"/>
    <w:rsid w:val="005D00A0"/>
    <w:rsid w:val="005D69FA"/>
    <w:rsid w:val="005E74BA"/>
    <w:rsid w:val="005F49E6"/>
    <w:rsid w:val="005F6079"/>
    <w:rsid w:val="00603D66"/>
    <w:rsid w:val="00605F07"/>
    <w:rsid w:val="00610000"/>
    <w:rsid w:val="006127CC"/>
    <w:rsid w:val="0061791E"/>
    <w:rsid w:val="00620DC2"/>
    <w:rsid w:val="00627827"/>
    <w:rsid w:val="00633BB4"/>
    <w:rsid w:val="00657D02"/>
    <w:rsid w:val="0066175D"/>
    <w:rsid w:val="00665C10"/>
    <w:rsid w:val="006677E0"/>
    <w:rsid w:val="0067275F"/>
    <w:rsid w:val="00673EE6"/>
    <w:rsid w:val="00675A2A"/>
    <w:rsid w:val="00675D6C"/>
    <w:rsid w:val="00683AAC"/>
    <w:rsid w:val="00683DD7"/>
    <w:rsid w:val="0068505E"/>
    <w:rsid w:val="006915E4"/>
    <w:rsid w:val="00691633"/>
    <w:rsid w:val="00693E52"/>
    <w:rsid w:val="00696478"/>
    <w:rsid w:val="006A3FCA"/>
    <w:rsid w:val="006B793A"/>
    <w:rsid w:val="006C242E"/>
    <w:rsid w:val="006C4392"/>
    <w:rsid w:val="006C654B"/>
    <w:rsid w:val="006C6FAF"/>
    <w:rsid w:val="006D3EE9"/>
    <w:rsid w:val="006D4B8F"/>
    <w:rsid w:val="006D6920"/>
    <w:rsid w:val="006E027A"/>
    <w:rsid w:val="006E1702"/>
    <w:rsid w:val="006E3652"/>
    <w:rsid w:val="006E6094"/>
    <w:rsid w:val="006E68ED"/>
    <w:rsid w:val="006F5942"/>
    <w:rsid w:val="007005ED"/>
    <w:rsid w:val="0070162F"/>
    <w:rsid w:val="007023C9"/>
    <w:rsid w:val="007146D4"/>
    <w:rsid w:val="00722483"/>
    <w:rsid w:val="007244DD"/>
    <w:rsid w:val="0072609D"/>
    <w:rsid w:val="00726809"/>
    <w:rsid w:val="00727BCF"/>
    <w:rsid w:val="007441BF"/>
    <w:rsid w:val="00752316"/>
    <w:rsid w:val="00762558"/>
    <w:rsid w:val="0076518F"/>
    <w:rsid w:val="007659AD"/>
    <w:rsid w:val="0077011E"/>
    <w:rsid w:val="00775BF5"/>
    <w:rsid w:val="007801F9"/>
    <w:rsid w:val="007812CC"/>
    <w:rsid w:val="00781D8E"/>
    <w:rsid w:val="00783B02"/>
    <w:rsid w:val="00792061"/>
    <w:rsid w:val="00797CB6"/>
    <w:rsid w:val="007A289E"/>
    <w:rsid w:val="007A485C"/>
    <w:rsid w:val="007A7DBC"/>
    <w:rsid w:val="007B0AFF"/>
    <w:rsid w:val="007B19A6"/>
    <w:rsid w:val="007C0F52"/>
    <w:rsid w:val="007C629D"/>
    <w:rsid w:val="007D55AD"/>
    <w:rsid w:val="007E11C4"/>
    <w:rsid w:val="007E3875"/>
    <w:rsid w:val="007E4722"/>
    <w:rsid w:val="007F607E"/>
    <w:rsid w:val="00803D5D"/>
    <w:rsid w:val="008043A0"/>
    <w:rsid w:val="00804E20"/>
    <w:rsid w:val="00805AC5"/>
    <w:rsid w:val="00811953"/>
    <w:rsid w:val="008130A7"/>
    <w:rsid w:val="00816C31"/>
    <w:rsid w:val="00816CB9"/>
    <w:rsid w:val="00821414"/>
    <w:rsid w:val="00831BE7"/>
    <w:rsid w:val="00833280"/>
    <w:rsid w:val="00833799"/>
    <w:rsid w:val="00837751"/>
    <w:rsid w:val="008413F0"/>
    <w:rsid w:val="00844A17"/>
    <w:rsid w:val="008503E3"/>
    <w:rsid w:val="00855AD7"/>
    <w:rsid w:val="0086213F"/>
    <w:rsid w:val="008630EF"/>
    <w:rsid w:val="0087570D"/>
    <w:rsid w:val="00876E44"/>
    <w:rsid w:val="00883500"/>
    <w:rsid w:val="00883D24"/>
    <w:rsid w:val="0088456D"/>
    <w:rsid w:val="0088567E"/>
    <w:rsid w:val="00886782"/>
    <w:rsid w:val="008A1A76"/>
    <w:rsid w:val="008A36D9"/>
    <w:rsid w:val="008B1A1D"/>
    <w:rsid w:val="008D0958"/>
    <w:rsid w:val="008D7018"/>
    <w:rsid w:val="008E33D3"/>
    <w:rsid w:val="008E35EE"/>
    <w:rsid w:val="008F16B5"/>
    <w:rsid w:val="008F22AC"/>
    <w:rsid w:val="008F3C93"/>
    <w:rsid w:val="0091150D"/>
    <w:rsid w:val="00913AFE"/>
    <w:rsid w:val="00920E63"/>
    <w:rsid w:val="009247E3"/>
    <w:rsid w:val="00925F7D"/>
    <w:rsid w:val="00930C9A"/>
    <w:rsid w:val="00936067"/>
    <w:rsid w:val="00942AA7"/>
    <w:rsid w:val="00947EE5"/>
    <w:rsid w:val="0095155C"/>
    <w:rsid w:val="00963ABB"/>
    <w:rsid w:val="00966D97"/>
    <w:rsid w:val="00973113"/>
    <w:rsid w:val="00975665"/>
    <w:rsid w:val="00976DDF"/>
    <w:rsid w:val="00980448"/>
    <w:rsid w:val="00981094"/>
    <w:rsid w:val="00982CB5"/>
    <w:rsid w:val="0099477F"/>
    <w:rsid w:val="009960D2"/>
    <w:rsid w:val="00996B2E"/>
    <w:rsid w:val="009A182C"/>
    <w:rsid w:val="009A5F94"/>
    <w:rsid w:val="009A64F2"/>
    <w:rsid w:val="009C0012"/>
    <w:rsid w:val="009C2B1F"/>
    <w:rsid w:val="009C58EB"/>
    <w:rsid w:val="009C752C"/>
    <w:rsid w:val="009C7BF2"/>
    <w:rsid w:val="009D107F"/>
    <w:rsid w:val="009D208B"/>
    <w:rsid w:val="009D414C"/>
    <w:rsid w:val="009D7EE2"/>
    <w:rsid w:val="009E3475"/>
    <w:rsid w:val="009E3503"/>
    <w:rsid w:val="009E5EE6"/>
    <w:rsid w:val="009E6571"/>
    <w:rsid w:val="009F0635"/>
    <w:rsid w:val="009F31EE"/>
    <w:rsid w:val="009F5251"/>
    <w:rsid w:val="00A03F3C"/>
    <w:rsid w:val="00A05EF5"/>
    <w:rsid w:val="00A07662"/>
    <w:rsid w:val="00A1257F"/>
    <w:rsid w:val="00A21F17"/>
    <w:rsid w:val="00A25F17"/>
    <w:rsid w:val="00A263B3"/>
    <w:rsid w:val="00A26C80"/>
    <w:rsid w:val="00A3079E"/>
    <w:rsid w:val="00A3189A"/>
    <w:rsid w:val="00A33A98"/>
    <w:rsid w:val="00A35CCB"/>
    <w:rsid w:val="00A40887"/>
    <w:rsid w:val="00A50DB7"/>
    <w:rsid w:val="00A55408"/>
    <w:rsid w:val="00A55F80"/>
    <w:rsid w:val="00A576FE"/>
    <w:rsid w:val="00A57B1A"/>
    <w:rsid w:val="00A60218"/>
    <w:rsid w:val="00A80CF9"/>
    <w:rsid w:val="00A82667"/>
    <w:rsid w:val="00A8443E"/>
    <w:rsid w:val="00A91238"/>
    <w:rsid w:val="00A92745"/>
    <w:rsid w:val="00AA05A6"/>
    <w:rsid w:val="00AA1190"/>
    <w:rsid w:val="00AA2B5D"/>
    <w:rsid w:val="00AB1E1A"/>
    <w:rsid w:val="00AB74D7"/>
    <w:rsid w:val="00AB7659"/>
    <w:rsid w:val="00AC0234"/>
    <w:rsid w:val="00AC4D7B"/>
    <w:rsid w:val="00AC4FB6"/>
    <w:rsid w:val="00AC5BDD"/>
    <w:rsid w:val="00AC6B0D"/>
    <w:rsid w:val="00AD4987"/>
    <w:rsid w:val="00AE52C7"/>
    <w:rsid w:val="00AF3F61"/>
    <w:rsid w:val="00AF4385"/>
    <w:rsid w:val="00AF5176"/>
    <w:rsid w:val="00AF5B36"/>
    <w:rsid w:val="00B019F7"/>
    <w:rsid w:val="00B04AE1"/>
    <w:rsid w:val="00B10915"/>
    <w:rsid w:val="00B10B26"/>
    <w:rsid w:val="00B11710"/>
    <w:rsid w:val="00B11E52"/>
    <w:rsid w:val="00B14696"/>
    <w:rsid w:val="00B14DF0"/>
    <w:rsid w:val="00B21769"/>
    <w:rsid w:val="00B2199F"/>
    <w:rsid w:val="00B24773"/>
    <w:rsid w:val="00B26A0F"/>
    <w:rsid w:val="00B31CF3"/>
    <w:rsid w:val="00B3415F"/>
    <w:rsid w:val="00B4382C"/>
    <w:rsid w:val="00B457FD"/>
    <w:rsid w:val="00B57E94"/>
    <w:rsid w:val="00B611FB"/>
    <w:rsid w:val="00B631E9"/>
    <w:rsid w:val="00B64C21"/>
    <w:rsid w:val="00B64D32"/>
    <w:rsid w:val="00B679BB"/>
    <w:rsid w:val="00B719D8"/>
    <w:rsid w:val="00B76BEF"/>
    <w:rsid w:val="00B85B21"/>
    <w:rsid w:val="00B871B5"/>
    <w:rsid w:val="00B90E02"/>
    <w:rsid w:val="00B91786"/>
    <w:rsid w:val="00B95534"/>
    <w:rsid w:val="00B96841"/>
    <w:rsid w:val="00BA0F1C"/>
    <w:rsid w:val="00BA2020"/>
    <w:rsid w:val="00BA219A"/>
    <w:rsid w:val="00BB007A"/>
    <w:rsid w:val="00BB74A0"/>
    <w:rsid w:val="00BC1589"/>
    <w:rsid w:val="00BE1AF3"/>
    <w:rsid w:val="00BF3A9F"/>
    <w:rsid w:val="00BF4E4A"/>
    <w:rsid w:val="00C13C37"/>
    <w:rsid w:val="00C21420"/>
    <w:rsid w:val="00C222E5"/>
    <w:rsid w:val="00C32223"/>
    <w:rsid w:val="00C37A4C"/>
    <w:rsid w:val="00C4180B"/>
    <w:rsid w:val="00C438D7"/>
    <w:rsid w:val="00C445F4"/>
    <w:rsid w:val="00C4759F"/>
    <w:rsid w:val="00C47F75"/>
    <w:rsid w:val="00C510B4"/>
    <w:rsid w:val="00C522D5"/>
    <w:rsid w:val="00C56D6C"/>
    <w:rsid w:val="00C57A9D"/>
    <w:rsid w:val="00C66172"/>
    <w:rsid w:val="00C72DB3"/>
    <w:rsid w:val="00C87E07"/>
    <w:rsid w:val="00C93E58"/>
    <w:rsid w:val="00C96C84"/>
    <w:rsid w:val="00CA0BEA"/>
    <w:rsid w:val="00CA0FF7"/>
    <w:rsid w:val="00CA127D"/>
    <w:rsid w:val="00CA1ABF"/>
    <w:rsid w:val="00CA3717"/>
    <w:rsid w:val="00CA6148"/>
    <w:rsid w:val="00CA7024"/>
    <w:rsid w:val="00CA7849"/>
    <w:rsid w:val="00CB0452"/>
    <w:rsid w:val="00CB2487"/>
    <w:rsid w:val="00CB7CCE"/>
    <w:rsid w:val="00CC15AB"/>
    <w:rsid w:val="00CC1ED9"/>
    <w:rsid w:val="00CC4CDF"/>
    <w:rsid w:val="00CD03E7"/>
    <w:rsid w:val="00CD1767"/>
    <w:rsid w:val="00CD1929"/>
    <w:rsid w:val="00CD6810"/>
    <w:rsid w:val="00CD7B14"/>
    <w:rsid w:val="00CE084E"/>
    <w:rsid w:val="00CE14DA"/>
    <w:rsid w:val="00CE31CE"/>
    <w:rsid w:val="00CF0973"/>
    <w:rsid w:val="00CF1C5B"/>
    <w:rsid w:val="00CF46E7"/>
    <w:rsid w:val="00D020C2"/>
    <w:rsid w:val="00D0301C"/>
    <w:rsid w:val="00D06F27"/>
    <w:rsid w:val="00D12888"/>
    <w:rsid w:val="00D2111A"/>
    <w:rsid w:val="00D23992"/>
    <w:rsid w:val="00D30ACA"/>
    <w:rsid w:val="00D37B48"/>
    <w:rsid w:val="00D40872"/>
    <w:rsid w:val="00D43294"/>
    <w:rsid w:val="00D43516"/>
    <w:rsid w:val="00D44595"/>
    <w:rsid w:val="00D44F24"/>
    <w:rsid w:val="00D5073D"/>
    <w:rsid w:val="00D538C6"/>
    <w:rsid w:val="00D56BC7"/>
    <w:rsid w:val="00D61757"/>
    <w:rsid w:val="00D62B53"/>
    <w:rsid w:val="00D70454"/>
    <w:rsid w:val="00D71749"/>
    <w:rsid w:val="00D72D8E"/>
    <w:rsid w:val="00D752F6"/>
    <w:rsid w:val="00D80B8B"/>
    <w:rsid w:val="00D825F9"/>
    <w:rsid w:val="00D82AC6"/>
    <w:rsid w:val="00D8327C"/>
    <w:rsid w:val="00D87CD8"/>
    <w:rsid w:val="00D920E6"/>
    <w:rsid w:val="00D9458E"/>
    <w:rsid w:val="00D94D9D"/>
    <w:rsid w:val="00D96942"/>
    <w:rsid w:val="00DA198C"/>
    <w:rsid w:val="00DA61F5"/>
    <w:rsid w:val="00DB1321"/>
    <w:rsid w:val="00DB3537"/>
    <w:rsid w:val="00DB5B48"/>
    <w:rsid w:val="00DC1195"/>
    <w:rsid w:val="00DC3A26"/>
    <w:rsid w:val="00DC42F0"/>
    <w:rsid w:val="00DD43D6"/>
    <w:rsid w:val="00DE6C55"/>
    <w:rsid w:val="00DF5ABC"/>
    <w:rsid w:val="00DF6233"/>
    <w:rsid w:val="00E10A2E"/>
    <w:rsid w:val="00E13A50"/>
    <w:rsid w:val="00E13B6E"/>
    <w:rsid w:val="00E157BE"/>
    <w:rsid w:val="00E25FFB"/>
    <w:rsid w:val="00E610A8"/>
    <w:rsid w:val="00E616D1"/>
    <w:rsid w:val="00E63448"/>
    <w:rsid w:val="00E656E8"/>
    <w:rsid w:val="00E74A43"/>
    <w:rsid w:val="00E75BC7"/>
    <w:rsid w:val="00E824D0"/>
    <w:rsid w:val="00E855B7"/>
    <w:rsid w:val="00E92BD4"/>
    <w:rsid w:val="00E956B7"/>
    <w:rsid w:val="00E96CAF"/>
    <w:rsid w:val="00EA0475"/>
    <w:rsid w:val="00EA485E"/>
    <w:rsid w:val="00EB38A2"/>
    <w:rsid w:val="00EC0003"/>
    <w:rsid w:val="00EC1222"/>
    <w:rsid w:val="00EC57F7"/>
    <w:rsid w:val="00ED295B"/>
    <w:rsid w:val="00ED7624"/>
    <w:rsid w:val="00EE3419"/>
    <w:rsid w:val="00EF7F32"/>
    <w:rsid w:val="00F078CA"/>
    <w:rsid w:val="00F24BFE"/>
    <w:rsid w:val="00F27550"/>
    <w:rsid w:val="00F30D85"/>
    <w:rsid w:val="00F315FF"/>
    <w:rsid w:val="00F33706"/>
    <w:rsid w:val="00F33A2E"/>
    <w:rsid w:val="00F342D6"/>
    <w:rsid w:val="00F3539D"/>
    <w:rsid w:val="00F40E30"/>
    <w:rsid w:val="00F41AA2"/>
    <w:rsid w:val="00F522BC"/>
    <w:rsid w:val="00F5361B"/>
    <w:rsid w:val="00F536D3"/>
    <w:rsid w:val="00F55111"/>
    <w:rsid w:val="00F56FC9"/>
    <w:rsid w:val="00F61612"/>
    <w:rsid w:val="00F70C34"/>
    <w:rsid w:val="00F82C8C"/>
    <w:rsid w:val="00F85781"/>
    <w:rsid w:val="00F8623A"/>
    <w:rsid w:val="00F87227"/>
    <w:rsid w:val="00FA3603"/>
    <w:rsid w:val="00FA6443"/>
    <w:rsid w:val="00FA76AA"/>
    <w:rsid w:val="00FB2764"/>
    <w:rsid w:val="00FB4D2E"/>
    <w:rsid w:val="00FB6670"/>
    <w:rsid w:val="00FC1CE6"/>
    <w:rsid w:val="00FC52D7"/>
    <w:rsid w:val="00FC6606"/>
    <w:rsid w:val="00FD0FF2"/>
    <w:rsid w:val="00FD13F9"/>
    <w:rsid w:val="00FD754C"/>
    <w:rsid w:val="00FE624F"/>
    <w:rsid w:val="00FE63FD"/>
    <w:rsid w:val="00FE6F26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F1C7C"/>
  <w15:chartTrackingRefBased/>
  <w15:docId w15:val="{60D6DA69-AEA8-4F38-AB50-6F1ED420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eastAsia="Arial Unicode MS" w:hAnsi="Arial"/>
      <w:b/>
      <w:sz w:val="32"/>
      <w:szCs w:val="20"/>
      <w:lang w:eastAsia="cs-CZ"/>
    </w:rPr>
  </w:style>
  <w:style w:type="paragraph" w:styleId="Nadpis2">
    <w:name w:val="heading 2"/>
    <w:basedOn w:val="Normlny"/>
    <w:next w:val="Normlny"/>
    <w:qFormat/>
    <w:pPr>
      <w:keepNext/>
      <w:ind w:left="67"/>
      <w:jc w:val="center"/>
      <w:outlineLvl w:val="1"/>
    </w:pPr>
    <w:rPr>
      <w:rFonts w:ascii="Arial" w:eastAsia="Arial Unicode MS" w:hAnsi="Arial"/>
      <w:b/>
      <w:sz w:val="22"/>
      <w:szCs w:val="20"/>
      <w:lang w:eastAsia="cs-CZ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rFonts w:eastAsia="Arial Unicode MS"/>
      <w:b/>
      <w:sz w:val="22"/>
      <w:szCs w:val="20"/>
      <w:lang w:eastAsia="cs-CZ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eastAsia="Arial Unicode MS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sz w:val="36"/>
      <w:szCs w:val="20"/>
      <w:lang w:eastAsia="cs-CZ"/>
    </w:rPr>
  </w:style>
  <w:style w:type="paragraph" w:styleId="Zkladntext">
    <w:name w:val="Body Text"/>
    <w:basedOn w:val="Normlny"/>
    <w:pPr>
      <w:jc w:val="both"/>
    </w:pPr>
    <w:rPr>
      <w:rFonts w:ascii="Arial" w:hAnsi="Arial"/>
      <w:szCs w:val="20"/>
      <w:lang w:eastAsia="cs-CZ"/>
    </w:rPr>
  </w:style>
  <w:style w:type="paragraph" w:styleId="Zarkazkladnhotextu">
    <w:name w:val="Body Text Indent"/>
    <w:basedOn w:val="Normlny"/>
    <w:pPr>
      <w:ind w:left="67"/>
      <w:jc w:val="both"/>
    </w:pPr>
    <w:rPr>
      <w:rFonts w:ascii="Arial" w:hAnsi="Arial"/>
      <w:sz w:val="22"/>
      <w:szCs w:val="20"/>
      <w:lang w:eastAsia="cs-CZ"/>
    </w:rPr>
  </w:style>
  <w:style w:type="paragraph" w:styleId="Zkladntext2">
    <w:name w:val="Body Text 2"/>
    <w:basedOn w:val="Normlny"/>
    <w:pPr>
      <w:jc w:val="both"/>
    </w:pPr>
    <w:rPr>
      <w:rFonts w:ascii="Arial" w:hAnsi="Arial"/>
      <w:sz w:val="22"/>
      <w:szCs w:val="20"/>
      <w:lang w:eastAsia="cs-CZ"/>
    </w:rPr>
  </w:style>
  <w:style w:type="paragraph" w:styleId="Zarkazkladnhotextu2">
    <w:name w:val="Body Text Indent 2"/>
    <w:basedOn w:val="Normlny"/>
    <w:pPr>
      <w:ind w:left="426" w:hanging="426"/>
      <w:jc w:val="both"/>
    </w:pPr>
    <w:rPr>
      <w:rFonts w:ascii="Arial" w:hAnsi="Arial"/>
      <w:sz w:val="22"/>
      <w:szCs w:val="20"/>
      <w:lang w:eastAsia="cs-CZ"/>
    </w:rPr>
  </w:style>
  <w:style w:type="paragraph" w:styleId="Zarkazkladnhotextu3">
    <w:name w:val="Body Text Indent 3"/>
    <w:basedOn w:val="Normlny"/>
    <w:pPr>
      <w:ind w:firstLine="567"/>
      <w:jc w:val="both"/>
    </w:pPr>
    <w:rPr>
      <w:rFonts w:ascii="Arial" w:hAnsi="Arial"/>
      <w:sz w:val="22"/>
      <w:szCs w:val="20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Zkladntext3">
    <w:name w:val="Body Text 3"/>
    <w:basedOn w:val="Normlny"/>
    <w:rPr>
      <w:szCs w:val="20"/>
      <w:lang w:eastAsia="cs-CZ"/>
    </w:rPr>
  </w:style>
  <w:style w:type="paragraph" w:styleId="Podtitul">
    <w:name w:val="Subtitle"/>
    <w:basedOn w:val="Normlny"/>
    <w:qFormat/>
    <w:rPr>
      <w:b/>
      <w:bCs/>
      <w:sz w:val="32"/>
    </w:rPr>
  </w:style>
  <w:style w:type="paragraph" w:styleId="Hlavika">
    <w:name w:val="header"/>
    <w:basedOn w:val="Normlny"/>
    <w:link w:val="HlavikaChar"/>
    <w:rsid w:val="00976D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976DDF"/>
    <w:rPr>
      <w:sz w:val="24"/>
      <w:szCs w:val="24"/>
    </w:rPr>
  </w:style>
  <w:style w:type="character" w:customStyle="1" w:styleId="PtaChar">
    <w:name w:val="Päta Char"/>
    <w:link w:val="Pta"/>
    <w:uiPriority w:val="99"/>
    <w:rsid w:val="00976DDF"/>
    <w:rPr>
      <w:lang w:eastAsia="cs-CZ"/>
    </w:rPr>
  </w:style>
  <w:style w:type="paragraph" w:styleId="Textbubliny">
    <w:name w:val="Balloon Text"/>
    <w:basedOn w:val="Normlny"/>
    <w:link w:val="TextbublinyChar"/>
    <w:rsid w:val="00AC5B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5B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C5EBC"/>
    <w:pPr>
      <w:ind w:left="708"/>
    </w:pPr>
  </w:style>
  <w:style w:type="character" w:styleId="Odkaznakomentr">
    <w:name w:val="annotation reference"/>
    <w:rsid w:val="00B64D3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64D3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64D32"/>
  </w:style>
  <w:style w:type="paragraph" w:styleId="Predmetkomentra">
    <w:name w:val="annotation subject"/>
    <w:basedOn w:val="Textkomentra"/>
    <w:next w:val="Textkomentra"/>
    <w:link w:val="PredmetkomentraChar"/>
    <w:rsid w:val="00B64D32"/>
    <w:rPr>
      <w:b/>
      <w:bCs/>
    </w:rPr>
  </w:style>
  <w:style w:type="character" w:customStyle="1" w:styleId="PredmetkomentraChar">
    <w:name w:val="Predmet komentára Char"/>
    <w:link w:val="Predmetkomentra"/>
    <w:rsid w:val="00B64D32"/>
    <w:rPr>
      <w:b/>
      <w:bCs/>
    </w:rPr>
  </w:style>
  <w:style w:type="paragraph" w:styleId="Revzia">
    <w:name w:val="Revision"/>
    <w:hidden/>
    <w:uiPriority w:val="99"/>
    <w:semiHidden/>
    <w:rsid w:val="005F49E6"/>
    <w:rPr>
      <w:sz w:val="24"/>
      <w:szCs w:val="24"/>
    </w:rPr>
  </w:style>
  <w:style w:type="character" w:styleId="Hypertextovprepojenie">
    <w:name w:val="Hyperlink"/>
    <w:uiPriority w:val="99"/>
    <w:unhideWhenUsed/>
    <w:rsid w:val="00804E20"/>
    <w:rPr>
      <w:color w:val="0563C1"/>
      <w:u w:val="single"/>
    </w:rPr>
  </w:style>
  <w:style w:type="paragraph" w:styleId="Bezriadkovania">
    <w:name w:val="No Spacing"/>
    <w:uiPriority w:val="1"/>
    <w:qFormat/>
    <w:rsid w:val="00804E20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6394D"/>
    <w:rPr>
      <w:color w:val="605E5C"/>
      <w:shd w:val="clear" w:color="auto" w:fill="E1DFDD"/>
    </w:rPr>
  </w:style>
  <w:style w:type="character" w:customStyle="1" w:styleId="ra">
    <w:name w:val="ra"/>
    <w:rsid w:val="0067275F"/>
  </w:style>
  <w:style w:type="paragraph" w:styleId="Textpoznmkypodiarou">
    <w:name w:val="footnote text"/>
    <w:basedOn w:val="Normlny"/>
    <w:link w:val="TextpoznmkypodiarouChar"/>
    <w:rsid w:val="00233F0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33F0B"/>
  </w:style>
  <w:style w:type="character" w:styleId="Odkaznapoznmkupodiarou">
    <w:name w:val="footnote reference"/>
    <w:rsid w:val="00233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1/311/20230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1/311/20230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1/311/202301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21A3-1D50-4108-996F-EABCDEDF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4216</Words>
  <Characters>28298</Characters>
  <Application>Microsoft Office Word</Application>
  <DocSecurity>0</DocSecurity>
  <Lines>235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ACOVNÁ ZMLUVA</vt:lpstr>
      <vt:lpstr>PRACOVNÁ ZMLUVA</vt:lpstr>
    </vt:vector>
  </TitlesOfParts>
  <Company>TRILINE</Company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ZMLUVA</dc:title>
  <dc:subject/>
  <dc:creator>TRILINE</dc:creator>
  <cp:keywords/>
  <cp:lastModifiedBy>Marek Moretto</cp:lastModifiedBy>
  <cp:revision>248</cp:revision>
  <cp:lastPrinted>2005-10-31T16:18:00Z</cp:lastPrinted>
  <dcterms:created xsi:type="dcterms:W3CDTF">2023-02-13T09:25:00Z</dcterms:created>
  <dcterms:modified xsi:type="dcterms:W3CDTF">2023-02-15T14:09:00Z</dcterms:modified>
</cp:coreProperties>
</file>